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E2B" w:rsidRDefault="00776D37">
      <w:pPr>
        <w:jc w:val="center"/>
      </w:pPr>
      <w:r>
        <w:t>L3 Informatique</w:t>
      </w:r>
    </w:p>
    <w:p w:rsidR="00D24E2B" w:rsidRDefault="00776D37">
      <w:pPr>
        <w:jc w:val="center"/>
      </w:pPr>
      <w:r>
        <w:t>Système d’exploitation - Devoir maison</w:t>
      </w:r>
    </w:p>
    <w:p w:rsidR="00D24E2B" w:rsidRDefault="00776D37">
      <w:pPr>
        <w:jc w:val="center"/>
      </w:pPr>
      <w:r>
        <w:t>Serveur DNS</w:t>
      </w:r>
    </w:p>
    <w:p w:rsidR="00D24E2B" w:rsidRDefault="00D24E2B">
      <w:pPr>
        <w:jc w:val="center"/>
      </w:pPr>
    </w:p>
    <w:p w:rsidR="005423F4" w:rsidRDefault="00776D37">
      <w:pPr>
        <w:spacing w:after="0" w:line="240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07577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423F4" w:rsidRDefault="005423F4">
          <w:pPr>
            <w:pStyle w:val="En-ttedetabledesmatires"/>
          </w:pPr>
          <w:r>
            <w:t>Table des matières</w:t>
          </w:r>
        </w:p>
        <w:p w:rsidR="00D3018C" w:rsidRDefault="005423F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674219" w:history="1">
            <w:r w:rsidR="00D3018C" w:rsidRPr="00D2147E">
              <w:rPr>
                <w:rStyle w:val="Lienhypertexte"/>
                <w:noProof/>
              </w:rPr>
              <w:t>1 – Synthèse RFC1035</w:t>
            </w:r>
            <w:r w:rsidR="00D3018C">
              <w:rPr>
                <w:noProof/>
                <w:webHidden/>
              </w:rPr>
              <w:tab/>
            </w:r>
            <w:r w:rsidR="00D3018C">
              <w:rPr>
                <w:noProof/>
                <w:webHidden/>
              </w:rPr>
              <w:fldChar w:fldCharType="begin"/>
            </w:r>
            <w:r w:rsidR="00D3018C">
              <w:rPr>
                <w:noProof/>
                <w:webHidden/>
              </w:rPr>
              <w:instrText xml:space="preserve"> PAGEREF _Toc467674219 \h </w:instrText>
            </w:r>
            <w:r w:rsidR="00D3018C">
              <w:rPr>
                <w:noProof/>
                <w:webHidden/>
              </w:rPr>
            </w:r>
            <w:r w:rsidR="00D3018C">
              <w:rPr>
                <w:noProof/>
                <w:webHidden/>
              </w:rPr>
              <w:fldChar w:fldCharType="separate"/>
            </w:r>
            <w:r w:rsidR="00D3018C">
              <w:rPr>
                <w:noProof/>
                <w:webHidden/>
              </w:rPr>
              <w:t>3</w:t>
            </w:r>
            <w:r w:rsidR="00D3018C">
              <w:rPr>
                <w:noProof/>
                <w:webHidden/>
              </w:rPr>
              <w:fldChar w:fldCharType="end"/>
            </w:r>
          </w:hyperlink>
        </w:p>
        <w:p w:rsidR="00D3018C" w:rsidRDefault="009F7D8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674220" w:history="1">
            <w:r w:rsidR="00D3018C" w:rsidRPr="00D2147E">
              <w:rPr>
                <w:rStyle w:val="Lienhypertexte"/>
                <w:noProof/>
              </w:rPr>
              <w:t>1.1 – Message</w:t>
            </w:r>
            <w:r w:rsidR="00D3018C">
              <w:rPr>
                <w:noProof/>
                <w:webHidden/>
              </w:rPr>
              <w:tab/>
            </w:r>
            <w:r w:rsidR="00D3018C">
              <w:rPr>
                <w:noProof/>
                <w:webHidden/>
              </w:rPr>
              <w:fldChar w:fldCharType="begin"/>
            </w:r>
            <w:r w:rsidR="00D3018C">
              <w:rPr>
                <w:noProof/>
                <w:webHidden/>
              </w:rPr>
              <w:instrText xml:space="preserve"> PAGEREF _Toc467674220 \h </w:instrText>
            </w:r>
            <w:r w:rsidR="00D3018C">
              <w:rPr>
                <w:noProof/>
                <w:webHidden/>
              </w:rPr>
            </w:r>
            <w:r w:rsidR="00D3018C">
              <w:rPr>
                <w:noProof/>
                <w:webHidden/>
              </w:rPr>
              <w:fldChar w:fldCharType="separate"/>
            </w:r>
            <w:r w:rsidR="00D3018C">
              <w:rPr>
                <w:noProof/>
                <w:webHidden/>
              </w:rPr>
              <w:t>3</w:t>
            </w:r>
            <w:r w:rsidR="00D3018C">
              <w:rPr>
                <w:noProof/>
                <w:webHidden/>
              </w:rPr>
              <w:fldChar w:fldCharType="end"/>
            </w:r>
          </w:hyperlink>
        </w:p>
        <w:p w:rsidR="00D3018C" w:rsidRDefault="009F7D8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674221" w:history="1">
            <w:r w:rsidR="00D3018C" w:rsidRPr="00D2147E">
              <w:rPr>
                <w:rStyle w:val="Lienhypertexte"/>
                <w:noProof/>
              </w:rPr>
              <w:t>1.2 – En-tête</w:t>
            </w:r>
            <w:r w:rsidR="00D3018C">
              <w:rPr>
                <w:noProof/>
                <w:webHidden/>
              </w:rPr>
              <w:tab/>
            </w:r>
            <w:r w:rsidR="00D3018C">
              <w:rPr>
                <w:noProof/>
                <w:webHidden/>
              </w:rPr>
              <w:fldChar w:fldCharType="begin"/>
            </w:r>
            <w:r w:rsidR="00D3018C">
              <w:rPr>
                <w:noProof/>
                <w:webHidden/>
              </w:rPr>
              <w:instrText xml:space="preserve"> PAGEREF _Toc467674221 \h </w:instrText>
            </w:r>
            <w:r w:rsidR="00D3018C">
              <w:rPr>
                <w:noProof/>
                <w:webHidden/>
              </w:rPr>
            </w:r>
            <w:r w:rsidR="00D3018C">
              <w:rPr>
                <w:noProof/>
                <w:webHidden/>
              </w:rPr>
              <w:fldChar w:fldCharType="separate"/>
            </w:r>
            <w:r w:rsidR="00D3018C">
              <w:rPr>
                <w:noProof/>
                <w:webHidden/>
              </w:rPr>
              <w:t>3</w:t>
            </w:r>
            <w:r w:rsidR="00D3018C">
              <w:rPr>
                <w:noProof/>
                <w:webHidden/>
              </w:rPr>
              <w:fldChar w:fldCharType="end"/>
            </w:r>
          </w:hyperlink>
        </w:p>
        <w:p w:rsidR="00D3018C" w:rsidRDefault="009F7D8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674222" w:history="1">
            <w:r w:rsidR="00D3018C" w:rsidRPr="00D2147E">
              <w:rPr>
                <w:rStyle w:val="Lienhypertexte"/>
                <w:noProof/>
              </w:rPr>
              <w:t>1.3 – Question</w:t>
            </w:r>
            <w:r w:rsidR="00D3018C">
              <w:rPr>
                <w:noProof/>
                <w:webHidden/>
              </w:rPr>
              <w:tab/>
            </w:r>
            <w:r w:rsidR="00D3018C">
              <w:rPr>
                <w:noProof/>
                <w:webHidden/>
              </w:rPr>
              <w:fldChar w:fldCharType="begin"/>
            </w:r>
            <w:r w:rsidR="00D3018C">
              <w:rPr>
                <w:noProof/>
                <w:webHidden/>
              </w:rPr>
              <w:instrText xml:space="preserve"> PAGEREF _Toc467674222 \h </w:instrText>
            </w:r>
            <w:r w:rsidR="00D3018C">
              <w:rPr>
                <w:noProof/>
                <w:webHidden/>
              </w:rPr>
            </w:r>
            <w:r w:rsidR="00D3018C">
              <w:rPr>
                <w:noProof/>
                <w:webHidden/>
              </w:rPr>
              <w:fldChar w:fldCharType="separate"/>
            </w:r>
            <w:r w:rsidR="00D3018C">
              <w:rPr>
                <w:noProof/>
                <w:webHidden/>
              </w:rPr>
              <w:t>4</w:t>
            </w:r>
            <w:r w:rsidR="00D3018C">
              <w:rPr>
                <w:noProof/>
                <w:webHidden/>
              </w:rPr>
              <w:fldChar w:fldCharType="end"/>
            </w:r>
          </w:hyperlink>
        </w:p>
        <w:p w:rsidR="00D3018C" w:rsidRDefault="009F7D8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674223" w:history="1">
            <w:r w:rsidR="00D3018C" w:rsidRPr="00D2147E">
              <w:rPr>
                <w:rStyle w:val="Lienhypertexte"/>
                <w:noProof/>
              </w:rPr>
              <w:t>1.4 – Enregistrement de ressource</w:t>
            </w:r>
            <w:r w:rsidR="00D3018C">
              <w:rPr>
                <w:noProof/>
                <w:webHidden/>
              </w:rPr>
              <w:tab/>
            </w:r>
            <w:r w:rsidR="00D3018C">
              <w:rPr>
                <w:noProof/>
                <w:webHidden/>
              </w:rPr>
              <w:fldChar w:fldCharType="begin"/>
            </w:r>
            <w:r w:rsidR="00D3018C">
              <w:rPr>
                <w:noProof/>
                <w:webHidden/>
              </w:rPr>
              <w:instrText xml:space="preserve"> PAGEREF _Toc467674223 \h </w:instrText>
            </w:r>
            <w:r w:rsidR="00D3018C">
              <w:rPr>
                <w:noProof/>
                <w:webHidden/>
              </w:rPr>
            </w:r>
            <w:r w:rsidR="00D3018C">
              <w:rPr>
                <w:noProof/>
                <w:webHidden/>
              </w:rPr>
              <w:fldChar w:fldCharType="separate"/>
            </w:r>
            <w:r w:rsidR="00D3018C">
              <w:rPr>
                <w:noProof/>
                <w:webHidden/>
              </w:rPr>
              <w:t>5</w:t>
            </w:r>
            <w:r w:rsidR="00D3018C">
              <w:rPr>
                <w:noProof/>
                <w:webHidden/>
              </w:rPr>
              <w:fldChar w:fldCharType="end"/>
            </w:r>
          </w:hyperlink>
        </w:p>
        <w:p w:rsidR="00D3018C" w:rsidRDefault="009F7D8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674224" w:history="1">
            <w:r w:rsidR="00D3018C" w:rsidRPr="00D2147E">
              <w:rPr>
                <w:rStyle w:val="Lienhypertexte"/>
                <w:noProof/>
              </w:rPr>
              <w:t>1.5 – Compression de message</w:t>
            </w:r>
            <w:r w:rsidR="00D3018C">
              <w:rPr>
                <w:noProof/>
                <w:webHidden/>
              </w:rPr>
              <w:tab/>
            </w:r>
            <w:r w:rsidR="00D3018C">
              <w:rPr>
                <w:noProof/>
                <w:webHidden/>
              </w:rPr>
              <w:fldChar w:fldCharType="begin"/>
            </w:r>
            <w:r w:rsidR="00D3018C">
              <w:rPr>
                <w:noProof/>
                <w:webHidden/>
              </w:rPr>
              <w:instrText xml:space="preserve"> PAGEREF _Toc467674224 \h </w:instrText>
            </w:r>
            <w:r w:rsidR="00D3018C">
              <w:rPr>
                <w:noProof/>
                <w:webHidden/>
              </w:rPr>
            </w:r>
            <w:r w:rsidR="00D3018C">
              <w:rPr>
                <w:noProof/>
                <w:webHidden/>
              </w:rPr>
              <w:fldChar w:fldCharType="separate"/>
            </w:r>
            <w:r w:rsidR="00D3018C">
              <w:rPr>
                <w:noProof/>
                <w:webHidden/>
              </w:rPr>
              <w:t>5</w:t>
            </w:r>
            <w:r w:rsidR="00D3018C">
              <w:rPr>
                <w:noProof/>
                <w:webHidden/>
              </w:rPr>
              <w:fldChar w:fldCharType="end"/>
            </w:r>
          </w:hyperlink>
        </w:p>
        <w:p w:rsidR="00D3018C" w:rsidRDefault="009F7D8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674225" w:history="1">
            <w:r w:rsidR="00D3018C" w:rsidRPr="00D2147E">
              <w:rPr>
                <w:rStyle w:val="Lienhypertexte"/>
                <w:noProof/>
              </w:rPr>
              <w:t>1.6 – Transport</w:t>
            </w:r>
            <w:r w:rsidR="00D3018C">
              <w:rPr>
                <w:noProof/>
                <w:webHidden/>
              </w:rPr>
              <w:tab/>
            </w:r>
            <w:r w:rsidR="00D3018C">
              <w:rPr>
                <w:noProof/>
                <w:webHidden/>
              </w:rPr>
              <w:fldChar w:fldCharType="begin"/>
            </w:r>
            <w:r w:rsidR="00D3018C">
              <w:rPr>
                <w:noProof/>
                <w:webHidden/>
              </w:rPr>
              <w:instrText xml:space="preserve"> PAGEREF _Toc467674225 \h </w:instrText>
            </w:r>
            <w:r w:rsidR="00D3018C">
              <w:rPr>
                <w:noProof/>
                <w:webHidden/>
              </w:rPr>
            </w:r>
            <w:r w:rsidR="00D3018C">
              <w:rPr>
                <w:noProof/>
                <w:webHidden/>
              </w:rPr>
              <w:fldChar w:fldCharType="separate"/>
            </w:r>
            <w:r w:rsidR="00D3018C">
              <w:rPr>
                <w:noProof/>
                <w:webHidden/>
              </w:rPr>
              <w:t>6</w:t>
            </w:r>
            <w:r w:rsidR="00D3018C">
              <w:rPr>
                <w:noProof/>
                <w:webHidden/>
              </w:rPr>
              <w:fldChar w:fldCharType="end"/>
            </w:r>
          </w:hyperlink>
        </w:p>
        <w:p w:rsidR="00D3018C" w:rsidRDefault="009F7D8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674226" w:history="1">
            <w:r w:rsidR="00D3018C" w:rsidRPr="00D2147E">
              <w:rPr>
                <w:rStyle w:val="Lienhypertexte"/>
                <w:noProof/>
              </w:rPr>
              <w:t>1.6.1 – UDP</w:t>
            </w:r>
            <w:r w:rsidR="00D3018C">
              <w:rPr>
                <w:noProof/>
                <w:webHidden/>
              </w:rPr>
              <w:tab/>
            </w:r>
            <w:r w:rsidR="00D3018C">
              <w:rPr>
                <w:noProof/>
                <w:webHidden/>
              </w:rPr>
              <w:fldChar w:fldCharType="begin"/>
            </w:r>
            <w:r w:rsidR="00D3018C">
              <w:rPr>
                <w:noProof/>
                <w:webHidden/>
              </w:rPr>
              <w:instrText xml:space="preserve"> PAGEREF _Toc467674226 \h </w:instrText>
            </w:r>
            <w:r w:rsidR="00D3018C">
              <w:rPr>
                <w:noProof/>
                <w:webHidden/>
              </w:rPr>
            </w:r>
            <w:r w:rsidR="00D3018C">
              <w:rPr>
                <w:noProof/>
                <w:webHidden/>
              </w:rPr>
              <w:fldChar w:fldCharType="separate"/>
            </w:r>
            <w:r w:rsidR="00D3018C">
              <w:rPr>
                <w:noProof/>
                <w:webHidden/>
              </w:rPr>
              <w:t>6</w:t>
            </w:r>
            <w:r w:rsidR="00D3018C">
              <w:rPr>
                <w:noProof/>
                <w:webHidden/>
              </w:rPr>
              <w:fldChar w:fldCharType="end"/>
            </w:r>
          </w:hyperlink>
        </w:p>
        <w:p w:rsidR="00D3018C" w:rsidRDefault="009F7D86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674227" w:history="1">
            <w:r w:rsidR="00D3018C" w:rsidRPr="00D2147E">
              <w:rPr>
                <w:rStyle w:val="Lienhypertexte"/>
                <w:noProof/>
              </w:rPr>
              <w:t>1.6.2 – TCP</w:t>
            </w:r>
            <w:r w:rsidR="00D3018C">
              <w:rPr>
                <w:noProof/>
                <w:webHidden/>
              </w:rPr>
              <w:tab/>
            </w:r>
            <w:r w:rsidR="00D3018C">
              <w:rPr>
                <w:noProof/>
                <w:webHidden/>
              </w:rPr>
              <w:fldChar w:fldCharType="begin"/>
            </w:r>
            <w:r w:rsidR="00D3018C">
              <w:rPr>
                <w:noProof/>
                <w:webHidden/>
              </w:rPr>
              <w:instrText xml:space="preserve"> PAGEREF _Toc467674227 \h </w:instrText>
            </w:r>
            <w:r w:rsidR="00D3018C">
              <w:rPr>
                <w:noProof/>
                <w:webHidden/>
              </w:rPr>
            </w:r>
            <w:r w:rsidR="00D3018C">
              <w:rPr>
                <w:noProof/>
                <w:webHidden/>
              </w:rPr>
              <w:fldChar w:fldCharType="separate"/>
            </w:r>
            <w:r w:rsidR="00D3018C">
              <w:rPr>
                <w:noProof/>
                <w:webHidden/>
              </w:rPr>
              <w:t>6</w:t>
            </w:r>
            <w:r w:rsidR="00D3018C">
              <w:rPr>
                <w:noProof/>
                <w:webHidden/>
              </w:rPr>
              <w:fldChar w:fldCharType="end"/>
            </w:r>
          </w:hyperlink>
        </w:p>
        <w:p w:rsidR="00D3018C" w:rsidRDefault="009F7D8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674228" w:history="1">
            <w:r w:rsidR="00D3018C" w:rsidRPr="00D2147E">
              <w:rPr>
                <w:rStyle w:val="Lienhypertexte"/>
                <w:noProof/>
              </w:rPr>
              <w:t>2 – Analyse d’une trace Wireshark (exemples_dns.pcapng)</w:t>
            </w:r>
            <w:r w:rsidR="00D3018C">
              <w:rPr>
                <w:noProof/>
                <w:webHidden/>
              </w:rPr>
              <w:tab/>
            </w:r>
            <w:r w:rsidR="00D3018C">
              <w:rPr>
                <w:noProof/>
                <w:webHidden/>
              </w:rPr>
              <w:fldChar w:fldCharType="begin"/>
            </w:r>
            <w:r w:rsidR="00D3018C">
              <w:rPr>
                <w:noProof/>
                <w:webHidden/>
              </w:rPr>
              <w:instrText xml:space="preserve"> PAGEREF _Toc467674228 \h </w:instrText>
            </w:r>
            <w:r w:rsidR="00D3018C">
              <w:rPr>
                <w:noProof/>
                <w:webHidden/>
              </w:rPr>
            </w:r>
            <w:r w:rsidR="00D3018C">
              <w:rPr>
                <w:noProof/>
                <w:webHidden/>
              </w:rPr>
              <w:fldChar w:fldCharType="separate"/>
            </w:r>
            <w:r w:rsidR="00D3018C">
              <w:rPr>
                <w:noProof/>
                <w:webHidden/>
              </w:rPr>
              <w:t>7</w:t>
            </w:r>
            <w:r w:rsidR="00D3018C">
              <w:rPr>
                <w:noProof/>
                <w:webHidden/>
              </w:rPr>
              <w:fldChar w:fldCharType="end"/>
            </w:r>
          </w:hyperlink>
        </w:p>
        <w:p w:rsidR="00D3018C" w:rsidRDefault="009F7D8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674229" w:history="1">
            <w:r w:rsidR="00D3018C" w:rsidRPr="00D2147E">
              <w:rPr>
                <w:rStyle w:val="Lienhypertexte"/>
                <w:noProof/>
              </w:rPr>
              <w:t>2.1 - Paquet n°1 :</w:t>
            </w:r>
            <w:r w:rsidR="00D3018C">
              <w:rPr>
                <w:noProof/>
                <w:webHidden/>
              </w:rPr>
              <w:tab/>
            </w:r>
            <w:r w:rsidR="00D3018C">
              <w:rPr>
                <w:noProof/>
                <w:webHidden/>
              </w:rPr>
              <w:fldChar w:fldCharType="begin"/>
            </w:r>
            <w:r w:rsidR="00D3018C">
              <w:rPr>
                <w:noProof/>
                <w:webHidden/>
              </w:rPr>
              <w:instrText xml:space="preserve"> PAGEREF _Toc467674229 \h </w:instrText>
            </w:r>
            <w:r w:rsidR="00D3018C">
              <w:rPr>
                <w:noProof/>
                <w:webHidden/>
              </w:rPr>
            </w:r>
            <w:r w:rsidR="00D3018C">
              <w:rPr>
                <w:noProof/>
                <w:webHidden/>
              </w:rPr>
              <w:fldChar w:fldCharType="separate"/>
            </w:r>
            <w:r w:rsidR="00D3018C">
              <w:rPr>
                <w:noProof/>
                <w:webHidden/>
              </w:rPr>
              <w:t>7</w:t>
            </w:r>
            <w:r w:rsidR="00D3018C">
              <w:rPr>
                <w:noProof/>
                <w:webHidden/>
              </w:rPr>
              <w:fldChar w:fldCharType="end"/>
            </w:r>
          </w:hyperlink>
        </w:p>
        <w:p w:rsidR="00D3018C" w:rsidRDefault="009F7D8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674230" w:history="1">
            <w:r w:rsidR="00D3018C" w:rsidRPr="00D2147E">
              <w:rPr>
                <w:rStyle w:val="Lienhypertexte"/>
                <w:noProof/>
              </w:rPr>
              <w:t>2.2 - Paquet n°2 :</w:t>
            </w:r>
            <w:r w:rsidR="00D3018C">
              <w:rPr>
                <w:noProof/>
                <w:webHidden/>
              </w:rPr>
              <w:tab/>
            </w:r>
            <w:r w:rsidR="00D3018C">
              <w:rPr>
                <w:noProof/>
                <w:webHidden/>
              </w:rPr>
              <w:fldChar w:fldCharType="begin"/>
            </w:r>
            <w:r w:rsidR="00D3018C">
              <w:rPr>
                <w:noProof/>
                <w:webHidden/>
              </w:rPr>
              <w:instrText xml:space="preserve"> PAGEREF _Toc467674230 \h </w:instrText>
            </w:r>
            <w:r w:rsidR="00D3018C">
              <w:rPr>
                <w:noProof/>
                <w:webHidden/>
              </w:rPr>
            </w:r>
            <w:r w:rsidR="00D3018C">
              <w:rPr>
                <w:noProof/>
                <w:webHidden/>
              </w:rPr>
              <w:fldChar w:fldCharType="separate"/>
            </w:r>
            <w:r w:rsidR="00D3018C">
              <w:rPr>
                <w:noProof/>
                <w:webHidden/>
              </w:rPr>
              <w:t>8</w:t>
            </w:r>
            <w:r w:rsidR="00D3018C">
              <w:rPr>
                <w:noProof/>
                <w:webHidden/>
              </w:rPr>
              <w:fldChar w:fldCharType="end"/>
            </w:r>
          </w:hyperlink>
        </w:p>
        <w:p w:rsidR="00D3018C" w:rsidRDefault="009F7D8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674231" w:history="1">
            <w:r w:rsidR="00D3018C" w:rsidRPr="00D2147E">
              <w:rPr>
                <w:rStyle w:val="Lienhypertexte"/>
                <w:noProof/>
              </w:rPr>
              <w:t>2.3 - Paquet n°3 :</w:t>
            </w:r>
            <w:r w:rsidR="00D3018C">
              <w:rPr>
                <w:noProof/>
                <w:webHidden/>
              </w:rPr>
              <w:tab/>
            </w:r>
            <w:r w:rsidR="00D3018C">
              <w:rPr>
                <w:noProof/>
                <w:webHidden/>
              </w:rPr>
              <w:fldChar w:fldCharType="begin"/>
            </w:r>
            <w:r w:rsidR="00D3018C">
              <w:rPr>
                <w:noProof/>
                <w:webHidden/>
              </w:rPr>
              <w:instrText xml:space="preserve"> PAGEREF _Toc467674231 \h </w:instrText>
            </w:r>
            <w:r w:rsidR="00D3018C">
              <w:rPr>
                <w:noProof/>
                <w:webHidden/>
              </w:rPr>
            </w:r>
            <w:r w:rsidR="00D3018C">
              <w:rPr>
                <w:noProof/>
                <w:webHidden/>
              </w:rPr>
              <w:fldChar w:fldCharType="separate"/>
            </w:r>
            <w:r w:rsidR="00D3018C">
              <w:rPr>
                <w:noProof/>
                <w:webHidden/>
              </w:rPr>
              <w:t>9</w:t>
            </w:r>
            <w:r w:rsidR="00D3018C">
              <w:rPr>
                <w:noProof/>
                <w:webHidden/>
              </w:rPr>
              <w:fldChar w:fldCharType="end"/>
            </w:r>
          </w:hyperlink>
        </w:p>
        <w:p w:rsidR="00D3018C" w:rsidRDefault="009F7D8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674232" w:history="1">
            <w:r w:rsidR="00D3018C" w:rsidRPr="00D2147E">
              <w:rPr>
                <w:rStyle w:val="Lienhypertexte"/>
                <w:noProof/>
              </w:rPr>
              <w:t>2.4 - Paquet n°4 :</w:t>
            </w:r>
            <w:r w:rsidR="00D3018C">
              <w:rPr>
                <w:noProof/>
                <w:webHidden/>
              </w:rPr>
              <w:tab/>
            </w:r>
            <w:r w:rsidR="00D3018C">
              <w:rPr>
                <w:noProof/>
                <w:webHidden/>
              </w:rPr>
              <w:fldChar w:fldCharType="begin"/>
            </w:r>
            <w:r w:rsidR="00D3018C">
              <w:rPr>
                <w:noProof/>
                <w:webHidden/>
              </w:rPr>
              <w:instrText xml:space="preserve"> PAGEREF _Toc467674232 \h </w:instrText>
            </w:r>
            <w:r w:rsidR="00D3018C">
              <w:rPr>
                <w:noProof/>
                <w:webHidden/>
              </w:rPr>
            </w:r>
            <w:r w:rsidR="00D3018C">
              <w:rPr>
                <w:noProof/>
                <w:webHidden/>
              </w:rPr>
              <w:fldChar w:fldCharType="separate"/>
            </w:r>
            <w:r w:rsidR="00D3018C">
              <w:rPr>
                <w:noProof/>
                <w:webHidden/>
              </w:rPr>
              <w:t>11</w:t>
            </w:r>
            <w:r w:rsidR="00D3018C">
              <w:rPr>
                <w:noProof/>
                <w:webHidden/>
              </w:rPr>
              <w:fldChar w:fldCharType="end"/>
            </w:r>
          </w:hyperlink>
        </w:p>
        <w:p w:rsidR="005423F4" w:rsidRDefault="005423F4">
          <w:r>
            <w:rPr>
              <w:b/>
              <w:bCs/>
            </w:rPr>
            <w:fldChar w:fldCharType="end"/>
          </w:r>
        </w:p>
      </w:sdtContent>
    </w:sdt>
    <w:p w:rsidR="00D24E2B" w:rsidRDefault="00D24E2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5423F4" w:rsidRDefault="005423F4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24E2B" w:rsidRDefault="00776D37">
      <w:pPr>
        <w:pStyle w:val="Titre1"/>
      </w:pPr>
      <w:bookmarkStart w:id="0" w:name="_Toc467674219"/>
      <w:r>
        <w:lastRenderedPageBreak/>
        <w:t>1 – Synthèse RFC1035</w:t>
      </w:r>
      <w:bookmarkEnd w:id="0"/>
    </w:p>
    <w:p w:rsidR="005423F4" w:rsidRDefault="005423F4">
      <w:r>
        <w:t>Tous les tableaux ci-dessous sont découpés en 16 colonnes (une pour chaque bit).</w:t>
      </w:r>
    </w:p>
    <w:p w:rsidR="00D24E2B" w:rsidRDefault="00776D37">
      <w:pPr>
        <w:pStyle w:val="Titre2"/>
      </w:pPr>
      <w:bookmarkStart w:id="1" w:name="_Toc467674220"/>
      <w:r>
        <w:t>1.1 – Message</w:t>
      </w:r>
      <w:bookmarkEnd w:id="1"/>
    </w:p>
    <w:p w:rsidR="00D24E2B" w:rsidRDefault="00776D37">
      <w:r>
        <w:t>Chaque message (question et réponse) suit le même format :</w:t>
      </w:r>
    </w:p>
    <w:tbl>
      <w:tblPr>
        <w:tblW w:w="90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72"/>
      </w:tblGrid>
      <w:tr w:rsidR="00D24E2B"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En-tête</w:t>
            </w:r>
          </w:p>
        </w:tc>
      </w:tr>
      <w:tr w:rsidR="00D24E2B"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Question (pour le serveur de nom)</w:t>
            </w:r>
          </w:p>
        </w:tc>
      </w:tr>
      <w:tr w:rsidR="00D24E2B"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Réponse (de la part des enregistrements de ressources)</w:t>
            </w:r>
          </w:p>
        </w:tc>
      </w:tr>
      <w:tr w:rsidR="00D24E2B"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Autorité (désignée par les enregistrements de ressources)</w:t>
            </w:r>
          </w:p>
        </w:tc>
      </w:tr>
      <w:tr w:rsidR="00D24E2B"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Section additionnelle (de la part des enregistrements de ressources)</w:t>
            </w:r>
          </w:p>
        </w:tc>
      </w:tr>
    </w:tbl>
    <w:p w:rsidR="00D24E2B" w:rsidRDefault="00D24E2B"/>
    <w:p w:rsidR="00D24E2B" w:rsidRDefault="00776D37">
      <w:pPr>
        <w:pStyle w:val="Titre2"/>
      </w:pPr>
      <w:bookmarkStart w:id="2" w:name="_Toc467674221"/>
      <w:r>
        <w:t>1.2 – En-tête</w:t>
      </w:r>
      <w:bookmarkEnd w:id="2"/>
    </w:p>
    <w:p w:rsidR="00D24E2B" w:rsidRDefault="00776D37">
      <w:r>
        <w:t>L’en-tête est de la forme :</w:t>
      </w:r>
    </w:p>
    <w:tbl>
      <w:tblPr>
        <w:tblW w:w="90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567"/>
        <w:gridCol w:w="567"/>
        <w:gridCol w:w="567"/>
        <w:gridCol w:w="1701"/>
        <w:gridCol w:w="2268"/>
      </w:tblGrid>
      <w:tr w:rsidR="00D24E2B">
        <w:tc>
          <w:tcPr>
            <w:tcW w:w="907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ID</w:t>
            </w:r>
          </w:p>
        </w:tc>
      </w:tr>
      <w:tr w:rsidR="00D24E2B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QR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OPCODE (4 bits)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AA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TC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RD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R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Z (3 bits à 0)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RCODE (4 bits)</w:t>
            </w:r>
          </w:p>
        </w:tc>
      </w:tr>
      <w:tr w:rsidR="00D24E2B">
        <w:tc>
          <w:tcPr>
            <w:tcW w:w="9072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QDCOUNT</w:t>
            </w:r>
          </w:p>
        </w:tc>
      </w:tr>
      <w:tr w:rsidR="00D24E2B">
        <w:tc>
          <w:tcPr>
            <w:tcW w:w="9072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ANCOUNT</w:t>
            </w:r>
          </w:p>
        </w:tc>
      </w:tr>
      <w:tr w:rsidR="00D24E2B">
        <w:tc>
          <w:tcPr>
            <w:tcW w:w="9072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NSCOUNT</w:t>
            </w:r>
          </w:p>
        </w:tc>
      </w:tr>
      <w:tr w:rsidR="00D24E2B">
        <w:tc>
          <w:tcPr>
            <w:tcW w:w="9072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ARCOUNT</w:t>
            </w:r>
          </w:p>
        </w:tc>
      </w:tr>
    </w:tbl>
    <w:p w:rsidR="00D24E2B" w:rsidRDefault="00D24E2B"/>
    <w:p w:rsidR="00D24E2B" w:rsidRDefault="00776D37">
      <w:r>
        <w:t>Où :</w:t>
      </w:r>
    </w:p>
    <w:p w:rsidR="00D24E2B" w:rsidRDefault="00776D37">
      <w:r>
        <w:t>ID : L’identifiant de la requête. Il est le même pour la question et la réponse (pour pouvoir les coupler).</w:t>
      </w:r>
    </w:p>
    <w:p w:rsidR="00D24E2B" w:rsidRDefault="00776D37">
      <w:r>
        <w:t>QR : Type de message. 0 pour une question et 1 pour une réponse.</w:t>
      </w:r>
    </w:p>
    <w:p w:rsidR="00D24E2B" w:rsidRDefault="00776D37">
      <w:r>
        <w:t>OPCODE : Nature de la requête. Définie par la question et réutilisée par la réponse. Les valeurs utilisées sont 0 pour une requête standard, 1 pour une requête inversée</w:t>
      </w:r>
      <w:r w:rsidR="00D33C2D">
        <w:t xml:space="preserve"> et 2 pour une requête de statut</w:t>
      </w:r>
      <w:r>
        <w:t>.</w:t>
      </w:r>
    </w:p>
    <w:p w:rsidR="00D24E2B" w:rsidRDefault="00776D37">
      <w:r>
        <w:t>AA : Utilisé pour la réponse, vaut 1 si le premier serveur qui répond est une autorité pour le domaine demandé, 0 sinon.</w:t>
      </w:r>
    </w:p>
    <w:p w:rsidR="00D24E2B" w:rsidRDefault="00776D37">
      <w:r>
        <w:t>TC : Indique si le message a été tronqué.</w:t>
      </w:r>
    </w:p>
    <w:p w:rsidR="00D24E2B" w:rsidRDefault="00776D37">
      <w:r>
        <w:lastRenderedPageBreak/>
        <w:t>RD : Utilisé par la question, indique si la question veut une réponse récursivement au niveau des serveurs de noms.</w:t>
      </w:r>
    </w:p>
    <w:p w:rsidR="00D24E2B" w:rsidRDefault="00776D37">
      <w:r>
        <w:t>RA </w:t>
      </w:r>
      <w:r w:rsidR="00F75D94">
        <w:t>: Utilisé</w:t>
      </w:r>
      <w:r>
        <w:t xml:space="preserve"> par la réponse, indique si le serveur de noms supporte les questions récursives.</w:t>
      </w:r>
    </w:p>
    <w:p w:rsidR="00D24E2B" w:rsidRDefault="00776D37">
      <w:r>
        <w:t>RCODE : Code de réponse.</w:t>
      </w:r>
    </w:p>
    <w:p w:rsidR="00D24E2B" w:rsidRDefault="00776D37">
      <w:pPr>
        <w:ind w:left="720"/>
      </w:pPr>
      <w:r>
        <w:t>0 – Pas d’erreur</w:t>
      </w:r>
      <w:r>
        <w:br/>
        <w:t>1 – Erreur de format</w:t>
      </w:r>
      <w:r>
        <w:br/>
        <w:t>2 – Faute de serveur</w:t>
      </w:r>
      <w:r>
        <w:br/>
        <w:t>3 – Erreur de nom (le nom de domaine est introuvable par le serveur autoritaire</w:t>
      </w:r>
      <w:proofErr w:type="gramStart"/>
      <w:r>
        <w:t>)</w:t>
      </w:r>
      <w:proofErr w:type="gramEnd"/>
      <w:r>
        <w:br/>
        <w:t>4 – Non implémenté (cette requête n’est pas supportée par le serveur)</w:t>
      </w:r>
      <w:r>
        <w:br/>
        <w:t>5 – Refusé (pas d’information sur le demandeur par exemple)</w:t>
      </w:r>
      <w:r>
        <w:br/>
        <w:t xml:space="preserve">6-15 – </w:t>
      </w:r>
      <w:r w:rsidR="00D33C2D">
        <w:t>Réservés</w:t>
      </w:r>
      <w:r>
        <w:t xml:space="preserve"> pour usages ultérieurs</w:t>
      </w:r>
    </w:p>
    <w:p w:rsidR="00D24E2B" w:rsidRDefault="00776D37">
      <w:r>
        <w:t>QDCOUNT : Nombre d’entrées dans la section Question</w:t>
      </w:r>
    </w:p>
    <w:p w:rsidR="00D24E2B" w:rsidRDefault="00776D37">
      <w:r>
        <w:t>ANCOUNT : Nombre d’enregistrements de ressources dans la section Réponse</w:t>
      </w:r>
    </w:p>
    <w:p w:rsidR="00D24E2B" w:rsidRDefault="00776D37">
      <w:r>
        <w:t>NSCOUNT : Nombre de serveurs de noms dans la section autorité</w:t>
      </w:r>
    </w:p>
    <w:p w:rsidR="00D24E2B" w:rsidRDefault="00776D37">
      <w:r>
        <w:t>ARCOUNT : Nombre d’enregistrements de ressources dans la section Additionnelle</w:t>
      </w:r>
    </w:p>
    <w:p w:rsidR="00D24E2B" w:rsidRDefault="00776D37">
      <w:pPr>
        <w:pStyle w:val="Titre2"/>
      </w:pPr>
      <w:bookmarkStart w:id="3" w:name="_Toc467674222"/>
      <w:r>
        <w:t>1.3 – Question</w:t>
      </w:r>
      <w:bookmarkEnd w:id="3"/>
    </w:p>
    <w:p w:rsidR="00D24E2B" w:rsidRDefault="00776D37">
      <w:r>
        <w:t>La section Question est de la forme :</w:t>
      </w:r>
    </w:p>
    <w:tbl>
      <w:tblPr>
        <w:tblW w:w="90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72"/>
      </w:tblGrid>
      <w:tr w:rsidR="00D24E2B"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QNAME (nom de domaine)</w:t>
            </w:r>
          </w:p>
        </w:tc>
      </w:tr>
      <w:tr w:rsidR="00D24E2B"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QTYPE (type de la requête)</w:t>
            </w:r>
          </w:p>
        </w:tc>
      </w:tr>
      <w:tr w:rsidR="00D24E2B">
        <w:trPr>
          <w:trHeight w:val="88"/>
        </w:trPr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QCLASS (classe de la requête, IN pour internet par exemple)</w:t>
            </w:r>
          </w:p>
        </w:tc>
      </w:tr>
    </w:tbl>
    <w:p w:rsidR="00D24E2B" w:rsidRDefault="00D24E2B"/>
    <w:p w:rsidR="00D24E2B" w:rsidRDefault="00776D37">
      <w:r>
        <w:t>QNAME : Suite de labels qui décrivent le nom de domaine. Un label est composé d’un octet qui indique la taille d’une chaîne de caractères (qui décrit le sous-domaine) puis un à un les caractères de cette chaîne. Un label a obligatoirement ses deux bits de poids fort à 0. La suite se termine par un octet à 0 (pour la racine).</w:t>
      </w:r>
    </w:p>
    <w:p w:rsidR="00D24E2B" w:rsidRDefault="00776D37">
      <w:r>
        <w:t>Par exemple, pour le nom de domaine info.unicaen.fr, la sous-section QNAME est de la forme :</w:t>
      </w:r>
    </w:p>
    <w:tbl>
      <w:tblPr>
        <w:tblW w:w="90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D24E2B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I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N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F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O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7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U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N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I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C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A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E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lastRenderedPageBreak/>
              <w:t>N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2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F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R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(la racine n’a pas de label)</w:t>
            </w:r>
          </w:p>
        </w:tc>
      </w:tr>
    </w:tbl>
    <w:p w:rsidR="00D24E2B" w:rsidRDefault="00D24E2B"/>
    <w:p w:rsidR="00D24E2B" w:rsidRDefault="00776D37">
      <w:pPr>
        <w:pStyle w:val="Titre2"/>
      </w:pPr>
      <w:bookmarkStart w:id="4" w:name="_Toc467674223"/>
      <w:r>
        <w:t>1.4 – Enregistrement de ressource</w:t>
      </w:r>
      <w:bookmarkEnd w:id="4"/>
    </w:p>
    <w:p w:rsidR="00D24E2B" w:rsidRDefault="00776D37">
      <w:r>
        <w:t>Les sections Réponse, Autorité et Additionnelle ont toutes le même format :</w:t>
      </w:r>
    </w:p>
    <w:tbl>
      <w:tblPr>
        <w:tblW w:w="90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72"/>
      </w:tblGrid>
      <w:tr w:rsidR="00D24E2B"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NAME</w:t>
            </w:r>
          </w:p>
        </w:tc>
      </w:tr>
      <w:tr w:rsidR="00D24E2B"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TYPE</w:t>
            </w:r>
          </w:p>
        </w:tc>
      </w:tr>
      <w:tr w:rsidR="00D24E2B"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CLASS</w:t>
            </w:r>
          </w:p>
        </w:tc>
      </w:tr>
      <w:tr w:rsidR="00D24E2B"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TTL</w:t>
            </w:r>
          </w:p>
        </w:tc>
      </w:tr>
      <w:tr w:rsidR="00D24E2B"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RDLENGTH</w:t>
            </w:r>
          </w:p>
        </w:tc>
      </w:tr>
      <w:tr w:rsidR="00D24E2B"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RDATA</w:t>
            </w:r>
          </w:p>
        </w:tc>
      </w:tr>
    </w:tbl>
    <w:p w:rsidR="00D24E2B" w:rsidRDefault="00D24E2B"/>
    <w:p w:rsidR="00D24E2B" w:rsidRDefault="00776D37">
      <w:r>
        <w:t>NAME : le nom de domaine auquel est rattaché l’enregistrement.</w:t>
      </w:r>
    </w:p>
    <w:p w:rsidR="00D24E2B" w:rsidRDefault="00776D37">
      <w:r>
        <w:t>TYPE : Le type des données de la sous-section RDATA</w:t>
      </w:r>
    </w:p>
    <w:p w:rsidR="00D24E2B" w:rsidRDefault="00776D37">
      <w:r>
        <w:t>CLASS : La classe des données dans la sous-section RDATA</w:t>
      </w:r>
    </w:p>
    <w:p w:rsidR="00D24E2B" w:rsidRDefault="00776D37">
      <w:r>
        <w:t xml:space="preserve">TTL : Un entier non signé sur 32 bits qui indique si le serveur qui manipule le message doit garder les informations dans sa cache. Chaque serveur </w:t>
      </w:r>
      <w:r w:rsidR="00D33C2D">
        <w:t>décrémente</w:t>
      </w:r>
      <w:r>
        <w:t xml:space="preserve"> cet entier et un entier à 0 signifie la fin du message.</w:t>
      </w:r>
    </w:p>
    <w:p w:rsidR="00D24E2B" w:rsidRDefault="00776D37">
      <w:r>
        <w:t>RDLENGTH : La taille de la sous-section RDATA exprimée en octets.</w:t>
      </w:r>
    </w:p>
    <w:p w:rsidR="00D24E2B" w:rsidRDefault="00776D37">
      <w:r>
        <w:t>RDATA : Une chaîne d’octets qui représente la ressource.</w:t>
      </w:r>
    </w:p>
    <w:p w:rsidR="00D24E2B" w:rsidRDefault="00776D37">
      <w:pPr>
        <w:pStyle w:val="Titre2"/>
      </w:pPr>
      <w:bookmarkStart w:id="5" w:name="_Toc467674224"/>
      <w:r>
        <w:t>1.5 – Compression de message</w:t>
      </w:r>
      <w:bookmarkEnd w:id="5"/>
    </w:p>
    <w:p w:rsidR="00D24E2B" w:rsidRDefault="00776D37">
      <w:r>
        <w:t xml:space="preserve">Pour limiter la taille des messages, lorsqu’un nom de domaine est déjà présent dans la section QNAME, on </w:t>
      </w:r>
      <w:r w:rsidR="00F75D94">
        <w:t>ajoute</w:t>
      </w:r>
      <w:r>
        <w:t xml:space="preserve"> un label avec ses deux bits de poids fort à 1 et on écrit l’offset où trouver ce domaine dans l’octet suivant.</w:t>
      </w:r>
    </w:p>
    <w:p w:rsidR="00D24E2B" w:rsidRDefault="00776D37">
      <w:r>
        <w:t xml:space="preserve">Par exemple, pour les noms de domaine unicaen.fr et info.unicaen.fr, cela donne : </w:t>
      </w:r>
    </w:p>
    <w:tbl>
      <w:tblPr>
        <w:tblW w:w="90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D24E2B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7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U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N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I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C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A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lastRenderedPageBreak/>
              <w:t>E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N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F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R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4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I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N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F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O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11000000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20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D24E2B">
            <w:pPr>
              <w:pStyle w:val="TableContents"/>
              <w:jc w:val="center"/>
            </w:pPr>
          </w:p>
        </w:tc>
      </w:tr>
    </w:tbl>
    <w:p w:rsidR="00D24E2B" w:rsidRDefault="00D24E2B"/>
    <w:p w:rsidR="00D24E2B" w:rsidRDefault="00776D37">
      <w:pPr>
        <w:pStyle w:val="Titre2"/>
      </w:pPr>
      <w:bookmarkStart w:id="6" w:name="_Toc467674225"/>
      <w:r>
        <w:t>1.6 – Transport</w:t>
      </w:r>
      <w:bookmarkEnd w:id="6"/>
    </w:p>
    <w:p w:rsidR="00D24E2B" w:rsidRDefault="00776D37">
      <w:r>
        <w:t>Les messages peuvent être échangés en utilisant le protocole UDP (port 53) ou le protocole TCP (port 53).</w:t>
      </w:r>
    </w:p>
    <w:p w:rsidR="00D24E2B" w:rsidRDefault="00776D37">
      <w:pPr>
        <w:pStyle w:val="Titre3"/>
      </w:pPr>
      <w:bookmarkStart w:id="7" w:name="_Toc467674226"/>
      <w:r>
        <w:t>1.6.1 – UDP</w:t>
      </w:r>
      <w:bookmarkEnd w:id="7"/>
    </w:p>
    <w:p w:rsidR="00D24E2B" w:rsidRDefault="00776D37">
      <w:r>
        <w:t xml:space="preserve">Les </w:t>
      </w:r>
      <w:r w:rsidR="006212CD">
        <w:t>messages</w:t>
      </w:r>
      <w:r>
        <w:t xml:space="preserve"> UDP sont restreints à 512 octets (hors en-têtes IP et UDP). Les messages plus longs sont tronqués.</w:t>
      </w:r>
    </w:p>
    <w:p w:rsidR="00D24E2B" w:rsidRDefault="00776D37">
      <w:r>
        <w:t xml:space="preserve">Aux vues des particularités </w:t>
      </w:r>
      <w:r w:rsidR="006212CD">
        <w:t>d’UDP</w:t>
      </w:r>
      <w:r>
        <w:t>, certaines précautions sont recommandées à l’utilisateur :</w:t>
      </w:r>
    </w:p>
    <w:p w:rsidR="00D24E2B" w:rsidRDefault="00776D37">
      <w:pPr>
        <w:ind w:left="720"/>
      </w:pPr>
      <w:r>
        <w:t>- le client devrait essayer différents serveurs et noms de serveur avant de répéter sa requête à la même adresse de serveur ;</w:t>
      </w:r>
      <w:r>
        <w:br/>
        <w:t xml:space="preserve"> - la retransmission minimum est conseillée entre 2 et 5 secondes.</w:t>
      </w:r>
    </w:p>
    <w:p w:rsidR="00D24E2B" w:rsidRDefault="00776D37">
      <w:pPr>
        <w:pStyle w:val="Titre3"/>
      </w:pPr>
      <w:bookmarkStart w:id="8" w:name="_Toc467674227"/>
      <w:r>
        <w:t>1.6.2 – TCP</w:t>
      </w:r>
      <w:bookmarkEnd w:id="8"/>
    </w:p>
    <w:p w:rsidR="00D24E2B" w:rsidRDefault="00776D37">
      <w:r>
        <w:t>Le message est préfixé par un mot de deux octets indiquant la taille du message (moins ce mot).</w:t>
      </w:r>
    </w:p>
    <w:p w:rsidR="00D24E2B" w:rsidRDefault="00776D37">
      <w:r>
        <w:t>Une politique de gestion de connexion est recommandée :</w:t>
      </w:r>
    </w:p>
    <w:p w:rsidR="00D24E2B" w:rsidRDefault="00776D37">
      <w:r>
        <w:t>- le serveur ne devrait pas arrêter ses activités dans l’attentes des données TCP ;</w:t>
      </w:r>
      <w:r>
        <w:br/>
        <w:t xml:space="preserve"> - le serveur devrait supporter plusieurs connexions ;</w:t>
      </w:r>
      <w:r>
        <w:br/>
        <w:t xml:space="preserve"> - le serveur devrait assumer que le client </w:t>
      </w:r>
      <w:r w:rsidR="006212CD">
        <w:t>demandera</w:t>
      </w:r>
      <w:r>
        <w:t xml:space="preserve"> la fin de la connexion. Il devrait donc maintenir sa partie de la connexion jusqu’à la fin de la transmission des données demandées par le client ;</w:t>
      </w:r>
      <w:r>
        <w:br/>
        <w:t xml:space="preserve"> - si le serveur devrait fermer une connexion dormante, il est conseillé d’attendre 2 minutes avant.</w:t>
      </w:r>
      <w:r>
        <w:br w:type="page"/>
      </w:r>
    </w:p>
    <w:p w:rsidR="00D24E2B" w:rsidRDefault="00D24E2B"/>
    <w:p w:rsidR="00D24E2B" w:rsidRDefault="00776D37">
      <w:pPr>
        <w:pStyle w:val="Titre1"/>
      </w:pPr>
      <w:bookmarkStart w:id="9" w:name="_Toc467674228"/>
      <w:r>
        <w:t>2 – Analyse</w:t>
      </w:r>
      <w:r w:rsidR="00E3481E">
        <w:t xml:space="preserve"> d’une trace</w:t>
      </w:r>
      <w:r>
        <w:t xml:space="preserve"> </w:t>
      </w:r>
      <w:proofErr w:type="spellStart"/>
      <w:r>
        <w:t>Wireshark</w:t>
      </w:r>
      <w:proofErr w:type="spellEnd"/>
      <w:r>
        <w:t xml:space="preserve"> (</w:t>
      </w:r>
      <w:proofErr w:type="spellStart"/>
      <w:r>
        <w:t>exemples_dns.pcapng</w:t>
      </w:r>
      <w:proofErr w:type="spellEnd"/>
      <w:r>
        <w:t>)</w:t>
      </w:r>
      <w:bookmarkEnd w:id="9"/>
    </w:p>
    <w:p w:rsidR="00B77ECD" w:rsidRDefault="00B77ECD" w:rsidP="00B77ECD">
      <w:r>
        <w:t>Dans tous les tableaux ci-dessous, une case représente un octet</w:t>
      </w:r>
      <w:r w:rsidR="005979C4">
        <w:t xml:space="preserve"> du paquet</w:t>
      </w:r>
      <w:r>
        <w:t xml:space="preserve"> (la valeur de cette case est exprimée en hexadécimal).</w:t>
      </w:r>
      <w:r w:rsidR="00122D51">
        <w:t xml:space="preserve"> </w:t>
      </w:r>
    </w:p>
    <w:p w:rsidR="003E1C50" w:rsidRPr="00B77ECD" w:rsidRDefault="00776D37" w:rsidP="00776D37">
      <w:pPr>
        <w:pStyle w:val="Titre2"/>
      </w:pPr>
      <w:bookmarkStart w:id="10" w:name="_Toc467674229"/>
      <w:r>
        <w:t xml:space="preserve">2.1 - </w:t>
      </w:r>
      <w:r w:rsidR="00B77ECD">
        <w:t>Paquet n°</w:t>
      </w:r>
      <w:r>
        <w:t>1</w:t>
      </w:r>
      <w:r w:rsidR="00B77ECD">
        <w:t> :</w:t>
      </w:r>
      <w:bookmarkEnd w:id="1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A51040" w:rsidTr="00A51040">
        <w:tc>
          <w:tcPr>
            <w:tcW w:w="1132" w:type="dxa"/>
            <w:shd w:val="clear" w:color="auto" w:fill="ED7D31" w:themeFill="accent2"/>
          </w:tcPr>
          <w:p w:rsidR="00A51040" w:rsidRDefault="00A51040" w:rsidP="00A51040">
            <w:pPr>
              <w:jc w:val="center"/>
            </w:pPr>
            <w:r>
              <w:t>52</w:t>
            </w:r>
          </w:p>
        </w:tc>
        <w:tc>
          <w:tcPr>
            <w:tcW w:w="1132" w:type="dxa"/>
            <w:shd w:val="clear" w:color="auto" w:fill="ED7D31" w:themeFill="accent2"/>
          </w:tcPr>
          <w:p w:rsidR="00A51040" w:rsidRDefault="00A51040" w:rsidP="00A51040">
            <w:pPr>
              <w:jc w:val="center"/>
            </w:pPr>
            <w:r>
              <w:t>54</w:t>
            </w:r>
          </w:p>
        </w:tc>
        <w:tc>
          <w:tcPr>
            <w:tcW w:w="1133" w:type="dxa"/>
            <w:shd w:val="clear" w:color="auto" w:fill="ED7D31" w:themeFill="accent2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ED7D31" w:themeFill="accent2"/>
          </w:tcPr>
          <w:p w:rsidR="00A51040" w:rsidRDefault="00A51040" w:rsidP="00A51040">
            <w:pPr>
              <w:jc w:val="center"/>
            </w:pPr>
            <w:r>
              <w:t>12</w:t>
            </w:r>
          </w:p>
        </w:tc>
        <w:tc>
          <w:tcPr>
            <w:tcW w:w="1133" w:type="dxa"/>
            <w:shd w:val="clear" w:color="auto" w:fill="ED7D31" w:themeFill="accent2"/>
          </w:tcPr>
          <w:p w:rsidR="00A51040" w:rsidRDefault="00A51040" w:rsidP="00A51040">
            <w:pPr>
              <w:jc w:val="center"/>
            </w:pPr>
            <w:r>
              <w:t>35</w:t>
            </w:r>
          </w:p>
        </w:tc>
        <w:tc>
          <w:tcPr>
            <w:tcW w:w="1133" w:type="dxa"/>
            <w:shd w:val="clear" w:color="auto" w:fill="ED7D31" w:themeFill="accent2"/>
          </w:tcPr>
          <w:p w:rsidR="00A51040" w:rsidRDefault="00A51040" w:rsidP="00A51040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ED7D31" w:themeFill="accent2"/>
          </w:tcPr>
          <w:p w:rsidR="00A51040" w:rsidRDefault="00A51040" w:rsidP="00A51040">
            <w:pPr>
              <w:jc w:val="center"/>
            </w:pPr>
            <w:r>
              <w:t>08</w:t>
            </w:r>
          </w:p>
        </w:tc>
        <w:tc>
          <w:tcPr>
            <w:tcW w:w="1133" w:type="dxa"/>
            <w:shd w:val="clear" w:color="auto" w:fill="ED7D31" w:themeFill="accent2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</w:tr>
      <w:tr w:rsidR="00A51040" w:rsidTr="00A51040">
        <w:tc>
          <w:tcPr>
            <w:tcW w:w="1132" w:type="dxa"/>
            <w:shd w:val="clear" w:color="auto" w:fill="ED7D31" w:themeFill="accent2"/>
          </w:tcPr>
          <w:p w:rsidR="00A51040" w:rsidRDefault="00A51040" w:rsidP="00A51040">
            <w:pPr>
              <w:jc w:val="center"/>
            </w:pPr>
            <w:r>
              <w:t>27</w:t>
            </w:r>
          </w:p>
        </w:tc>
        <w:tc>
          <w:tcPr>
            <w:tcW w:w="1132" w:type="dxa"/>
            <w:shd w:val="clear" w:color="auto" w:fill="ED7D31" w:themeFill="accent2"/>
          </w:tcPr>
          <w:p w:rsidR="00A51040" w:rsidRDefault="00A51040" w:rsidP="00A51040">
            <w:pPr>
              <w:jc w:val="center"/>
            </w:pPr>
            <w:r>
              <w:t>06</w:t>
            </w:r>
          </w:p>
        </w:tc>
        <w:tc>
          <w:tcPr>
            <w:tcW w:w="1133" w:type="dxa"/>
            <w:shd w:val="clear" w:color="auto" w:fill="ED7D31" w:themeFill="accent2"/>
          </w:tcPr>
          <w:p w:rsidR="00A51040" w:rsidRDefault="00A51040" w:rsidP="00A51040">
            <w:pPr>
              <w:jc w:val="center"/>
            </w:pPr>
            <w:r>
              <w:t>53</w:t>
            </w:r>
          </w:p>
        </w:tc>
        <w:tc>
          <w:tcPr>
            <w:tcW w:w="1133" w:type="dxa"/>
            <w:shd w:val="clear" w:color="auto" w:fill="ED7D31" w:themeFill="accent2"/>
          </w:tcPr>
          <w:p w:rsidR="00A51040" w:rsidRDefault="00A51040" w:rsidP="00A51040">
            <w:pPr>
              <w:jc w:val="center"/>
            </w:pPr>
            <w:r>
              <w:t>79</w:t>
            </w:r>
          </w:p>
        </w:tc>
        <w:tc>
          <w:tcPr>
            <w:tcW w:w="1133" w:type="dxa"/>
            <w:shd w:val="clear" w:color="auto" w:fill="ED7D31" w:themeFill="accent2"/>
          </w:tcPr>
          <w:p w:rsidR="00A51040" w:rsidRDefault="00A51040" w:rsidP="00A51040">
            <w:pPr>
              <w:jc w:val="center"/>
            </w:pPr>
            <w:r>
              <w:t>08</w:t>
            </w:r>
          </w:p>
        </w:tc>
        <w:tc>
          <w:tcPr>
            <w:tcW w:w="1133" w:type="dxa"/>
            <w:shd w:val="clear" w:color="auto" w:fill="ED7D31" w:themeFill="accent2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45</w:t>
            </w:r>
          </w:p>
        </w:tc>
        <w:tc>
          <w:tcPr>
            <w:tcW w:w="1133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</w:tr>
      <w:tr w:rsidR="00A51040" w:rsidTr="00A51040">
        <w:tc>
          <w:tcPr>
            <w:tcW w:w="1132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3C</w:t>
            </w:r>
          </w:p>
        </w:tc>
        <w:tc>
          <w:tcPr>
            <w:tcW w:w="1133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8B</w:t>
            </w:r>
          </w:p>
        </w:tc>
        <w:tc>
          <w:tcPr>
            <w:tcW w:w="1133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E4</w:t>
            </w:r>
          </w:p>
        </w:tc>
        <w:tc>
          <w:tcPr>
            <w:tcW w:w="1133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40</w:t>
            </w:r>
          </w:p>
        </w:tc>
        <w:tc>
          <w:tcPr>
            <w:tcW w:w="1133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40</w:t>
            </w:r>
          </w:p>
        </w:tc>
        <w:tc>
          <w:tcPr>
            <w:tcW w:w="1133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11</w:t>
            </w:r>
          </w:p>
        </w:tc>
      </w:tr>
      <w:tr w:rsidR="00A51040" w:rsidTr="00A51040">
        <w:tc>
          <w:tcPr>
            <w:tcW w:w="1132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18</w:t>
            </w:r>
          </w:p>
        </w:tc>
        <w:tc>
          <w:tcPr>
            <w:tcW w:w="1132" w:type="dxa"/>
            <w:shd w:val="clear" w:color="auto" w:fill="FFC000" w:themeFill="accent4"/>
          </w:tcPr>
          <w:p w:rsidR="00A51040" w:rsidRDefault="00532E42" w:rsidP="00A51040">
            <w:pPr>
              <w:jc w:val="center"/>
            </w:pPr>
            <w:r>
              <w:t>34</w:t>
            </w:r>
          </w:p>
        </w:tc>
        <w:tc>
          <w:tcPr>
            <w:tcW w:w="1133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0A</w:t>
            </w:r>
          </w:p>
        </w:tc>
        <w:tc>
          <w:tcPr>
            <w:tcW w:w="1133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0F</w:t>
            </w:r>
          </w:p>
        </w:tc>
        <w:tc>
          <w:tcPr>
            <w:tcW w:w="1133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0A</w:t>
            </w:r>
          </w:p>
        </w:tc>
        <w:tc>
          <w:tcPr>
            <w:tcW w:w="1133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0E</w:t>
            </w:r>
          </w:p>
        </w:tc>
      </w:tr>
      <w:tr w:rsidR="00A51040" w:rsidTr="00A51040">
        <w:tc>
          <w:tcPr>
            <w:tcW w:w="1132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80</w:t>
            </w:r>
          </w:p>
        </w:tc>
        <w:tc>
          <w:tcPr>
            <w:tcW w:w="1132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7D</w:t>
            </w:r>
          </w:p>
        </w:tc>
        <w:tc>
          <w:tcPr>
            <w:tcW w:w="1133" w:type="dxa"/>
            <w:shd w:val="clear" w:color="auto" w:fill="FFFF00"/>
          </w:tcPr>
          <w:p w:rsidR="00A51040" w:rsidRDefault="00A51040" w:rsidP="00A51040">
            <w:pPr>
              <w:jc w:val="center"/>
            </w:pPr>
            <w:r>
              <w:t>8B</w:t>
            </w:r>
          </w:p>
        </w:tc>
        <w:tc>
          <w:tcPr>
            <w:tcW w:w="1133" w:type="dxa"/>
            <w:shd w:val="clear" w:color="auto" w:fill="FFFF00"/>
          </w:tcPr>
          <w:p w:rsidR="00A51040" w:rsidRDefault="00A51040" w:rsidP="00A51040">
            <w:pPr>
              <w:jc w:val="center"/>
            </w:pPr>
            <w:r>
              <w:t>21</w:t>
            </w:r>
          </w:p>
        </w:tc>
        <w:tc>
          <w:tcPr>
            <w:tcW w:w="1133" w:type="dxa"/>
            <w:shd w:val="clear" w:color="auto" w:fill="FFFF00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FF00"/>
          </w:tcPr>
          <w:p w:rsidR="00A51040" w:rsidRDefault="00A51040" w:rsidP="00A51040">
            <w:pPr>
              <w:jc w:val="center"/>
            </w:pPr>
            <w:r>
              <w:t>35</w:t>
            </w:r>
          </w:p>
        </w:tc>
        <w:tc>
          <w:tcPr>
            <w:tcW w:w="1133" w:type="dxa"/>
            <w:shd w:val="clear" w:color="auto" w:fill="FFFF00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FF00"/>
          </w:tcPr>
          <w:p w:rsidR="00A51040" w:rsidRDefault="00A51040" w:rsidP="00A51040">
            <w:pPr>
              <w:jc w:val="center"/>
            </w:pPr>
            <w:r>
              <w:t>28</w:t>
            </w:r>
          </w:p>
        </w:tc>
      </w:tr>
      <w:tr w:rsidR="00A51040" w:rsidTr="00A51040">
        <w:tc>
          <w:tcPr>
            <w:tcW w:w="1132" w:type="dxa"/>
            <w:shd w:val="clear" w:color="auto" w:fill="FFFF00"/>
          </w:tcPr>
          <w:p w:rsidR="00A51040" w:rsidRDefault="00A51040" w:rsidP="00A51040">
            <w:pPr>
              <w:jc w:val="center"/>
            </w:pPr>
            <w:r>
              <w:t>96</w:t>
            </w:r>
          </w:p>
        </w:tc>
        <w:tc>
          <w:tcPr>
            <w:tcW w:w="1132" w:type="dxa"/>
            <w:shd w:val="clear" w:color="auto" w:fill="FFFF00"/>
          </w:tcPr>
          <w:p w:rsidR="00A51040" w:rsidRDefault="00A51040" w:rsidP="00A51040">
            <w:pPr>
              <w:jc w:val="center"/>
            </w:pPr>
            <w:r>
              <w:t>D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9C3C69" w:rsidP="00A51040">
            <w:pPr>
              <w:jc w:val="center"/>
            </w:pPr>
            <w:r>
              <w:t>9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9C3C69" w:rsidP="00A51040">
            <w:pPr>
              <w:jc w:val="center"/>
            </w:pPr>
            <w:r>
              <w:t>CB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1</w:t>
            </w:r>
          </w:p>
        </w:tc>
      </w:tr>
      <w:tr w:rsidR="00A51040" w:rsidTr="00A51040">
        <w:tc>
          <w:tcPr>
            <w:tcW w:w="1132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64</w:t>
            </w:r>
          </w:p>
        </w:tc>
      </w:tr>
      <w:tr w:rsidR="00A51040" w:rsidTr="00A51040">
        <w:tc>
          <w:tcPr>
            <w:tcW w:w="1132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6E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7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7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75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6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69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6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61</w:t>
            </w:r>
          </w:p>
        </w:tc>
      </w:tr>
      <w:tr w:rsidR="00A51040" w:rsidTr="00A51040">
        <w:tc>
          <w:tcPr>
            <w:tcW w:w="1132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65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6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66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7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9C3C69" w:rsidP="00A51040">
            <w:pPr>
              <w:jc w:val="center"/>
            </w:pPr>
            <w:r>
              <w:t>01</w:t>
            </w:r>
          </w:p>
        </w:tc>
      </w:tr>
      <w:tr w:rsidR="00A51040" w:rsidTr="00A51040">
        <w:tc>
          <w:tcPr>
            <w:tcW w:w="1132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171717" w:themeFill="background2" w:themeFillShade="1A"/>
          </w:tcPr>
          <w:p w:rsidR="00A51040" w:rsidRPr="00A51040" w:rsidRDefault="00A51040" w:rsidP="00A51040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A51040" w:rsidRPr="00A51040" w:rsidRDefault="00A51040" w:rsidP="00A51040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A51040" w:rsidRPr="00A51040" w:rsidRDefault="00A51040" w:rsidP="00A51040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A51040" w:rsidRPr="00A51040" w:rsidRDefault="00A51040" w:rsidP="00A51040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A51040" w:rsidRPr="00A51040" w:rsidRDefault="00A51040" w:rsidP="00A51040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A51040" w:rsidRPr="00A51040" w:rsidRDefault="00A51040" w:rsidP="00A51040">
            <w:pPr>
              <w:jc w:val="center"/>
            </w:pPr>
          </w:p>
        </w:tc>
      </w:tr>
    </w:tbl>
    <w:p w:rsidR="00A51040" w:rsidRDefault="00A51040" w:rsidP="00A51040"/>
    <w:p w:rsidR="00E3481E" w:rsidRDefault="00A51040" w:rsidP="00A51040">
      <w:pPr>
        <w:shd w:val="clear" w:color="auto" w:fill="ED7D31" w:themeFill="accent2"/>
      </w:pPr>
      <w:r>
        <w:t>ETHERNET</w:t>
      </w:r>
      <w:r w:rsidR="00B77ECD">
        <w:t xml:space="preserve"> : </w:t>
      </w:r>
    </w:p>
    <w:p w:rsidR="00D24E2B" w:rsidRDefault="00E3481E" w:rsidP="00E3481E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0 à 5 :</w:t>
      </w:r>
      <w:r w:rsidR="00532E42">
        <w:t xml:space="preserve"> Adresse destination = 52 :54 :00 :12 :35 :02</w:t>
      </w:r>
    </w:p>
    <w:p w:rsidR="00E3481E" w:rsidRDefault="00E3481E" w:rsidP="00E3481E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6 à 11 :</w:t>
      </w:r>
      <w:r w:rsidR="00532E42">
        <w:t xml:space="preserve"> Adresse source = 08 :00 :27 :06 :53 :79</w:t>
      </w:r>
    </w:p>
    <w:p w:rsidR="00E3481E" w:rsidRDefault="00E3481E" w:rsidP="00E3481E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12 à 13 : Type</w:t>
      </w:r>
      <w:r w:rsidR="00532E42">
        <w:t xml:space="preserve"> = IPv4</w:t>
      </w:r>
    </w:p>
    <w:p w:rsidR="00E3481E" w:rsidRDefault="00A51040" w:rsidP="00A51040">
      <w:pPr>
        <w:shd w:val="clear" w:color="auto" w:fill="FFC000" w:themeFill="accent4"/>
      </w:pPr>
      <w:r>
        <w:t>IP</w:t>
      </w:r>
      <w:r w:rsidR="00E3481E">
        <w:t xml:space="preserve"> : </w:t>
      </w:r>
    </w:p>
    <w:p w:rsidR="00A51040" w:rsidRDefault="00E3481E" w:rsidP="00E3481E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 xml:space="preserve">Octet 14 : </w:t>
      </w:r>
      <w:r w:rsidR="00532E42">
        <w:t>Protocole IPv4, taille de l’en-tête = 20 octets</w:t>
      </w:r>
    </w:p>
    <w:p w:rsidR="00E3481E" w:rsidRDefault="003E5F29" w:rsidP="00E3481E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 xml:space="preserve">Octet 15 : </w:t>
      </w:r>
      <w:r w:rsidR="00532E42">
        <w:t>Type de service</w:t>
      </w:r>
    </w:p>
    <w:p w:rsidR="003E5F29" w:rsidRDefault="003E5F29" w:rsidP="00E3481E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16 à 17 : Taille du paquet</w:t>
      </w:r>
      <w:r w:rsidR="000662AF">
        <w:t xml:space="preserve"> (en-tête IP + contenu)</w:t>
      </w:r>
      <w:r w:rsidR="00532E42">
        <w:t xml:space="preserve"> = 60 octets</w:t>
      </w:r>
    </w:p>
    <w:p w:rsidR="000662AF" w:rsidRDefault="000662AF" w:rsidP="00E3481E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18 à 19 : ID</w:t>
      </w:r>
      <w:r w:rsidR="00532E42">
        <w:t xml:space="preserve"> = 0x8BE3</w:t>
      </w:r>
    </w:p>
    <w:p w:rsidR="000662AF" w:rsidRDefault="000662AF" w:rsidP="00E3481E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 xml:space="preserve">Octets 20 à 21 : </w:t>
      </w:r>
      <w:r w:rsidR="00532E42">
        <w:t>Fragmentation = ne pas fragmenter</w:t>
      </w:r>
    </w:p>
    <w:p w:rsidR="00302184" w:rsidRDefault="00302184" w:rsidP="00E3481E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22 : Time To Live</w:t>
      </w:r>
      <w:r w:rsidR="00532E42">
        <w:t xml:space="preserve"> = 64</w:t>
      </w:r>
    </w:p>
    <w:p w:rsidR="00302184" w:rsidRDefault="00302184" w:rsidP="00E3481E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23 : Protocole</w:t>
      </w:r>
      <w:r w:rsidR="00532E42">
        <w:t xml:space="preserve"> = UDP</w:t>
      </w:r>
    </w:p>
    <w:p w:rsidR="00302184" w:rsidRDefault="00302184" w:rsidP="00E3481E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24 à 25 : Checksum de l’en-tête</w:t>
      </w:r>
      <w:r w:rsidR="00532E42">
        <w:t xml:space="preserve"> = 0x1834</w:t>
      </w:r>
    </w:p>
    <w:p w:rsidR="00302184" w:rsidRDefault="00302184" w:rsidP="00E3481E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26 à 29 : Adresse source</w:t>
      </w:r>
      <w:r w:rsidR="00295C8C">
        <w:t xml:space="preserve"> = 10.0.2.15</w:t>
      </w:r>
    </w:p>
    <w:p w:rsidR="00E3481E" w:rsidRDefault="00302184" w:rsidP="00A51040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30 à 33 : Adresse destination</w:t>
      </w:r>
      <w:r w:rsidR="00295C8C">
        <w:t xml:space="preserve"> = 10.14.128.125</w:t>
      </w:r>
    </w:p>
    <w:p w:rsidR="00A51040" w:rsidRDefault="00A51040" w:rsidP="00A51040">
      <w:pPr>
        <w:shd w:val="clear" w:color="auto" w:fill="FFFF00"/>
      </w:pPr>
      <w:r>
        <w:t>UDP</w:t>
      </w:r>
      <w:r w:rsidR="00302184">
        <w:t> :</w:t>
      </w:r>
    </w:p>
    <w:p w:rsidR="00302184" w:rsidRDefault="00302184" w:rsidP="00302184">
      <w:pPr>
        <w:pStyle w:val="Paragraphedeliste"/>
        <w:numPr>
          <w:ilvl w:val="0"/>
          <w:numId w:val="1"/>
        </w:numPr>
        <w:shd w:val="clear" w:color="auto" w:fill="FFFF00"/>
      </w:pPr>
      <w:r>
        <w:t>Octets 34 à 35 : Port source</w:t>
      </w:r>
      <w:r w:rsidR="00295C8C">
        <w:t xml:space="preserve"> = 36509</w:t>
      </w:r>
    </w:p>
    <w:p w:rsidR="00302184" w:rsidRDefault="00302184" w:rsidP="00302184">
      <w:pPr>
        <w:pStyle w:val="Paragraphedeliste"/>
        <w:numPr>
          <w:ilvl w:val="0"/>
          <w:numId w:val="1"/>
        </w:numPr>
        <w:shd w:val="clear" w:color="auto" w:fill="FFFF00"/>
      </w:pPr>
      <w:r>
        <w:t>Octets 36 à 37 : Port destination</w:t>
      </w:r>
      <w:r w:rsidR="00295C8C">
        <w:t xml:space="preserve"> = 53</w:t>
      </w:r>
    </w:p>
    <w:p w:rsidR="00302184" w:rsidRDefault="00302184" w:rsidP="00302184">
      <w:pPr>
        <w:pStyle w:val="Paragraphedeliste"/>
        <w:numPr>
          <w:ilvl w:val="0"/>
          <w:numId w:val="1"/>
        </w:numPr>
        <w:shd w:val="clear" w:color="auto" w:fill="FFFF00"/>
      </w:pPr>
      <w:r>
        <w:t>Octets 38 à 39 : Taille du paquet (en-tête UDP + contenu</w:t>
      </w:r>
      <w:r w:rsidR="008A4F3B">
        <w:t>)</w:t>
      </w:r>
      <w:r w:rsidR="00295C8C">
        <w:t xml:space="preserve"> = </w:t>
      </w:r>
      <w:r w:rsidR="00876C35">
        <w:t>40</w:t>
      </w:r>
    </w:p>
    <w:p w:rsidR="00302184" w:rsidRDefault="00302184" w:rsidP="00A51040">
      <w:pPr>
        <w:pStyle w:val="Paragraphedeliste"/>
        <w:numPr>
          <w:ilvl w:val="0"/>
          <w:numId w:val="1"/>
        </w:numPr>
        <w:shd w:val="clear" w:color="auto" w:fill="FFFF00"/>
      </w:pPr>
      <w:r>
        <w:t>Octets 40 à 41 : Checksum</w:t>
      </w:r>
      <w:r w:rsidR="00876C35">
        <w:t xml:space="preserve"> = 0x96D3</w:t>
      </w:r>
    </w:p>
    <w:p w:rsidR="00A51040" w:rsidRDefault="00A51040" w:rsidP="00A51040">
      <w:pPr>
        <w:shd w:val="clear" w:color="auto" w:fill="A8D08D" w:themeFill="accent6" w:themeFillTint="99"/>
      </w:pPr>
      <w:r>
        <w:t>DNS</w:t>
      </w:r>
      <w:r w:rsidR="00976DCB">
        <w:t> :</w:t>
      </w:r>
    </w:p>
    <w:p w:rsidR="00A02107" w:rsidRPr="00A02107" w:rsidRDefault="00A02107" w:rsidP="00A02107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A02107">
        <w:rPr>
          <w:u w:val="single"/>
        </w:rPr>
        <w:t>En-tête</w:t>
      </w:r>
    </w:p>
    <w:p w:rsidR="00976DCB" w:rsidRDefault="00976DCB" w:rsidP="00976DCB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2 à 43 : ID de la transaction</w:t>
      </w:r>
      <w:r w:rsidR="00340DB2">
        <w:t xml:space="preserve"> = 0x92CB</w:t>
      </w:r>
    </w:p>
    <w:p w:rsidR="00976DCB" w:rsidRDefault="00976DCB" w:rsidP="00976DCB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4 à 45 : QR à 0, OPCODE à 0, AR à 0, TC à 0, RD à 1, RA à 0, Z à 0 et RCODE à 0 (cf. 1.2)</w:t>
      </w:r>
    </w:p>
    <w:p w:rsidR="009C3C69" w:rsidRDefault="009C3C69" w:rsidP="00976DCB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6 à 47 : QDCOUNT à 1</w:t>
      </w:r>
    </w:p>
    <w:p w:rsidR="009C3C69" w:rsidRDefault="009C3C69" w:rsidP="00976DCB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8 à 49 : ANCOUNT à 0</w:t>
      </w:r>
    </w:p>
    <w:p w:rsidR="009C3C69" w:rsidRDefault="009C3C69" w:rsidP="00976DCB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</w:t>
      </w:r>
      <w:r w:rsidR="00564AD5">
        <w:t xml:space="preserve"> 50 à 51 : NSCOUNT à 0</w:t>
      </w:r>
    </w:p>
    <w:p w:rsidR="00564AD5" w:rsidRDefault="00564AD5" w:rsidP="00976DCB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52 à 53 : ARCOUNT à 0</w:t>
      </w:r>
    </w:p>
    <w:p w:rsidR="00A02107" w:rsidRPr="00A02107" w:rsidRDefault="00A02107" w:rsidP="00A02107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A02107">
        <w:rPr>
          <w:u w:val="single"/>
        </w:rPr>
        <w:t>Section Question</w:t>
      </w:r>
    </w:p>
    <w:p w:rsidR="00564AD5" w:rsidRDefault="00564AD5" w:rsidP="00976DCB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54 à 69 : QNAME = dns.unicaen.fr</w:t>
      </w:r>
    </w:p>
    <w:p w:rsidR="00564AD5" w:rsidRDefault="00564AD5" w:rsidP="00976DCB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70 à 71 : QTYPE</w:t>
      </w:r>
      <w:r w:rsidR="00B744ED">
        <w:t xml:space="preserve"> = A</w:t>
      </w:r>
    </w:p>
    <w:p w:rsidR="00776D37" w:rsidRDefault="00564AD5" w:rsidP="00776D37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72 à 73 : QCLASS</w:t>
      </w:r>
      <w:r w:rsidR="00B744ED">
        <w:t xml:space="preserve"> = IN</w:t>
      </w:r>
    </w:p>
    <w:p w:rsidR="00776D37" w:rsidRPr="00B77ECD" w:rsidRDefault="00776D37" w:rsidP="00776D37">
      <w:pPr>
        <w:pStyle w:val="Titre2"/>
      </w:pPr>
      <w:bookmarkStart w:id="11" w:name="_Toc467674230"/>
      <w:r>
        <w:t>2.2 - Paquet n°2 :</w:t>
      </w:r>
      <w:bookmarkEnd w:id="1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776D37" w:rsidTr="0022041F">
        <w:tc>
          <w:tcPr>
            <w:tcW w:w="1132" w:type="dxa"/>
            <w:shd w:val="clear" w:color="auto" w:fill="ED7D31" w:themeFill="accent2"/>
          </w:tcPr>
          <w:p w:rsidR="00776D37" w:rsidRDefault="00776D37" w:rsidP="0022041F">
            <w:pPr>
              <w:jc w:val="center"/>
            </w:pPr>
            <w:r>
              <w:t>52</w:t>
            </w:r>
          </w:p>
        </w:tc>
        <w:tc>
          <w:tcPr>
            <w:tcW w:w="1132" w:type="dxa"/>
            <w:shd w:val="clear" w:color="auto" w:fill="ED7D31" w:themeFill="accent2"/>
          </w:tcPr>
          <w:p w:rsidR="00776D37" w:rsidRDefault="00776D37" w:rsidP="0022041F">
            <w:pPr>
              <w:jc w:val="center"/>
            </w:pPr>
            <w:r>
              <w:t>54</w:t>
            </w:r>
          </w:p>
        </w:tc>
        <w:tc>
          <w:tcPr>
            <w:tcW w:w="1133" w:type="dxa"/>
            <w:shd w:val="clear" w:color="auto" w:fill="ED7D31" w:themeFill="accent2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ED7D31" w:themeFill="accent2"/>
          </w:tcPr>
          <w:p w:rsidR="00776D37" w:rsidRDefault="00776D37" w:rsidP="0022041F">
            <w:pPr>
              <w:jc w:val="center"/>
            </w:pPr>
            <w:r>
              <w:t>12</w:t>
            </w:r>
          </w:p>
        </w:tc>
        <w:tc>
          <w:tcPr>
            <w:tcW w:w="1133" w:type="dxa"/>
            <w:shd w:val="clear" w:color="auto" w:fill="ED7D31" w:themeFill="accent2"/>
          </w:tcPr>
          <w:p w:rsidR="00776D37" w:rsidRDefault="00776D37" w:rsidP="0022041F">
            <w:pPr>
              <w:jc w:val="center"/>
            </w:pPr>
            <w:r>
              <w:t>35</w:t>
            </w:r>
          </w:p>
        </w:tc>
        <w:tc>
          <w:tcPr>
            <w:tcW w:w="1133" w:type="dxa"/>
            <w:shd w:val="clear" w:color="auto" w:fill="ED7D31" w:themeFill="accent2"/>
          </w:tcPr>
          <w:p w:rsidR="00776D37" w:rsidRDefault="00776D37" w:rsidP="0022041F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ED7D31" w:themeFill="accent2"/>
          </w:tcPr>
          <w:p w:rsidR="00776D37" w:rsidRDefault="00776D37" w:rsidP="0022041F">
            <w:pPr>
              <w:jc w:val="center"/>
            </w:pPr>
            <w:r>
              <w:t>08</w:t>
            </w:r>
          </w:p>
        </w:tc>
        <w:tc>
          <w:tcPr>
            <w:tcW w:w="1133" w:type="dxa"/>
            <w:shd w:val="clear" w:color="auto" w:fill="ED7D31" w:themeFill="accent2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</w:tr>
      <w:tr w:rsidR="00776D37" w:rsidTr="0022041F">
        <w:tc>
          <w:tcPr>
            <w:tcW w:w="1132" w:type="dxa"/>
            <w:shd w:val="clear" w:color="auto" w:fill="ED7D31" w:themeFill="accent2"/>
          </w:tcPr>
          <w:p w:rsidR="00776D37" w:rsidRDefault="00776D37" w:rsidP="0022041F">
            <w:pPr>
              <w:jc w:val="center"/>
            </w:pPr>
            <w:r>
              <w:t>27</w:t>
            </w:r>
          </w:p>
        </w:tc>
        <w:tc>
          <w:tcPr>
            <w:tcW w:w="1132" w:type="dxa"/>
            <w:shd w:val="clear" w:color="auto" w:fill="ED7D31" w:themeFill="accent2"/>
          </w:tcPr>
          <w:p w:rsidR="00776D37" w:rsidRDefault="00776D37" w:rsidP="0022041F">
            <w:pPr>
              <w:jc w:val="center"/>
            </w:pPr>
            <w:r>
              <w:t>06</w:t>
            </w:r>
          </w:p>
        </w:tc>
        <w:tc>
          <w:tcPr>
            <w:tcW w:w="1133" w:type="dxa"/>
            <w:shd w:val="clear" w:color="auto" w:fill="ED7D31" w:themeFill="accent2"/>
          </w:tcPr>
          <w:p w:rsidR="00776D37" w:rsidRDefault="00776D37" w:rsidP="0022041F">
            <w:pPr>
              <w:jc w:val="center"/>
            </w:pPr>
            <w:r>
              <w:t>53</w:t>
            </w:r>
          </w:p>
        </w:tc>
        <w:tc>
          <w:tcPr>
            <w:tcW w:w="1133" w:type="dxa"/>
            <w:shd w:val="clear" w:color="auto" w:fill="ED7D31" w:themeFill="accent2"/>
          </w:tcPr>
          <w:p w:rsidR="00776D37" w:rsidRDefault="00776D37" w:rsidP="0022041F">
            <w:pPr>
              <w:jc w:val="center"/>
            </w:pPr>
            <w:r>
              <w:t>79</w:t>
            </w:r>
          </w:p>
        </w:tc>
        <w:tc>
          <w:tcPr>
            <w:tcW w:w="1133" w:type="dxa"/>
            <w:shd w:val="clear" w:color="auto" w:fill="ED7D31" w:themeFill="accent2"/>
          </w:tcPr>
          <w:p w:rsidR="00776D37" w:rsidRDefault="00776D37" w:rsidP="0022041F">
            <w:pPr>
              <w:jc w:val="center"/>
            </w:pPr>
            <w:r>
              <w:t>08</w:t>
            </w:r>
          </w:p>
        </w:tc>
        <w:tc>
          <w:tcPr>
            <w:tcW w:w="1133" w:type="dxa"/>
            <w:shd w:val="clear" w:color="auto" w:fill="ED7D31" w:themeFill="accent2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45</w:t>
            </w:r>
          </w:p>
        </w:tc>
        <w:tc>
          <w:tcPr>
            <w:tcW w:w="1133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</w:tr>
      <w:tr w:rsidR="00776D37" w:rsidTr="0022041F">
        <w:tc>
          <w:tcPr>
            <w:tcW w:w="1132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3C</w:t>
            </w:r>
          </w:p>
        </w:tc>
        <w:tc>
          <w:tcPr>
            <w:tcW w:w="1133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8B</w:t>
            </w:r>
          </w:p>
        </w:tc>
        <w:tc>
          <w:tcPr>
            <w:tcW w:w="1133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E4</w:t>
            </w:r>
          </w:p>
        </w:tc>
        <w:tc>
          <w:tcPr>
            <w:tcW w:w="1133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40</w:t>
            </w:r>
          </w:p>
        </w:tc>
        <w:tc>
          <w:tcPr>
            <w:tcW w:w="1133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40</w:t>
            </w:r>
          </w:p>
        </w:tc>
        <w:tc>
          <w:tcPr>
            <w:tcW w:w="1133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11</w:t>
            </w:r>
          </w:p>
        </w:tc>
      </w:tr>
      <w:tr w:rsidR="00776D37" w:rsidTr="0022041F">
        <w:tc>
          <w:tcPr>
            <w:tcW w:w="1132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18</w:t>
            </w:r>
          </w:p>
        </w:tc>
        <w:tc>
          <w:tcPr>
            <w:tcW w:w="1132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33</w:t>
            </w:r>
          </w:p>
        </w:tc>
        <w:tc>
          <w:tcPr>
            <w:tcW w:w="1133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0A</w:t>
            </w:r>
          </w:p>
        </w:tc>
        <w:tc>
          <w:tcPr>
            <w:tcW w:w="1133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0F</w:t>
            </w:r>
          </w:p>
        </w:tc>
        <w:tc>
          <w:tcPr>
            <w:tcW w:w="1133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0A</w:t>
            </w:r>
          </w:p>
        </w:tc>
        <w:tc>
          <w:tcPr>
            <w:tcW w:w="1133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0E</w:t>
            </w:r>
          </w:p>
        </w:tc>
      </w:tr>
      <w:tr w:rsidR="00776D37" w:rsidTr="0022041F">
        <w:tc>
          <w:tcPr>
            <w:tcW w:w="1132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80</w:t>
            </w:r>
          </w:p>
        </w:tc>
        <w:tc>
          <w:tcPr>
            <w:tcW w:w="1132" w:type="dxa"/>
            <w:shd w:val="clear" w:color="auto" w:fill="FFC000" w:themeFill="accent4"/>
          </w:tcPr>
          <w:p w:rsidR="00776D37" w:rsidRDefault="00776D37" w:rsidP="0022041F">
            <w:pPr>
              <w:jc w:val="center"/>
            </w:pPr>
            <w:r>
              <w:t>7D</w:t>
            </w:r>
          </w:p>
        </w:tc>
        <w:tc>
          <w:tcPr>
            <w:tcW w:w="1133" w:type="dxa"/>
            <w:shd w:val="clear" w:color="auto" w:fill="FFFF00"/>
          </w:tcPr>
          <w:p w:rsidR="00776D37" w:rsidRDefault="00776D37" w:rsidP="0022041F">
            <w:pPr>
              <w:jc w:val="center"/>
            </w:pPr>
            <w:r>
              <w:t>8B</w:t>
            </w:r>
          </w:p>
        </w:tc>
        <w:tc>
          <w:tcPr>
            <w:tcW w:w="1133" w:type="dxa"/>
            <w:shd w:val="clear" w:color="auto" w:fill="FFFF00"/>
          </w:tcPr>
          <w:p w:rsidR="00776D37" w:rsidRDefault="00776D37" w:rsidP="0022041F">
            <w:pPr>
              <w:jc w:val="center"/>
            </w:pPr>
            <w:r>
              <w:t>21</w:t>
            </w:r>
          </w:p>
        </w:tc>
        <w:tc>
          <w:tcPr>
            <w:tcW w:w="1133" w:type="dxa"/>
            <w:shd w:val="clear" w:color="auto" w:fill="FFFF00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FF00"/>
          </w:tcPr>
          <w:p w:rsidR="00776D37" w:rsidRDefault="00776D37" w:rsidP="0022041F">
            <w:pPr>
              <w:jc w:val="center"/>
            </w:pPr>
            <w:r>
              <w:t>35</w:t>
            </w:r>
          </w:p>
        </w:tc>
        <w:tc>
          <w:tcPr>
            <w:tcW w:w="1133" w:type="dxa"/>
            <w:shd w:val="clear" w:color="auto" w:fill="FFFF00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FF00"/>
          </w:tcPr>
          <w:p w:rsidR="00776D37" w:rsidRDefault="00776D37" w:rsidP="0022041F">
            <w:pPr>
              <w:jc w:val="center"/>
            </w:pPr>
            <w:r>
              <w:t>28</w:t>
            </w:r>
          </w:p>
        </w:tc>
      </w:tr>
      <w:tr w:rsidR="00776D37" w:rsidTr="0022041F">
        <w:tc>
          <w:tcPr>
            <w:tcW w:w="1132" w:type="dxa"/>
            <w:shd w:val="clear" w:color="auto" w:fill="FFFF00"/>
          </w:tcPr>
          <w:p w:rsidR="00776D37" w:rsidRDefault="00776D37" w:rsidP="0022041F">
            <w:pPr>
              <w:jc w:val="center"/>
            </w:pPr>
            <w:r>
              <w:t>96</w:t>
            </w:r>
          </w:p>
        </w:tc>
        <w:tc>
          <w:tcPr>
            <w:tcW w:w="1132" w:type="dxa"/>
            <w:shd w:val="clear" w:color="auto" w:fill="FFFF00"/>
          </w:tcPr>
          <w:p w:rsidR="00776D37" w:rsidRDefault="00776D37" w:rsidP="0022041F">
            <w:pPr>
              <w:jc w:val="center"/>
            </w:pPr>
            <w:r>
              <w:t>D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84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C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01</w:t>
            </w:r>
          </w:p>
        </w:tc>
      </w:tr>
      <w:tr w:rsidR="00776D37" w:rsidTr="0022041F">
        <w:tc>
          <w:tcPr>
            <w:tcW w:w="1132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0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64</w:t>
            </w:r>
          </w:p>
        </w:tc>
      </w:tr>
      <w:tr w:rsidR="00776D37" w:rsidTr="0022041F">
        <w:tc>
          <w:tcPr>
            <w:tcW w:w="1132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6E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7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07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75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6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69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6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61</w:t>
            </w:r>
          </w:p>
        </w:tc>
      </w:tr>
      <w:tr w:rsidR="00776D37" w:rsidTr="0022041F">
        <w:tc>
          <w:tcPr>
            <w:tcW w:w="1132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65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6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66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7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1C</w:t>
            </w:r>
          </w:p>
        </w:tc>
      </w:tr>
      <w:tr w:rsidR="00776D37" w:rsidTr="0022041F">
        <w:tc>
          <w:tcPr>
            <w:tcW w:w="1132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776D37" w:rsidRDefault="00776D37" w:rsidP="0022041F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171717" w:themeFill="background2" w:themeFillShade="1A"/>
          </w:tcPr>
          <w:p w:rsidR="00776D37" w:rsidRPr="00A51040" w:rsidRDefault="00776D37" w:rsidP="0022041F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776D37" w:rsidRPr="00A51040" w:rsidRDefault="00776D37" w:rsidP="0022041F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776D37" w:rsidRPr="00A51040" w:rsidRDefault="00776D37" w:rsidP="0022041F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776D37" w:rsidRPr="00A51040" w:rsidRDefault="00776D37" w:rsidP="0022041F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776D37" w:rsidRPr="00A51040" w:rsidRDefault="00776D37" w:rsidP="0022041F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776D37" w:rsidRPr="00A51040" w:rsidRDefault="00776D37" w:rsidP="0022041F">
            <w:pPr>
              <w:jc w:val="center"/>
            </w:pPr>
          </w:p>
        </w:tc>
      </w:tr>
    </w:tbl>
    <w:p w:rsidR="00776D37" w:rsidRDefault="00776D37" w:rsidP="00776D37"/>
    <w:p w:rsidR="00776D37" w:rsidRDefault="00776D37" w:rsidP="00776D37">
      <w:pPr>
        <w:shd w:val="clear" w:color="auto" w:fill="ED7D31" w:themeFill="accent2"/>
      </w:pPr>
      <w:r>
        <w:t xml:space="preserve">ETHERNET : 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0 à 5 : Adresse destination = 52 :54 :00 :12 :35 :02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6 à 11 : Adresse source = 08 :00 :27 :06 :53 :79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12 à 13 : Type = IPv4</w:t>
      </w:r>
    </w:p>
    <w:p w:rsidR="00776D37" w:rsidRDefault="00776D37" w:rsidP="00776D37">
      <w:pPr>
        <w:shd w:val="clear" w:color="auto" w:fill="FFC000" w:themeFill="accent4"/>
      </w:pPr>
      <w:r>
        <w:t xml:space="preserve">IP : 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14 : Protocole IPv4, taille de l’en-tête = 20 octets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15 : Type de service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16 à 17 : Taille du paquet (en-tête IP + contenu) = 60 octets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18 à 19 : ID = 0x8BE4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20 à 21 : Fragmentation = ne pas fragmenter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22 : Time To Live = 64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23 : Protocole = UDP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24 à 25 : Checksum de l’en-tête = 0x1833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26 à 29 : Adresse source = 10.0.2.15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30 à 33 : Adresse destination = 10.14.128.125</w:t>
      </w:r>
    </w:p>
    <w:p w:rsidR="00776D37" w:rsidRDefault="00776D37" w:rsidP="00776D37">
      <w:pPr>
        <w:shd w:val="clear" w:color="auto" w:fill="FFFF00"/>
      </w:pPr>
      <w:r>
        <w:t>UDP :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FFFF00"/>
      </w:pPr>
      <w:r>
        <w:t>Octets 34 à 35 : Port source = 36517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FFFF00"/>
      </w:pPr>
      <w:r>
        <w:t>Octets 36 à 37 : Port destination = 53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FFFF00"/>
      </w:pPr>
      <w:r>
        <w:t>Octets 38 à 39 : Taille du paquet (en-tête UDP + contenu) = 40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FFFF00"/>
      </w:pPr>
      <w:r>
        <w:t>Octets 40 à 41 : Checksum = 0x96D3</w:t>
      </w:r>
    </w:p>
    <w:p w:rsidR="00776D37" w:rsidRDefault="00776D37" w:rsidP="00776D37">
      <w:pPr>
        <w:shd w:val="clear" w:color="auto" w:fill="A8D08D" w:themeFill="accent6" w:themeFillTint="99"/>
      </w:pPr>
      <w:r>
        <w:t>DNS :</w:t>
      </w:r>
    </w:p>
    <w:p w:rsidR="00776D37" w:rsidRPr="00A02107" w:rsidRDefault="00776D37" w:rsidP="00776D37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A02107">
        <w:rPr>
          <w:u w:val="single"/>
        </w:rPr>
        <w:t>En-tête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2 à 43 : ID de la transaction = 0x84C0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4 à 45 : QR à 0, OPCODE à 0, AR à 0, TC à 0, RD à 1, RA à 0, Z à 0 et RCODE à 0 (cf. 1.2)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6 à 47 : QDCOUNT à 1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8 à 49 : ANCOUNT à 0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50 à 51 : NSCOUNT à 0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52 à 53 : ARCOUNT à 0</w:t>
      </w:r>
    </w:p>
    <w:p w:rsidR="00776D37" w:rsidRPr="00A02107" w:rsidRDefault="00776D37" w:rsidP="00776D37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A02107">
        <w:rPr>
          <w:u w:val="single"/>
        </w:rPr>
        <w:t>Section Question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54 à 69 : QNAME = dns.unicaen.fr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70 à 71 : QTYPE = AAAA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72 à 73 : QCLASS = IN</w:t>
      </w:r>
    </w:p>
    <w:p w:rsidR="00E26B9C" w:rsidRPr="00B77ECD" w:rsidRDefault="00E26B9C" w:rsidP="00E26B9C">
      <w:pPr>
        <w:pStyle w:val="Titre2"/>
      </w:pPr>
      <w:bookmarkStart w:id="12" w:name="_Toc467674231"/>
      <w:r>
        <w:t>2.3 - Paquet n°3 :</w:t>
      </w:r>
      <w:bookmarkEnd w:id="1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E26B9C" w:rsidTr="0022041F">
        <w:tc>
          <w:tcPr>
            <w:tcW w:w="1132" w:type="dxa"/>
            <w:shd w:val="clear" w:color="auto" w:fill="ED7D31" w:themeFill="accent2"/>
          </w:tcPr>
          <w:p w:rsidR="00E26B9C" w:rsidRDefault="00E26B9C" w:rsidP="0022041F">
            <w:pPr>
              <w:jc w:val="center"/>
            </w:pPr>
            <w:r>
              <w:t>08</w:t>
            </w:r>
          </w:p>
        </w:tc>
        <w:tc>
          <w:tcPr>
            <w:tcW w:w="1132" w:type="dxa"/>
            <w:shd w:val="clear" w:color="auto" w:fill="ED7D31" w:themeFill="accent2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ED7D31" w:themeFill="accent2"/>
          </w:tcPr>
          <w:p w:rsidR="00E26B9C" w:rsidRDefault="00E26B9C" w:rsidP="0022041F">
            <w:pPr>
              <w:jc w:val="center"/>
            </w:pPr>
            <w:r>
              <w:t>27</w:t>
            </w:r>
          </w:p>
        </w:tc>
        <w:tc>
          <w:tcPr>
            <w:tcW w:w="1133" w:type="dxa"/>
            <w:shd w:val="clear" w:color="auto" w:fill="ED7D31" w:themeFill="accent2"/>
          </w:tcPr>
          <w:p w:rsidR="00E26B9C" w:rsidRDefault="00E26B9C" w:rsidP="0022041F">
            <w:pPr>
              <w:jc w:val="center"/>
            </w:pPr>
            <w:r>
              <w:t>06</w:t>
            </w:r>
          </w:p>
        </w:tc>
        <w:tc>
          <w:tcPr>
            <w:tcW w:w="1133" w:type="dxa"/>
            <w:shd w:val="clear" w:color="auto" w:fill="ED7D31" w:themeFill="accent2"/>
          </w:tcPr>
          <w:p w:rsidR="00E26B9C" w:rsidRDefault="00E26B9C" w:rsidP="0022041F">
            <w:pPr>
              <w:jc w:val="center"/>
            </w:pPr>
            <w:r>
              <w:t>53</w:t>
            </w:r>
          </w:p>
        </w:tc>
        <w:tc>
          <w:tcPr>
            <w:tcW w:w="1133" w:type="dxa"/>
            <w:shd w:val="clear" w:color="auto" w:fill="ED7D31" w:themeFill="accent2"/>
          </w:tcPr>
          <w:p w:rsidR="00E26B9C" w:rsidRDefault="00E26B9C" w:rsidP="0022041F">
            <w:pPr>
              <w:jc w:val="center"/>
            </w:pPr>
            <w:r>
              <w:t>79</w:t>
            </w:r>
          </w:p>
        </w:tc>
        <w:tc>
          <w:tcPr>
            <w:tcW w:w="1133" w:type="dxa"/>
            <w:shd w:val="clear" w:color="auto" w:fill="ED7D31" w:themeFill="accent2"/>
          </w:tcPr>
          <w:p w:rsidR="00E26B9C" w:rsidRDefault="00E26B9C" w:rsidP="0022041F">
            <w:pPr>
              <w:jc w:val="center"/>
            </w:pPr>
            <w:r>
              <w:t>52</w:t>
            </w:r>
          </w:p>
        </w:tc>
        <w:tc>
          <w:tcPr>
            <w:tcW w:w="1133" w:type="dxa"/>
            <w:shd w:val="clear" w:color="auto" w:fill="ED7D31" w:themeFill="accent2"/>
          </w:tcPr>
          <w:p w:rsidR="00E26B9C" w:rsidRDefault="00E26B9C" w:rsidP="0022041F">
            <w:pPr>
              <w:jc w:val="center"/>
            </w:pPr>
            <w:r>
              <w:t>54</w:t>
            </w:r>
          </w:p>
        </w:tc>
      </w:tr>
      <w:tr w:rsidR="00E26B9C" w:rsidTr="0022041F">
        <w:tc>
          <w:tcPr>
            <w:tcW w:w="1132" w:type="dxa"/>
            <w:shd w:val="clear" w:color="auto" w:fill="ED7D31" w:themeFill="accent2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ED7D31" w:themeFill="accent2"/>
          </w:tcPr>
          <w:p w:rsidR="00E26B9C" w:rsidRDefault="00E26B9C" w:rsidP="0022041F">
            <w:pPr>
              <w:jc w:val="center"/>
            </w:pPr>
            <w:r>
              <w:t>12</w:t>
            </w:r>
          </w:p>
        </w:tc>
        <w:tc>
          <w:tcPr>
            <w:tcW w:w="1133" w:type="dxa"/>
            <w:shd w:val="clear" w:color="auto" w:fill="ED7D31" w:themeFill="accent2"/>
          </w:tcPr>
          <w:p w:rsidR="00E26B9C" w:rsidRDefault="00E26B9C" w:rsidP="0022041F">
            <w:pPr>
              <w:jc w:val="center"/>
            </w:pPr>
            <w:r>
              <w:t>35</w:t>
            </w:r>
          </w:p>
        </w:tc>
        <w:tc>
          <w:tcPr>
            <w:tcW w:w="1133" w:type="dxa"/>
            <w:shd w:val="clear" w:color="auto" w:fill="ED7D31" w:themeFill="accent2"/>
          </w:tcPr>
          <w:p w:rsidR="00E26B9C" w:rsidRDefault="00E26B9C" w:rsidP="0022041F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ED7D31" w:themeFill="accent2"/>
          </w:tcPr>
          <w:p w:rsidR="00E26B9C" w:rsidRDefault="00E26B9C" w:rsidP="0022041F">
            <w:pPr>
              <w:jc w:val="center"/>
            </w:pPr>
            <w:r>
              <w:t>08</w:t>
            </w:r>
          </w:p>
        </w:tc>
        <w:tc>
          <w:tcPr>
            <w:tcW w:w="1133" w:type="dxa"/>
            <w:shd w:val="clear" w:color="auto" w:fill="ED7D31" w:themeFill="accent2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45</w:t>
            </w:r>
          </w:p>
        </w:tc>
        <w:tc>
          <w:tcPr>
            <w:tcW w:w="1133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</w:tr>
      <w:tr w:rsidR="00E26B9C" w:rsidTr="0022041F">
        <w:tc>
          <w:tcPr>
            <w:tcW w:w="1132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6A</w:t>
            </w:r>
          </w:p>
        </w:tc>
        <w:tc>
          <w:tcPr>
            <w:tcW w:w="1133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F2</w:t>
            </w:r>
          </w:p>
        </w:tc>
        <w:tc>
          <w:tcPr>
            <w:tcW w:w="1133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27</w:t>
            </w:r>
          </w:p>
        </w:tc>
        <w:tc>
          <w:tcPr>
            <w:tcW w:w="1133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40</w:t>
            </w:r>
          </w:p>
        </w:tc>
        <w:tc>
          <w:tcPr>
            <w:tcW w:w="1133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11</w:t>
            </w:r>
          </w:p>
        </w:tc>
      </w:tr>
      <w:tr w:rsidR="00E26B9C" w:rsidTr="0022041F">
        <w:tc>
          <w:tcPr>
            <w:tcW w:w="1132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F1</w:t>
            </w:r>
          </w:p>
        </w:tc>
        <w:tc>
          <w:tcPr>
            <w:tcW w:w="1132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C1</w:t>
            </w:r>
          </w:p>
        </w:tc>
        <w:tc>
          <w:tcPr>
            <w:tcW w:w="1133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0A</w:t>
            </w:r>
          </w:p>
        </w:tc>
        <w:tc>
          <w:tcPr>
            <w:tcW w:w="1133" w:type="dxa"/>
            <w:shd w:val="clear" w:color="auto" w:fill="FFC000" w:themeFill="accent4"/>
          </w:tcPr>
          <w:p w:rsidR="00E26B9C" w:rsidRDefault="004624CB" w:rsidP="0022041F">
            <w:pPr>
              <w:jc w:val="center"/>
            </w:pPr>
            <w:r>
              <w:t>0E</w:t>
            </w:r>
          </w:p>
        </w:tc>
        <w:tc>
          <w:tcPr>
            <w:tcW w:w="1133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80</w:t>
            </w:r>
          </w:p>
        </w:tc>
        <w:tc>
          <w:tcPr>
            <w:tcW w:w="1133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7D</w:t>
            </w:r>
          </w:p>
        </w:tc>
        <w:tc>
          <w:tcPr>
            <w:tcW w:w="1133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0A</w:t>
            </w:r>
          </w:p>
        </w:tc>
        <w:tc>
          <w:tcPr>
            <w:tcW w:w="1133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</w:tr>
      <w:tr w:rsidR="00E26B9C" w:rsidTr="0022041F">
        <w:tc>
          <w:tcPr>
            <w:tcW w:w="1132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02</w:t>
            </w:r>
          </w:p>
        </w:tc>
        <w:tc>
          <w:tcPr>
            <w:tcW w:w="1132" w:type="dxa"/>
            <w:shd w:val="clear" w:color="auto" w:fill="FFC000" w:themeFill="accent4"/>
          </w:tcPr>
          <w:p w:rsidR="00E26B9C" w:rsidRDefault="00E26B9C" w:rsidP="0022041F">
            <w:pPr>
              <w:jc w:val="center"/>
            </w:pPr>
            <w:r>
              <w:t>0F</w:t>
            </w:r>
          </w:p>
        </w:tc>
        <w:tc>
          <w:tcPr>
            <w:tcW w:w="1133" w:type="dxa"/>
            <w:shd w:val="clear" w:color="auto" w:fill="FFFF00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FF00"/>
          </w:tcPr>
          <w:p w:rsidR="00E26B9C" w:rsidRDefault="00E26B9C" w:rsidP="0022041F">
            <w:pPr>
              <w:jc w:val="center"/>
            </w:pPr>
            <w:r>
              <w:t>35</w:t>
            </w:r>
          </w:p>
        </w:tc>
        <w:tc>
          <w:tcPr>
            <w:tcW w:w="1133" w:type="dxa"/>
            <w:shd w:val="clear" w:color="auto" w:fill="FFFF00"/>
          </w:tcPr>
          <w:p w:rsidR="00E26B9C" w:rsidRDefault="00E26B9C" w:rsidP="0022041F">
            <w:pPr>
              <w:jc w:val="center"/>
            </w:pPr>
            <w:r>
              <w:t>8B</w:t>
            </w:r>
          </w:p>
        </w:tc>
        <w:tc>
          <w:tcPr>
            <w:tcW w:w="1133" w:type="dxa"/>
            <w:shd w:val="clear" w:color="auto" w:fill="FFFF00"/>
          </w:tcPr>
          <w:p w:rsidR="00E26B9C" w:rsidRDefault="00E26B9C" w:rsidP="0022041F">
            <w:pPr>
              <w:jc w:val="center"/>
            </w:pPr>
            <w:r>
              <w:t>21</w:t>
            </w:r>
          </w:p>
        </w:tc>
        <w:tc>
          <w:tcPr>
            <w:tcW w:w="1133" w:type="dxa"/>
            <w:shd w:val="clear" w:color="auto" w:fill="FFFF00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FF00"/>
          </w:tcPr>
          <w:p w:rsidR="00E26B9C" w:rsidRDefault="00E26B9C" w:rsidP="0022041F">
            <w:pPr>
              <w:jc w:val="center"/>
            </w:pPr>
            <w:r>
              <w:t>56</w:t>
            </w:r>
          </w:p>
        </w:tc>
      </w:tr>
      <w:tr w:rsidR="00E26B9C" w:rsidTr="0022041F">
        <w:tc>
          <w:tcPr>
            <w:tcW w:w="1132" w:type="dxa"/>
            <w:shd w:val="clear" w:color="auto" w:fill="FFFF00"/>
          </w:tcPr>
          <w:p w:rsidR="00E26B9C" w:rsidRDefault="00E26B9C" w:rsidP="0022041F">
            <w:pPr>
              <w:jc w:val="center"/>
            </w:pPr>
            <w:r>
              <w:t>FD</w:t>
            </w:r>
          </w:p>
        </w:tc>
        <w:tc>
          <w:tcPr>
            <w:tcW w:w="1132" w:type="dxa"/>
            <w:shd w:val="clear" w:color="auto" w:fill="FFFF00"/>
          </w:tcPr>
          <w:p w:rsidR="00E26B9C" w:rsidRDefault="00E26B9C" w:rsidP="0022041F">
            <w:pPr>
              <w:jc w:val="center"/>
            </w:pPr>
            <w:r>
              <w:t>2D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84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C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85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</w:tr>
      <w:tr w:rsidR="00E26B9C" w:rsidTr="0022041F">
        <w:tc>
          <w:tcPr>
            <w:tcW w:w="1132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64</w:t>
            </w:r>
          </w:p>
        </w:tc>
      </w:tr>
      <w:tr w:rsidR="00E26B9C" w:rsidTr="0022041F">
        <w:tc>
          <w:tcPr>
            <w:tcW w:w="1132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6E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7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7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75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6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69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6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61</w:t>
            </w:r>
          </w:p>
        </w:tc>
      </w:tr>
      <w:tr w:rsidR="00E26B9C" w:rsidTr="0022041F">
        <w:tc>
          <w:tcPr>
            <w:tcW w:w="1132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65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6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66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7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1C</w:t>
            </w:r>
          </w:p>
        </w:tc>
      </w:tr>
      <w:tr w:rsidR="00E26B9C" w:rsidTr="00E26B9C">
        <w:tc>
          <w:tcPr>
            <w:tcW w:w="1132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Pr="00A51040" w:rsidRDefault="00E26B9C" w:rsidP="0022041F">
            <w:pPr>
              <w:jc w:val="center"/>
            </w:pPr>
            <w:r>
              <w:t>C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Pr="00A51040" w:rsidRDefault="00E26B9C" w:rsidP="0022041F">
            <w:pPr>
              <w:jc w:val="center"/>
            </w:pPr>
            <w:r>
              <w:t>1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Pr="00A51040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Pr="00A51040" w:rsidRDefault="00E26B9C" w:rsidP="0022041F">
            <w:pPr>
              <w:jc w:val="center"/>
            </w:pPr>
            <w:r>
              <w:t>06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Pr="00A51040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Pr="00A51040" w:rsidRDefault="00E26B9C" w:rsidP="0022041F">
            <w:pPr>
              <w:jc w:val="center"/>
            </w:pPr>
            <w:r>
              <w:t>01</w:t>
            </w:r>
          </w:p>
        </w:tc>
      </w:tr>
      <w:tr w:rsidR="00E26B9C" w:rsidTr="00E26B9C">
        <w:tc>
          <w:tcPr>
            <w:tcW w:w="1132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5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8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2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9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64</w:t>
            </w:r>
          </w:p>
        </w:tc>
      </w:tr>
      <w:tr w:rsidR="00E26B9C" w:rsidTr="00E26B9C">
        <w:tc>
          <w:tcPr>
            <w:tcW w:w="1132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6E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7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6D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6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7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74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65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72</w:t>
            </w:r>
          </w:p>
        </w:tc>
      </w:tr>
      <w:tr w:rsidR="00E26B9C" w:rsidTr="00E26B9C">
        <w:tc>
          <w:tcPr>
            <w:tcW w:w="1132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C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1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C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2C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78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2B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48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C9</w:t>
            </w:r>
          </w:p>
        </w:tc>
      </w:tr>
      <w:tr w:rsidR="00E26B9C" w:rsidTr="00E26B9C">
        <w:tc>
          <w:tcPr>
            <w:tcW w:w="1132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5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8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10</w:t>
            </w:r>
          </w:p>
        </w:tc>
      </w:tr>
      <w:tr w:rsidR="00E26B9C" w:rsidTr="00E26B9C">
        <w:tc>
          <w:tcPr>
            <w:tcW w:w="1132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36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E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8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5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E26B9C" w:rsidRDefault="00E26B9C" w:rsidP="0022041F">
            <w:pPr>
              <w:jc w:val="center"/>
            </w:pPr>
            <w:r>
              <w:t>80</w:t>
            </w:r>
          </w:p>
        </w:tc>
      </w:tr>
    </w:tbl>
    <w:p w:rsidR="00E26B9C" w:rsidRDefault="00E26B9C" w:rsidP="00E26B9C"/>
    <w:p w:rsidR="00E26B9C" w:rsidRDefault="00E26B9C" w:rsidP="00E26B9C">
      <w:pPr>
        <w:shd w:val="clear" w:color="auto" w:fill="ED7D31" w:themeFill="accent2"/>
      </w:pPr>
      <w:r>
        <w:t xml:space="preserve">ETHERNET : 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0 à 5 : Adresse destination = 08 :00 :27 :06 :53 :79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6 à 11 : Adresse source = 52 :54 :00 :12 :35 :02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12 à 13 : Type = IPv4</w:t>
      </w:r>
    </w:p>
    <w:p w:rsidR="00E26B9C" w:rsidRDefault="00E26B9C" w:rsidP="00E26B9C">
      <w:pPr>
        <w:shd w:val="clear" w:color="auto" w:fill="FFC000" w:themeFill="accent4"/>
      </w:pPr>
      <w:r>
        <w:t xml:space="preserve">IP : 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14 : Protocole IPv4, taille de l’en-tête = 20 octets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15 : Type de service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 xml:space="preserve">Octets 16 à 17 : Taille du paquet (en-tête IP + contenu) = </w:t>
      </w:r>
      <w:r w:rsidR="0022041F">
        <w:t>106</w:t>
      </w:r>
      <w:r>
        <w:t xml:space="preserve"> octets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18 à 19 : ID = 0x</w:t>
      </w:r>
      <w:r w:rsidR="0022041F">
        <w:t>F227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 xml:space="preserve">Octets 20 à 21 : Fragmentation </w:t>
      </w:r>
      <w:r w:rsidR="0022041F">
        <w:t>= 0x0000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22 : Time To Live = 64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23 : Protocole = UDP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24 à 25 : Checksum de l’en-tête = 0x</w:t>
      </w:r>
      <w:r w:rsidR="007B20DE">
        <w:t>F1C1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 xml:space="preserve">Octets 26 à 29 : Adresse source = </w:t>
      </w:r>
      <w:r w:rsidR="007B20DE">
        <w:t>10.14.128.125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 xml:space="preserve">Octets 30 à 33 : Adresse destination = </w:t>
      </w:r>
      <w:r w:rsidR="007B20DE">
        <w:t>10.0.2.15</w:t>
      </w:r>
    </w:p>
    <w:p w:rsidR="00E26B9C" w:rsidRDefault="00E26B9C" w:rsidP="00E26B9C">
      <w:pPr>
        <w:shd w:val="clear" w:color="auto" w:fill="FFFF00"/>
      </w:pPr>
      <w:r>
        <w:t>UDP :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FFFF00"/>
      </w:pPr>
      <w:r>
        <w:t xml:space="preserve">Octets 34 à 35 : Port source = </w:t>
      </w:r>
      <w:r w:rsidR="007B20DE">
        <w:t>53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FFFF00"/>
      </w:pPr>
      <w:r>
        <w:t xml:space="preserve">Octets 36 à 37 : Port destination = </w:t>
      </w:r>
      <w:r w:rsidR="007B20DE">
        <w:t>36517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FFFF00"/>
      </w:pPr>
      <w:r>
        <w:t xml:space="preserve">Octets 38 à 39 : Taille du paquet (en-tête UDP + contenu) = </w:t>
      </w:r>
      <w:r w:rsidR="007B20DE">
        <w:t>86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FFFF00"/>
      </w:pPr>
      <w:r>
        <w:t>Octets 40 à 41 : Checksum = 0x</w:t>
      </w:r>
      <w:r w:rsidR="007B20DE">
        <w:t>FD2D</w:t>
      </w:r>
    </w:p>
    <w:p w:rsidR="00E26B9C" w:rsidRDefault="00E26B9C" w:rsidP="00E26B9C">
      <w:pPr>
        <w:shd w:val="clear" w:color="auto" w:fill="A8D08D" w:themeFill="accent6" w:themeFillTint="99"/>
      </w:pPr>
      <w:r>
        <w:t>DNS :</w:t>
      </w:r>
    </w:p>
    <w:p w:rsidR="00E26B9C" w:rsidRPr="00A02107" w:rsidRDefault="00E26B9C" w:rsidP="00E26B9C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A02107">
        <w:rPr>
          <w:u w:val="single"/>
        </w:rPr>
        <w:t>En-tête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2 à 43 : ID de la transaction = 0x84C0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 xml:space="preserve">Octets 44 à 45 : QR à </w:t>
      </w:r>
      <w:r w:rsidR="007B20DE">
        <w:t>1</w:t>
      </w:r>
      <w:r>
        <w:t xml:space="preserve">, OPCODE à 0, AR à </w:t>
      </w:r>
      <w:r w:rsidR="007B20DE">
        <w:t>1</w:t>
      </w:r>
      <w:r>
        <w:t xml:space="preserve">, TC à 0, RD à 1, RA à </w:t>
      </w:r>
      <w:r w:rsidR="007B20DE">
        <w:t>1</w:t>
      </w:r>
      <w:r>
        <w:t>, Z à 0 et RCODE à 0 (cf. 1.2)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6 à 47 : QDCOUNT à 1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8 à 49 : ANCOUNT à 0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 xml:space="preserve">Octets 50 à 51 : NSCOUNT à </w:t>
      </w:r>
      <w:r w:rsidR="007B20DE">
        <w:t>1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52 à 53 : ARCOUNT à 0</w:t>
      </w:r>
    </w:p>
    <w:p w:rsidR="00E26B9C" w:rsidRPr="00A02107" w:rsidRDefault="00E26B9C" w:rsidP="00E26B9C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A02107">
        <w:rPr>
          <w:u w:val="single"/>
        </w:rPr>
        <w:t>Section Question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54 à 69 : QNAME = dns.unicaen.fr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70 à 71 : QTYPE = AAAA</w:t>
      </w:r>
    </w:p>
    <w:p w:rsidR="00E26B9C" w:rsidRDefault="00E26B9C" w:rsidP="00E26B9C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72 à 73 : QCLASS = IN</w:t>
      </w:r>
    </w:p>
    <w:p w:rsidR="007B20DE" w:rsidRDefault="007B20DE" w:rsidP="00C949A7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7B20DE">
        <w:rPr>
          <w:u w:val="single"/>
        </w:rPr>
        <w:t>Section Autorité</w:t>
      </w:r>
    </w:p>
    <w:p w:rsidR="007B20DE" w:rsidRPr="007B20DE" w:rsidRDefault="007B20DE" w:rsidP="007B20DE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74 à 75 : NAME = 0xC010 (référence à unicaen.fr)</w:t>
      </w:r>
    </w:p>
    <w:p w:rsidR="007B20DE" w:rsidRPr="007B20DE" w:rsidRDefault="007B20DE" w:rsidP="007B20DE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  <w:lang w:val="en-US"/>
        </w:rPr>
      </w:pPr>
      <w:r>
        <w:rPr>
          <w:lang w:val="en-US"/>
        </w:rPr>
        <w:t>Octets 76 à 77 : TYPE = SOA</w:t>
      </w:r>
    </w:p>
    <w:p w:rsidR="007B20DE" w:rsidRPr="007B20DE" w:rsidRDefault="007B20DE" w:rsidP="007B20DE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  <w:lang w:val="en-US"/>
        </w:rPr>
      </w:pPr>
      <w:r>
        <w:rPr>
          <w:lang w:val="en-US"/>
        </w:rPr>
        <w:t>Octets 78 à 79 : CLASS = IN</w:t>
      </w:r>
    </w:p>
    <w:p w:rsidR="007B20DE" w:rsidRPr="007B20DE" w:rsidRDefault="007B20DE" w:rsidP="007B20DE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 w:rsidRPr="007B20DE">
        <w:t>Octets 80 à 83 : TTL = 0x00015180 (86400 en base 10)</w:t>
      </w:r>
    </w:p>
    <w:p w:rsidR="007B20DE" w:rsidRPr="007B20DE" w:rsidRDefault="007B20DE" w:rsidP="007B20DE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84 à 85 : RDLENGTH = 34</w:t>
      </w:r>
    </w:p>
    <w:p w:rsidR="00C949A7" w:rsidRPr="00C949A7" w:rsidRDefault="007B20DE" w:rsidP="007B20DE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 w:rsidRPr="00C949A7">
        <w:t xml:space="preserve">Octets 86 à </w:t>
      </w:r>
      <w:r w:rsidR="00C949A7">
        <w:t xml:space="preserve">119 </w:t>
      </w:r>
      <w:r w:rsidRPr="00C949A7">
        <w:t xml:space="preserve">: RDATA = </w:t>
      </w:r>
    </w:p>
    <w:p w:rsidR="007B20DE" w:rsidRPr="00C949A7" w:rsidRDefault="00C949A7" w:rsidP="00C949A7">
      <w:pPr>
        <w:pStyle w:val="Paragraphedeliste"/>
        <w:numPr>
          <w:ilvl w:val="1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(86-97) Serveur de nom principal : </w:t>
      </w:r>
      <w:r w:rsidR="007B20DE" w:rsidRPr="00C949A7">
        <w:t>dnsmaster.</w:t>
      </w:r>
      <w:r w:rsidRPr="00C949A7">
        <w:t>unicaen.fr (cf. 1.5)</w:t>
      </w:r>
    </w:p>
    <w:p w:rsidR="00C949A7" w:rsidRPr="00C949A7" w:rsidRDefault="00C949A7" w:rsidP="00C949A7">
      <w:pPr>
        <w:pStyle w:val="Paragraphedeliste"/>
        <w:numPr>
          <w:ilvl w:val="1"/>
          <w:numId w:val="1"/>
        </w:numPr>
        <w:shd w:val="clear" w:color="auto" w:fill="A8D08D" w:themeFill="accent6" w:themeFillTint="99"/>
        <w:rPr>
          <w:u w:val="single"/>
        </w:rPr>
      </w:pPr>
      <w:r>
        <w:t>(98-99) Boîte mail : dnsmaster.unicaen.fr</w:t>
      </w:r>
    </w:p>
    <w:p w:rsidR="00C949A7" w:rsidRPr="00C949A7" w:rsidRDefault="00C949A7" w:rsidP="00C949A7">
      <w:pPr>
        <w:pStyle w:val="Paragraphedeliste"/>
        <w:numPr>
          <w:ilvl w:val="1"/>
          <w:numId w:val="1"/>
        </w:numPr>
        <w:shd w:val="clear" w:color="auto" w:fill="A8D08D" w:themeFill="accent6" w:themeFillTint="99"/>
        <w:rPr>
          <w:u w:val="single"/>
        </w:rPr>
      </w:pPr>
      <w:r>
        <w:t>(100-103) Numéro de série : 2016102601</w:t>
      </w:r>
    </w:p>
    <w:p w:rsidR="00C949A7" w:rsidRPr="00C949A7" w:rsidRDefault="00C949A7" w:rsidP="00C949A7">
      <w:pPr>
        <w:pStyle w:val="Paragraphedeliste"/>
        <w:numPr>
          <w:ilvl w:val="1"/>
          <w:numId w:val="1"/>
        </w:numPr>
        <w:shd w:val="clear" w:color="auto" w:fill="A8D08D" w:themeFill="accent6" w:themeFillTint="99"/>
        <w:rPr>
          <w:u w:val="single"/>
        </w:rPr>
      </w:pPr>
      <w:r>
        <w:t>(104-107) Intervalle de rafraîchissement : 1 jour et 1 seconde</w:t>
      </w:r>
    </w:p>
    <w:p w:rsidR="00C949A7" w:rsidRPr="00C949A7" w:rsidRDefault="00C949A7" w:rsidP="00C949A7">
      <w:pPr>
        <w:pStyle w:val="Paragraphedeliste"/>
        <w:numPr>
          <w:ilvl w:val="1"/>
          <w:numId w:val="1"/>
        </w:numPr>
        <w:shd w:val="clear" w:color="auto" w:fill="A8D08D" w:themeFill="accent6" w:themeFillTint="99"/>
        <w:rPr>
          <w:u w:val="single"/>
        </w:rPr>
      </w:pPr>
      <w:r>
        <w:t>(108-111) Intervalle avant nouvel essai : 1 heure</w:t>
      </w:r>
    </w:p>
    <w:p w:rsidR="00C949A7" w:rsidRPr="00C949A7" w:rsidRDefault="00C949A7" w:rsidP="00C949A7">
      <w:pPr>
        <w:pStyle w:val="Paragraphedeliste"/>
        <w:numPr>
          <w:ilvl w:val="1"/>
          <w:numId w:val="1"/>
        </w:numPr>
        <w:shd w:val="clear" w:color="auto" w:fill="A8D08D" w:themeFill="accent6" w:themeFillTint="99"/>
        <w:rPr>
          <w:u w:val="single"/>
        </w:rPr>
      </w:pPr>
      <w:r>
        <w:t>(112-115) Limite d’expiration : 41 jours et 16 heures</w:t>
      </w:r>
    </w:p>
    <w:p w:rsidR="00C949A7" w:rsidRPr="00C949A7" w:rsidRDefault="00C949A7" w:rsidP="00C949A7">
      <w:pPr>
        <w:pStyle w:val="Paragraphedeliste"/>
        <w:numPr>
          <w:ilvl w:val="1"/>
          <w:numId w:val="1"/>
        </w:numPr>
        <w:shd w:val="clear" w:color="auto" w:fill="A8D08D" w:themeFill="accent6" w:themeFillTint="99"/>
        <w:rPr>
          <w:u w:val="single"/>
        </w:rPr>
      </w:pPr>
      <w:r>
        <w:t>(116-119) TTL minimum : 1 jour</w:t>
      </w:r>
    </w:p>
    <w:p w:rsidR="00F85D8F" w:rsidRPr="00B77ECD" w:rsidRDefault="00F85D8F" w:rsidP="00F85D8F">
      <w:pPr>
        <w:pStyle w:val="Titre2"/>
      </w:pPr>
      <w:bookmarkStart w:id="13" w:name="_Toc467674232"/>
      <w:r>
        <w:t>2.4 - Paquet n°4 :</w:t>
      </w:r>
      <w:bookmarkEnd w:id="1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F85D8F" w:rsidTr="00F85D8F">
        <w:tc>
          <w:tcPr>
            <w:tcW w:w="1132" w:type="dxa"/>
            <w:shd w:val="clear" w:color="auto" w:fill="ED7D31" w:themeFill="accent2"/>
          </w:tcPr>
          <w:p w:rsidR="00F85D8F" w:rsidRDefault="00F85D8F" w:rsidP="00F85D8F">
            <w:pPr>
              <w:jc w:val="center"/>
            </w:pPr>
            <w:r>
              <w:t>08</w:t>
            </w:r>
          </w:p>
        </w:tc>
        <w:tc>
          <w:tcPr>
            <w:tcW w:w="1132" w:type="dxa"/>
            <w:shd w:val="clear" w:color="auto" w:fill="ED7D31" w:themeFill="accent2"/>
          </w:tcPr>
          <w:p w:rsidR="00F85D8F" w:rsidRDefault="00F85D8F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ED7D31" w:themeFill="accent2"/>
          </w:tcPr>
          <w:p w:rsidR="00F85D8F" w:rsidRDefault="00F85D8F" w:rsidP="00F85D8F">
            <w:pPr>
              <w:jc w:val="center"/>
            </w:pPr>
            <w:r>
              <w:t>27</w:t>
            </w:r>
          </w:p>
        </w:tc>
        <w:tc>
          <w:tcPr>
            <w:tcW w:w="1133" w:type="dxa"/>
            <w:shd w:val="clear" w:color="auto" w:fill="ED7D31" w:themeFill="accent2"/>
          </w:tcPr>
          <w:p w:rsidR="00F85D8F" w:rsidRDefault="00F85D8F" w:rsidP="00F85D8F">
            <w:pPr>
              <w:jc w:val="center"/>
            </w:pPr>
            <w:r>
              <w:t>06</w:t>
            </w:r>
          </w:p>
        </w:tc>
        <w:tc>
          <w:tcPr>
            <w:tcW w:w="1133" w:type="dxa"/>
            <w:shd w:val="clear" w:color="auto" w:fill="ED7D31" w:themeFill="accent2"/>
          </w:tcPr>
          <w:p w:rsidR="00F85D8F" w:rsidRDefault="00F85D8F" w:rsidP="00F85D8F">
            <w:pPr>
              <w:jc w:val="center"/>
            </w:pPr>
            <w:r>
              <w:t>53</w:t>
            </w:r>
          </w:p>
        </w:tc>
        <w:tc>
          <w:tcPr>
            <w:tcW w:w="1133" w:type="dxa"/>
            <w:shd w:val="clear" w:color="auto" w:fill="ED7D31" w:themeFill="accent2"/>
          </w:tcPr>
          <w:p w:rsidR="00F85D8F" w:rsidRDefault="00F85D8F" w:rsidP="00F85D8F">
            <w:pPr>
              <w:jc w:val="center"/>
            </w:pPr>
            <w:r>
              <w:t>79</w:t>
            </w:r>
          </w:p>
        </w:tc>
        <w:tc>
          <w:tcPr>
            <w:tcW w:w="1133" w:type="dxa"/>
            <w:shd w:val="clear" w:color="auto" w:fill="ED7D31" w:themeFill="accent2"/>
          </w:tcPr>
          <w:p w:rsidR="00F85D8F" w:rsidRDefault="00F85D8F" w:rsidP="00F85D8F">
            <w:pPr>
              <w:jc w:val="center"/>
            </w:pPr>
            <w:r>
              <w:t>52</w:t>
            </w:r>
          </w:p>
        </w:tc>
        <w:tc>
          <w:tcPr>
            <w:tcW w:w="1133" w:type="dxa"/>
            <w:shd w:val="clear" w:color="auto" w:fill="ED7D31" w:themeFill="accent2"/>
          </w:tcPr>
          <w:p w:rsidR="00F85D8F" w:rsidRDefault="00F85D8F" w:rsidP="00F85D8F">
            <w:pPr>
              <w:jc w:val="center"/>
            </w:pPr>
            <w:r>
              <w:t>54</w:t>
            </w:r>
          </w:p>
        </w:tc>
      </w:tr>
      <w:tr w:rsidR="00F85D8F" w:rsidTr="00F85D8F">
        <w:tc>
          <w:tcPr>
            <w:tcW w:w="1132" w:type="dxa"/>
            <w:shd w:val="clear" w:color="auto" w:fill="ED7D31" w:themeFill="accent2"/>
          </w:tcPr>
          <w:p w:rsidR="00F85D8F" w:rsidRDefault="00F85D8F" w:rsidP="00F85D8F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ED7D31" w:themeFill="accent2"/>
          </w:tcPr>
          <w:p w:rsidR="00F85D8F" w:rsidRDefault="00F85D8F" w:rsidP="00F85D8F">
            <w:pPr>
              <w:jc w:val="center"/>
            </w:pPr>
            <w:r>
              <w:t>12</w:t>
            </w:r>
          </w:p>
        </w:tc>
        <w:tc>
          <w:tcPr>
            <w:tcW w:w="1133" w:type="dxa"/>
            <w:shd w:val="clear" w:color="auto" w:fill="ED7D31" w:themeFill="accent2"/>
          </w:tcPr>
          <w:p w:rsidR="00F85D8F" w:rsidRDefault="00F85D8F" w:rsidP="00F85D8F">
            <w:pPr>
              <w:jc w:val="center"/>
            </w:pPr>
            <w:r>
              <w:t>35</w:t>
            </w:r>
          </w:p>
        </w:tc>
        <w:tc>
          <w:tcPr>
            <w:tcW w:w="1133" w:type="dxa"/>
            <w:shd w:val="clear" w:color="auto" w:fill="ED7D31" w:themeFill="accent2"/>
          </w:tcPr>
          <w:p w:rsidR="00F85D8F" w:rsidRDefault="00F85D8F" w:rsidP="00F85D8F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ED7D31" w:themeFill="accent2"/>
          </w:tcPr>
          <w:p w:rsidR="00F85D8F" w:rsidRDefault="00F85D8F" w:rsidP="00F85D8F">
            <w:pPr>
              <w:jc w:val="center"/>
            </w:pPr>
            <w:r>
              <w:t>08</w:t>
            </w:r>
          </w:p>
        </w:tc>
        <w:tc>
          <w:tcPr>
            <w:tcW w:w="1133" w:type="dxa"/>
            <w:shd w:val="clear" w:color="auto" w:fill="ED7D31" w:themeFill="accent2"/>
          </w:tcPr>
          <w:p w:rsidR="00F85D8F" w:rsidRDefault="00F85D8F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F85D8F" w:rsidRDefault="00F85D8F" w:rsidP="00F85D8F">
            <w:pPr>
              <w:jc w:val="center"/>
            </w:pPr>
            <w:r>
              <w:t>45</w:t>
            </w:r>
          </w:p>
        </w:tc>
        <w:tc>
          <w:tcPr>
            <w:tcW w:w="1133" w:type="dxa"/>
            <w:shd w:val="clear" w:color="auto" w:fill="FFC000" w:themeFill="accent4"/>
          </w:tcPr>
          <w:p w:rsidR="00F85D8F" w:rsidRDefault="00F85D8F" w:rsidP="00F85D8F">
            <w:pPr>
              <w:jc w:val="center"/>
            </w:pPr>
            <w:r>
              <w:t>00</w:t>
            </w:r>
          </w:p>
        </w:tc>
      </w:tr>
      <w:tr w:rsidR="00F85D8F" w:rsidTr="00F85D8F">
        <w:tc>
          <w:tcPr>
            <w:tcW w:w="1132" w:type="dxa"/>
            <w:shd w:val="clear" w:color="auto" w:fill="FFC000" w:themeFill="accent4"/>
          </w:tcPr>
          <w:p w:rsidR="00F85D8F" w:rsidRDefault="00F85D8F" w:rsidP="00F85D8F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FFC000" w:themeFill="accent4"/>
          </w:tcPr>
          <w:p w:rsidR="00F85D8F" w:rsidRDefault="004624CB" w:rsidP="00F85D8F">
            <w:pPr>
              <w:jc w:val="center"/>
            </w:pPr>
            <w:r>
              <w:t>7D</w:t>
            </w:r>
          </w:p>
        </w:tc>
        <w:tc>
          <w:tcPr>
            <w:tcW w:w="1133" w:type="dxa"/>
            <w:shd w:val="clear" w:color="auto" w:fill="FFC000" w:themeFill="accent4"/>
          </w:tcPr>
          <w:p w:rsidR="00F85D8F" w:rsidRDefault="00F85D8F" w:rsidP="00F85D8F">
            <w:pPr>
              <w:jc w:val="center"/>
            </w:pPr>
            <w:r>
              <w:t>F2</w:t>
            </w:r>
          </w:p>
        </w:tc>
        <w:tc>
          <w:tcPr>
            <w:tcW w:w="1133" w:type="dxa"/>
            <w:shd w:val="clear" w:color="auto" w:fill="FFC000" w:themeFill="accent4"/>
          </w:tcPr>
          <w:p w:rsidR="00F85D8F" w:rsidRDefault="004624CB" w:rsidP="00F85D8F">
            <w:pPr>
              <w:jc w:val="center"/>
            </w:pPr>
            <w:r>
              <w:t>28</w:t>
            </w:r>
          </w:p>
        </w:tc>
        <w:tc>
          <w:tcPr>
            <w:tcW w:w="1133" w:type="dxa"/>
            <w:shd w:val="clear" w:color="auto" w:fill="FFC000" w:themeFill="accent4"/>
          </w:tcPr>
          <w:p w:rsidR="00F85D8F" w:rsidRDefault="004624CB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F85D8F" w:rsidRDefault="00F85D8F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F85D8F" w:rsidRDefault="00F85D8F" w:rsidP="00F85D8F">
            <w:pPr>
              <w:jc w:val="center"/>
            </w:pPr>
            <w:r>
              <w:t>40</w:t>
            </w:r>
          </w:p>
        </w:tc>
        <w:tc>
          <w:tcPr>
            <w:tcW w:w="1133" w:type="dxa"/>
            <w:shd w:val="clear" w:color="auto" w:fill="FFC000" w:themeFill="accent4"/>
          </w:tcPr>
          <w:p w:rsidR="00F85D8F" w:rsidRDefault="00F85D8F" w:rsidP="00F85D8F">
            <w:pPr>
              <w:jc w:val="center"/>
            </w:pPr>
            <w:r>
              <w:t>11</w:t>
            </w:r>
          </w:p>
        </w:tc>
      </w:tr>
      <w:tr w:rsidR="00F85D8F" w:rsidTr="00F85D8F">
        <w:tc>
          <w:tcPr>
            <w:tcW w:w="1132" w:type="dxa"/>
            <w:shd w:val="clear" w:color="auto" w:fill="FFC000" w:themeFill="accent4"/>
          </w:tcPr>
          <w:p w:rsidR="00F85D8F" w:rsidRDefault="00F85D8F" w:rsidP="00F85D8F">
            <w:pPr>
              <w:jc w:val="center"/>
            </w:pPr>
            <w:r>
              <w:t>F1</w:t>
            </w:r>
          </w:p>
        </w:tc>
        <w:tc>
          <w:tcPr>
            <w:tcW w:w="1132" w:type="dxa"/>
            <w:shd w:val="clear" w:color="auto" w:fill="FFC000" w:themeFill="accent4"/>
          </w:tcPr>
          <w:p w:rsidR="00F85D8F" w:rsidRDefault="004624CB" w:rsidP="00F85D8F">
            <w:pPr>
              <w:jc w:val="center"/>
            </w:pPr>
            <w:r>
              <w:t>AD</w:t>
            </w:r>
          </w:p>
        </w:tc>
        <w:tc>
          <w:tcPr>
            <w:tcW w:w="1133" w:type="dxa"/>
            <w:shd w:val="clear" w:color="auto" w:fill="FFC000" w:themeFill="accent4"/>
          </w:tcPr>
          <w:p w:rsidR="00F85D8F" w:rsidRDefault="00F85D8F" w:rsidP="00F85D8F">
            <w:pPr>
              <w:jc w:val="center"/>
            </w:pPr>
            <w:r>
              <w:t>0A</w:t>
            </w:r>
          </w:p>
        </w:tc>
        <w:tc>
          <w:tcPr>
            <w:tcW w:w="1133" w:type="dxa"/>
            <w:shd w:val="clear" w:color="auto" w:fill="FFC000" w:themeFill="accent4"/>
          </w:tcPr>
          <w:p w:rsidR="00F85D8F" w:rsidRDefault="004624CB" w:rsidP="00F85D8F">
            <w:pPr>
              <w:jc w:val="center"/>
            </w:pPr>
            <w:r>
              <w:t>0E</w:t>
            </w:r>
          </w:p>
        </w:tc>
        <w:tc>
          <w:tcPr>
            <w:tcW w:w="1133" w:type="dxa"/>
            <w:shd w:val="clear" w:color="auto" w:fill="FFC000" w:themeFill="accent4"/>
          </w:tcPr>
          <w:p w:rsidR="00F85D8F" w:rsidRDefault="00F85D8F" w:rsidP="00F85D8F">
            <w:pPr>
              <w:jc w:val="center"/>
            </w:pPr>
            <w:r>
              <w:t>80</w:t>
            </w:r>
          </w:p>
        </w:tc>
        <w:tc>
          <w:tcPr>
            <w:tcW w:w="1133" w:type="dxa"/>
            <w:shd w:val="clear" w:color="auto" w:fill="FFC000" w:themeFill="accent4"/>
          </w:tcPr>
          <w:p w:rsidR="00F85D8F" w:rsidRDefault="00F85D8F" w:rsidP="00F85D8F">
            <w:pPr>
              <w:jc w:val="center"/>
            </w:pPr>
            <w:r>
              <w:t>7D</w:t>
            </w:r>
          </w:p>
        </w:tc>
        <w:tc>
          <w:tcPr>
            <w:tcW w:w="1133" w:type="dxa"/>
            <w:shd w:val="clear" w:color="auto" w:fill="FFC000" w:themeFill="accent4"/>
          </w:tcPr>
          <w:p w:rsidR="00F85D8F" w:rsidRDefault="00F85D8F" w:rsidP="00F85D8F">
            <w:pPr>
              <w:jc w:val="center"/>
            </w:pPr>
            <w:r>
              <w:t>0A</w:t>
            </w:r>
          </w:p>
        </w:tc>
        <w:tc>
          <w:tcPr>
            <w:tcW w:w="1133" w:type="dxa"/>
            <w:shd w:val="clear" w:color="auto" w:fill="FFC000" w:themeFill="accent4"/>
          </w:tcPr>
          <w:p w:rsidR="00F85D8F" w:rsidRDefault="00F85D8F" w:rsidP="00F85D8F">
            <w:pPr>
              <w:jc w:val="center"/>
            </w:pPr>
            <w:r>
              <w:t>00</w:t>
            </w:r>
          </w:p>
        </w:tc>
      </w:tr>
      <w:tr w:rsidR="00F85D8F" w:rsidTr="00F85D8F">
        <w:tc>
          <w:tcPr>
            <w:tcW w:w="1132" w:type="dxa"/>
            <w:shd w:val="clear" w:color="auto" w:fill="FFC000" w:themeFill="accent4"/>
          </w:tcPr>
          <w:p w:rsidR="00F85D8F" w:rsidRDefault="00F85D8F" w:rsidP="00F85D8F">
            <w:pPr>
              <w:jc w:val="center"/>
            </w:pPr>
            <w:r>
              <w:t>02</w:t>
            </w:r>
          </w:p>
        </w:tc>
        <w:tc>
          <w:tcPr>
            <w:tcW w:w="1132" w:type="dxa"/>
            <w:shd w:val="clear" w:color="auto" w:fill="FFC000" w:themeFill="accent4"/>
          </w:tcPr>
          <w:p w:rsidR="00F85D8F" w:rsidRDefault="00F85D8F" w:rsidP="00F85D8F">
            <w:pPr>
              <w:jc w:val="center"/>
            </w:pPr>
            <w:r>
              <w:t>0F</w:t>
            </w:r>
          </w:p>
        </w:tc>
        <w:tc>
          <w:tcPr>
            <w:tcW w:w="1133" w:type="dxa"/>
            <w:shd w:val="clear" w:color="auto" w:fill="FFFF00"/>
          </w:tcPr>
          <w:p w:rsidR="00F85D8F" w:rsidRDefault="00F85D8F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FF00"/>
          </w:tcPr>
          <w:p w:rsidR="00F85D8F" w:rsidRDefault="00F85D8F" w:rsidP="00F85D8F">
            <w:pPr>
              <w:jc w:val="center"/>
            </w:pPr>
            <w:r>
              <w:t>35</w:t>
            </w:r>
          </w:p>
        </w:tc>
        <w:tc>
          <w:tcPr>
            <w:tcW w:w="1133" w:type="dxa"/>
            <w:shd w:val="clear" w:color="auto" w:fill="FFFF00"/>
          </w:tcPr>
          <w:p w:rsidR="00F85D8F" w:rsidRDefault="004624CB" w:rsidP="00F85D8F">
            <w:pPr>
              <w:jc w:val="center"/>
            </w:pPr>
            <w:r>
              <w:t>8E</w:t>
            </w:r>
          </w:p>
        </w:tc>
        <w:tc>
          <w:tcPr>
            <w:tcW w:w="1133" w:type="dxa"/>
            <w:shd w:val="clear" w:color="auto" w:fill="FFFF00"/>
          </w:tcPr>
          <w:p w:rsidR="00F85D8F" w:rsidRDefault="004624CB" w:rsidP="00F85D8F">
            <w:pPr>
              <w:jc w:val="center"/>
            </w:pPr>
            <w:r>
              <w:t>9D</w:t>
            </w:r>
          </w:p>
        </w:tc>
        <w:tc>
          <w:tcPr>
            <w:tcW w:w="1133" w:type="dxa"/>
            <w:shd w:val="clear" w:color="auto" w:fill="FFFF00"/>
          </w:tcPr>
          <w:p w:rsidR="00F85D8F" w:rsidRDefault="00F85D8F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FF00"/>
          </w:tcPr>
          <w:p w:rsidR="00F85D8F" w:rsidRDefault="004624CB" w:rsidP="00F85D8F">
            <w:pPr>
              <w:jc w:val="center"/>
            </w:pPr>
            <w:r>
              <w:t>69</w:t>
            </w:r>
          </w:p>
        </w:tc>
      </w:tr>
      <w:tr w:rsidR="00F85D8F" w:rsidTr="00F85D8F">
        <w:tc>
          <w:tcPr>
            <w:tcW w:w="1132" w:type="dxa"/>
            <w:shd w:val="clear" w:color="auto" w:fill="FFFF00"/>
          </w:tcPr>
          <w:p w:rsidR="00F85D8F" w:rsidRDefault="004624CB" w:rsidP="00F85D8F">
            <w:pPr>
              <w:jc w:val="center"/>
            </w:pPr>
            <w:r>
              <w:t>05</w:t>
            </w:r>
          </w:p>
        </w:tc>
        <w:tc>
          <w:tcPr>
            <w:tcW w:w="1132" w:type="dxa"/>
            <w:shd w:val="clear" w:color="auto" w:fill="FFFF00"/>
          </w:tcPr>
          <w:p w:rsidR="00F85D8F" w:rsidRDefault="004624CB" w:rsidP="00F85D8F">
            <w:pPr>
              <w:jc w:val="center"/>
            </w:pPr>
            <w:r>
              <w:t>DC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9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CB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85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8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1</w:t>
            </w:r>
          </w:p>
        </w:tc>
      </w:tr>
      <w:tr w:rsidR="00F85D8F" w:rsidTr="00F85D8F">
        <w:tc>
          <w:tcPr>
            <w:tcW w:w="1132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0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64</w:t>
            </w:r>
          </w:p>
        </w:tc>
      </w:tr>
      <w:tr w:rsidR="00F85D8F" w:rsidTr="00F85D8F">
        <w:tc>
          <w:tcPr>
            <w:tcW w:w="1132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6E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7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07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75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6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69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6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61</w:t>
            </w:r>
          </w:p>
        </w:tc>
      </w:tr>
      <w:tr w:rsidR="00F85D8F" w:rsidTr="00F85D8F">
        <w:tc>
          <w:tcPr>
            <w:tcW w:w="1132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65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6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66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7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1</w:t>
            </w:r>
          </w:p>
        </w:tc>
      </w:tr>
      <w:tr w:rsidR="00F85D8F" w:rsidTr="00F85D8F">
        <w:tc>
          <w:tcPr>
            <w:tcW w:w="1132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Pr="00A51040" w:rsidRDefault="00F85D8F" w:rsidP="00F85D8F">
            <w:pPr>
              <w:jc w:val="center"/>
            </w:pPr>
            <w:r>
              <w:t>C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Pr="00A51040" w:rsidRDefault="004624CB" w:rsidP="00F85D8F">
            <w:pPr>
              <w:jc w:val="center"/>
            </w:pPr>
            <w:r>
              <w:t>0C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Pr="00A51040" w:rsidRDefault="004624CB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Pr="00A51040" w:rsidRDefault="004624CB" w:rsidP="00F85D8F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Pr="00A51040" w:rsidRDefault="004624CB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Pr="00A51040" w:rsidRDefault="004624CB" w:rsidP="00F85D8F">
            <w:pPr>
              <w:jc w:val="center"/>
            </w:pPr>
            <w:r>
              <w:t>01</w:t>
            </w:r>
          </w:p>
        </w:tc>
      </w:tr>
      <w:tr w:rsidR="00F85D8F" w:rsidTr="00F85D8F">
        <w:tc>
          <w:tcPr>
            <w:tcW w:w="1132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5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8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F85D8F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4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A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E</w:t>
            </w:r>
          </w:p>
        </w:tc>
      </w:tr>
      <w:tr w:rsidR="00F85D8F" w:rsidTr="00F85D8F">
        <w:tc>
          <w:tcPr>
            <w:tcW w:w="1132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8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7D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C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1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1</w:t>
            </w:r>
          </w:p>
        </w:tc>
      </w:tr>
      <w:tr w:rsidR="00F85D8F" w:rsidTr="00F85D8F">
        <w:tc>
          <w:tcPr>
            <w:tcW w:w="1132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5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8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C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C</w:t>
            </w:r>
          </w:p>
        </w:tc>
      </w:tr>
      <w:tr w:rsidR="00F85D8F" w:rsidTr="00F85D8F">
        <w:tc>
          <w:tcPr>
            <w:tcW w:w="1132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C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1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1</w:t>
            </w:r>
          </w:p>
        </w:tc>
      </w:tr>
      <w:tr w:rsidR="00F85D8F" w:rsidTr="00F85D8F">
        <w:tc>
          <w:tcPr>
            <w:tcW w:w="1132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51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8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7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04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64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6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F85D8F" w:rsidRDefault="004624CB" w:rsidP="00F85D8F">
            <w:pPr>
              <w:jc w:val="center"/>
            </w:pPr>
            <w:r>
              <w:t>73</w:t>
            </w:r>
          </w:p>
        </w:tc>
      </w:tr>
      <w:tr w:rsidR="004624CB" w:rsidTr="00F85D8F">
        <w:tc>
          <w:tcPr>
            <w:tcW w:w="1132" w:type="dxa"/>
            <w:shd w:val="clear" w:color="auto" w:fill="A8D08D" w:themeFill="accent6" w:themeFillTint="99"/>
          </w:tcPr>
          <w:p w:rsidR="004624CB" w:rsidRDefault="004624CB" w:rsidP="00F85D8F">
            <w:pPr>
              <w:jc w:val="center"/>
            </w:pPr>
            <w:r>
              <w:t>32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4624CB" w:rsidRDefault="004624CB" w:rsidP="00F85D8F">
            <w:pPr>
              <w:jc w:val="center"/>
            </w:pPr>
            <w:r>
              <w:t>C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4624CB" w:rsidRDefault="004624CB" w:rsidP="00F85D8F">
            <w:pPr>
              <w:jc w:val="center"/>
            </w:pPr>
            <w:r>
              <w:t>1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4624CB" w:rsidRDefault="004624CB" w:rsidP="00F85D8F">
            <w:pPr>
              <w:jc w:val="center"/>
            </w:pPr>
            <w:r>
              <w:t>C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4624CB" w:rsidRDefault="004624CB" w:rsidP="00F85D8F">
            <w:pPr>
              <w:jc w:val="center"/>
            </w:pPr>
            <w:r>
              <w:t>4A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4624CB" w:rsidRDefault="004624CB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4624CB" w:rsidRDefault="004624CB" w:rsidP="00F85D8F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4624CB" w:rsidRDefault="004624CB" w:rsidP="00F85D8F">
            <w:pPr>
              <w:jc w:val="center"/>
            </w:pPr>
            <w:r>
              <w:t>00</w:t>
            </w:r>
          </w:p>
        </w:tc>
      </w:tr>
      <w:tr w:rsidR="004624CB" w:rsidTr="00F85D8F">
        <w:tc>
          <w:tcPr>
            <w:tcW w:w="1132" w:type="dxa"/>
            <w:shd w:val="clear" w:color="auto" w:fill="A8D08D" w:themeFill="accent6" w:themeFillTint="99"/>
          </w:tcPr>
          <w:p w:rsidR="004624CB" w:rsidRDefault="004624CB" w:rsidP="00F85D8F">
            <w:pPr>
              <w:jc w:val="center"/>
            </w:pPr>
            <w:r>
              <w:t>01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4624CB" w:rsidRDefault="004624CB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4624CB" w:rsidRDefault="004624CB" w:rsidP="00F85D8F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4624CB" w:rsidRDefault="004624CB" w:rsidP="00F85D8F">
            <w:pPr>
              <w:jc w:val="center"/>
            </w:pPr>
            <w:r>
              <w:t>5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4624CB" w:rsidRDefault="004624CB" w:rsidP="00F85D8F">
            <w:pPr>
              <w:jc w:val="center"/>
            </w:pPr>
            <w:r>
              <w:t>8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4624CB" w:rsidRDefault="004624CB" w:rsidP="00F85D8F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4624CB" w:rsidRDefault="004624CB" w:rsidP="00F85D8F">
            <w:pPr>
              <w:jc w:val="center"/>
            </w:pPr>
            <w:r>
              <w:t>04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4624CB" w:rsidRDefault="004624CB" w:rsidP="00F85D8F">
            <w:pPr>
              <w:jc w:val="center"/>
            </w:pPr>
            <w:r>
              <w:t>0A</w:t>
            </w:r>
          </w:p>
        </w:tc>
      </w:tr>
      <w:tr w:rsidR="004624CB" w:rsidTr="009826F3">
        <w:tc>
          <w:tcPr>
            <w:tcW w:w="1132" w:type="dxa"/>
            <w:shd w:val="clear" w:color="auto" w:fill="A8D08D" w:themeFill="accent6" w:themeFillTint="99"/>
          </w:tcPr>
          <w:p w:rsidR="004624CB" w:rsidRDefault="004624CB" w:rsidP="00F85D8F">
            <w:pPr>
              <w:jc w:val="center"/>
            </w:pPr>
            <w:r>
              <w:t>0E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4624CB" w:rsidRDefault="004624CB" w:rsidP="00F85D8F">
            <w:pPr>
              <w:jc w:val="center"/>
            </w:pPr>
            <w:r>
              <w:t>8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4624CB" w:rsidRDefault="004624CB" w:rsidP="00F85D8F">
            <w:pPr>
              <w:jc w:val="center"/>
            </w:pPr>
            <w:r>
              <w:t>81</w:t>
            </w:r>
          </w:p>
        </w:tc>
        <w:tc>
          <w:tcPr>
            <w:tcW w:w="1133" w:type="dxa"/>
            <w:shd w:val="clear" w:color="auto" w:fill="171717" w:themeFill="background2" w:themeFillShade="1A"/>
          </w:tcPr>
          <w:p w:rsidR="004624CB" w:rsidRDefault="004624CB" w:rsidP="00F85D8F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4624CB" w:rsidRDefault="004624CB" w:rsidP="00F85D8F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4624CB" w:rsidRDefault="004624CB" w:rsidP="00F85D8F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4624CB" w:rsidRDefault="004624CB" w:rsidP="00F85D8F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4624CB" w:rsidRDefault="004624CB" w:rsidP="00F85D8F">
            <w:pPr>
              <w:jc w:val="center"/>
            </w:pPr>
          </w:p>
        </w:tc>
      </w:tr>
    </w:tbl>
    <w:p w:rsidR="00F85D8F" w:rsidRDefault="00F85D8F" w:rsidP="00F85D8F"/>
    <w:p w:rsidR="00F85D8F" w:rsidRDefault="00F85D8F" w:rsidP="00F85D8F">
      <w:pPr>
        <w:shd w:val="clear" w:color="auto" w:fill="ED7D31" w:themeFill="accent2"/>
      </w:pPr>
      <w:r>
        <w:t xml:space="preserve">ETHERNET : </w:t>
      </w:r>
    </w:p>
    <w:p w:rsidR="00F85D8F" w:rsidRDefault="00F85D8F" w:rsidP="00F85D8F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0 à 5 : Adresse destination = 08 :00 :27 :06 :53 :79</w:t>
      </w:r>
    </w:p>
    <w:p w:rsidR="00F85D8F" w:rsidRDefault="00F85D8F" w:rsidP="00F85D8F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6 à 11 : Adresse source = 52 :54 :00 :12 :35 :02</w:t>
      </w:r>
    </w:p>
    <w:p w:rsidR="00F85D8F" w:rsidRDefault="00F85D8F" w:rsidP="00F85D8F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12 à 13 : Type = IPv4</w:t>
      </w:r>
    </w:p>
    <w:p w:rsidR="00F85D8F" w:rsidRDefault="00F85D8F" w:rsidP="00F85D8F">
      <w:pPr>
        <w:shd w:val="clear" w:color="auto" w:fill="FFC000" w:themeFill="accent4"/>
      </w:pPr>
      <w:r>
        <w:lastRenderedPageBreak/>
        <w:t xml:space="preserve">IP : </w:t>
      </w:r>
    </w:p>
    <w:p w:rsidR="00F85D8F" w:rsidRDefault="00F85D8F" w:rsidP="00F85D8F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14 : Protocole IPv4, taille de l’en-tête = 20 octets</w:t>
      </w:r>
    </w:p>
    <w:p w:rsidR="00F85D8F" w:rsidRDefault="00F85D8F" w:rsidP="00F85D8F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15 : Type de service</w:t>
      </w:r>
    </w:p>
    <w:p w:rsidR="00F85D8F" w:rsidRDefault="00F85D8F" w:rsidP="00F85D8F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16 à 17 : Taille du paquet (en-tête IP + contenu) = 1</w:t>
      </w:r>
      <w:r w:rsidR="00E45299">
        <w:t>25</w:t>
      </w:r>
      <w:r>
        <w:t xml:space="preserve"> octets</w:t>
      </w:r>
    </w:p>
    <w:p w:rsidR="00F85D8F" w:rsidRDefault="00F85D8F" w:rsidP="00F85D8F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18 à 19 : ID = 0xF22</w:t>
      </w:r>
      <w:r w:rsidR="00E45299">
        <w:t>8</w:t>
      </w:r>
    </w:p>
    <w:p w:rsidR="00F85D8F" w:rsidRDefault="00F85D8F" w:rsidP="00F85D8F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20 à 21 : Fragmentation = 0x0000</w:t>
      </w:r>
    </w:p>
    <w:p w:rsidR="00F85D8F" w:rsidRDefault="00F85D8F" w:rsidP="00F85D8F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22 : Time To Live = 64</w:t>
      </w:r>
    </w:p>
    <w:p w:rsidR="00F85D8F" w:rsidRDefault="00F85D8F" w:rsidP="00F85D8F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23 : Protocole = UDP</w:t>
      </w:r>
    </w:p>
    <w:p w:rsidR="00F85D8F" w:rsidRDefault="00F85D8F" w:rsidP="00F85D8F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24 à 25 : Checksum de l’en-tête = 0xF1</w:t>
      </w:r>
      <w:r w:rsidR="00E45299">
        <w:t>AD</w:t>
      </w:r>
    </w:p>
    <w:p w:rsidR="00F85D8F" w:rsidRDefault="00F85D8F" w:rsidP="00F85D8F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26 à 29 : Adresse source = 10.14.128.125</w:t>
      </w:r>
    </w:p>
    <w:p w:rsidR="00F85D8F" w:rsidRDefault="00F85D8F" w:rsidP="00F85D8F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30 à 33 : Adresse destination = 10.0.2.15</w:t>
      </w:r>
    </w:p>
    <w:p w:rsidR="00F85D8F" w:rsidRDefault="00F85D8F" w:rsidP="00F85D8F">
      <w:pPr>
        <w:shd w:val="clear" w:color="auto" w:fill="FFFF00"/>
      </w:pPr>
      <w:r>
        <w:t>UDP :</w:t>
      </w:r>
    </w:p>
    <w:p w:rsidR="00F85D8F" w:rsidRDefault="00F85D8F" w:rsidP="00F85D8F">
      <w:pPr>
        <w:pStyle w:val="Paragraphedeliste"/>
        <w:numPr>
          <w:ilvl w:val="0"/>
          <w:numId w:val="1"/>
        </w:numPr>
        <w:shd w:val="clear" w:color="auto" w:fill="FFFF00"/>
      </w:pPr>
      <w:r>
        <w:t>Octets 34 à 35 : Port source = 53</w:t>
      </w:r>
    </w:p>
    <w:p w:rsidR="00F85D8F" w:rsidRDefault="00F85D8F" w:rsidP="00F85D8F">
      <w:pPr>
        <w:pStyle w:val="Paragraphedeliste"/>
        <w:numPr>
          <w:ilvl w:val="0"/>
          <w:numId w:val="1"/>
        </w:numPr>
        <w:shd w:val="clear" w:color="auto" w:fill="FFFF00"/>
      </w:pPr>
      <w:r>
        <w:t>Octets 36 à 37 : Port destination = 365</w:t>
      </w:r>
      <w:r w:rsidR="00E45299">
        <w:t>09</w:t>
      </w:r>
    </w:p>
    <w:p w:rsidR="00F85D8F" w:rsidRDefault="00F85D8F" w:rsidP="00F85D8F">
      <w:pPr>
        <w:pStyle w:val="Paragraphedeliste"/>
        <w:numPr>
          <w:ilvl w:val="0"/>
          <w:numId w:val="1"/>
        </w:numPr>
        <w:shd w:val="clear" w:color="auto" w:fill="FFFF00"/>
      </w:pPr>
      <w:r>
        <w:t>Octets 38 à 39 : Taille du paq</w:t>
      </w:r>
      <w:r w:rsidR="00E45299">
        <w:t>uet (en-tête UDP + contenu) = 105</w:t>
      </w:r>
    </w:p>
    <w:p w:rsidR="00F85D8F" w:rsidRDefault="00F85D8F" w:rsidP="00F85D8F">
      <w:pPr>
        <w:pStyle w:val="Paragraphedeliste"/>
        <w:numPr>
          <w:ilvl w:val="0"/>
          <w:numId w:val="1"/>
        </w:numPr>
        <w:shd w:val="clear" w:color="auto" w:fill="FFFF00"/>
      </w:pPr>
      <w:r>
        <w:t>Octets 40 à 41 : Checksum = 0x</w:t>
      </w:r>
      <w:r w:rsidR="00E45299">
        <w:t>05DC</w:t>
      </w:r>
    </w:p>
    <w:p w:rsidR="00F85D8F" w:rsidRDefault="00F85D8F" w:rsidP="00F85D8F">
      <w:pPr>
        <w:shd w:val="clear" w:color="auto" w:fill="A8D08D" w:themeFill="accent6" w:themeFillTint="99"/>
      </w:pPr>
      <w:r>
        <w:t>DNS :</w:t>
      </w:r>
    </w:p>
    <w:p w:rsidR="00F85D8F" w:rsidRPr="00A02107" w:rsidRDefault="00F85D8F" w:rsidP="00F85D8F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A02107">
        <w:rPr>
          <w:u w:val="single"/>
        </w:rPr>
        <w:t>En-tête</w:t>
      </w:r>
    </w:p>
    <w:p w:rsidR="00F85D8F" w:rsidRDefault="00F85D8F" w:rsidP="00F85D8F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2 à 43 : ID de la transaction = 0x</w:t>
      </w:r>
      <w:r w:rsidR="00E45299">
        <w:t>92CB</w:t>
      </w:r>
    </w:p>
    <w:p w:rsidR="00F85D8F" w:rsidRDefault="00F85D8F" w:rsidP="00F85D8F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4 à 45 : QR à 1, OPCODE à 0, AR à 1, TC à 0, RD à 1, RA à 1, Z à 0 et RCODE à 0 (cf. 1.2)</w:t>
      </w:r>
    </w:p>
    <w:p w:rsidR="00F85D8F" w:rsidRDefault="00F85D8F" w:rsidP="00F85D8F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6 à 47 : QDCOUNT à 1</w:t>
      </w:r>
    </w:p>
    <w:p w:rsidR="00F85D8F" w:rsidRDefault="00E45299" w:rsidP="00F85D8F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8 à 49 : ANCOUNT à 1</w:t>
      </w:r>
    </w:p>
    <w:p w:rsidR="00F85D8F" w:rsidRDefault="00E45299" w:rsidP="00F85D8F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50 à 51 : NSCOUNT à 2</w:t>
      </w:r>
    </w:p>
    <w:p w:rsidR="00F85D8F" w:rsidRDefault="00E45299" w:rsidP="00F85D8F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52 à 53 : ARCOUNT à 1</w:t>
      </w:r>
    </w:p>
    <w:p w:rsidR="00F85D8F" w:rsidRPr="00A02107" w:rsidRDefault="00F85D8F" w:rsidP="00F85D8F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A02107">
        <w:rPr>
          <w:u w:val="single"/>
        </w:rPr>
        <w:t>Section Question</w:t>
      </w:r>
    </w:p>
    <w:p w:rsidR="00F85D8F" w:rsidRDefault="00F85D8F" w:rsidP="00F85D8F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54 à 69 : QNAME = dns.unicaen.fr</w:t>
      </w:r>
    </w:p>
    <w:p w:rsidR="00F85D8F" w:rsidRDefault="00E45299" w:rsidP="00F85D8F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70 à 71 : QTYPE = A</w:t>
      </w:r>
    </w:p>
    <w:p w:rsidR="00F85D8F" w:rsidRDefault="00F85D8F" w:rsidP="00F85D8F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72 à 73 : QCLASS = IN</w:t>
      </w:r>
    </w:p>
    <w:p w:rsidR="00E45299" w:rsidRDefault="00E45299" w:rsidP="00E45299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E45299">
        <w:rPr>
          <w:u w:val="single"/>
        </w:rPr>
        <w:t>Section Réponse</w:t>
      </w:r>
    </w:p>
    <w:p w:rsidR="00E45299" w:rsidRPr="00E45299" w:rsidRDefault="00E45299" w:rsidP="00E45299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74 à 75 : NAME = 0xC00C (référence à dns.unicaen.fr)</w:t>
      </w:r>
    </w:p>
    <w:p w:rsidR="00E45299" w:rsidRPr="00E45299" w:rsidRDefault="00E45299" w:rsidP="00E45299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76 à 77 : TYPE = A</w:t>
      </w:r>
    </w:p>
    <w:p w:rsidR="00E45299" w:rsidRPr="00E45299" w:rsidRDefault="00E45299" w:rsidP="00E45299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78 à 79 : CLASS = IN</w:t>
      </w:r>
    </w:p>
    <w:p w:rsidR="00E45299" w:rsidRPr="00E45299" w:rsidRDefault="00E45299" w:rsidP="00E45299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80 à 83 : TTL = 0x00015180 (86400 en base 10)</w:t>
      </w:r>
    </w:p>
    <w:p w:rsidR="00E45299" w:rsidRPr="00E45299" w:rsidRDefault="00E45299" w:rsidP="00E45299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84 à 85 : RDLENGTH = 4</w:t>
      </w:r>
    </w:p>
    <w:p w:rsidR="00E45299" w:rsidRPr="00E45299" w:rsidRDefault="00E45299" w:rsidP="00E45299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86 à 89 : RDATA = Adresse : 10.14.128.125</w:t>
      </w:r>
    </w:p>
    <w:p w:rsidR="00F85D8F" w:rsidRDefault="00F85D8F" w:rsidP="00F85D8F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7B20DE">
        <w:rPr>
          <w:u w:val="single"/>
        </w:rPr>
        <w:t>Section Autorité</w:t>
      </w:r>
    </w:p>
    <w:p w:rsidR="00F85D8F" w:rsidRPr="007B20DE" w:rsidRDefault="00F85D8F" w:rsidP="00F85D8F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E45299">
        <w:t>90 à 91</w:t>
      </w:r>
      <w:r>
        <w:t> : NAME = 0xC010 (référence à unicaen.fr)</w:t>
      </w:r>
    </w:p>
    <w:p w:rsidR="00F85D8F" w:rsidRPr="00E45299" w:rsidRDefault="00E45299" w:rsidP="00F85D8F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971136">
        <w:t>92 à 93</w:t>
      </w:r>
      <w:r>
        <w:t xml:space="preserve"> : TYPE = NS</w:t>
      </w:r>
    </w:p>
    <w:p w:rsidR="00F85D8F" w:rsidRPr="007B20DE" w:rsidRDefault="00971136" w:rsidP="00F85D8F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  <w:lang w:val="en-US"/>
        </w:rPr>
      </w:pPr>
      <w:r>
        <w:t>Octets 94 à 95</w:t>
      </w:r>
      <w:r w:rsidR="00F85D8F" w:rsidRPr="00E45299">
        <w:t xml:space="preserve"> : CLASS = I</w:t>
      </w:r>
      <w:r w:rsidR="00F85D8F">
        <w:rPr>
          <w:lang w:val="en-US"/>
        </w:rPr>
        <w:t>N</w:t>
      </w:r>
    </w:p>
    <w:p w:rsidR="00F85D8F" w:rsidRPr="007B20DE" w:rsidRDefault="00971136" w:rsidP="00F85D8F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96 à 99</w:t>
      </w:r>
      <w:r w:rsidR="00F85D8F" w:rsidRPr="007B20DE">
        <w:t xml:space="preserve"> : TTL = 0x00015180 (86400 en base 10)</w:t>
      </w:r>
    </w:p>
    <w:p w:rsidR="00F85D8F" w:rsidRPr="007B20DE" w:rsidRDefault="00971136" w:rsidP="00F85D8F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100 à 101 : RDLENGTH = 2</w:t>
      </w:r>
    </w:p>
    <w:p w:rsidR="00F85D8F" w:rsidRPr="00971136" w:rsidRDefault="00971136" w:rsidP="00F85D8F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102 à 103</w:t>
      </w:r>
      <w:r w:rsidR="00F85D8F">
        <w:t xml:space="preserve"> </w:t>
      </w:r>
      <w:r w:rsidR="00F85D8F" w:rsidRPr="00C949A7">
        <w:t xml:space="preserve">: RDATA = </w:t>
      </w:r>
      <w:r>
        <w:t>0xC00C (référence à dns.unicaen.fr)</w:t>
      </w:r>
    </w:p>
    <w:p w:rsidR="00971136" w:rsidRPr="007B20DE" w:rsidRDefault="00971136" w:rsidP="00971136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104 à 105 : NAME = 0xC010 (référence à unicaen.fr)</w:t>
      </w:r>
    </w:p>
    <w:p w:rsidR="00971136" w:rsidRPr="00E45299" w:rsidRDefault="00971136" w:rsidP="00971136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3A3C94">
        <w:t>106</w:t>
      </w:r>
      <w:r>
        <w:t xml:space="preserve"> à </w:t>
      </w:r>
      <w:r w:rsidR="003A3C94">
        <w:t>107</w:t>
      </w:r>
      <w:r>
        <w:t xml:space="preserve"> : TYPE = NS</w:t>
      </w:r>
    </w:p>
    <w:p w:rsidR="00971136" w:rsidRPr="007B20DE" w:rsidRDefault="00971136" w:rsidP="00971136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  <w:lang w:val="en-US"/>
        </w:rPr>
      </w:pPr>
      <w:r>
        <w:t xml:space="preserve">Octets </w:t>
      </w:r>
      <w:r w:rsidR="003A3C94">
        <w:t>108</w:t>
      </w:r>
      <w:r>
        <w:t xml:space="preserve"> à </w:t>
      </w:r>
      <w:r w:rsidR="003A3C94">
        <w:t>109</w:t>
      </w:r>
      <w:r w:rsidRPr="00E45299">
        <w:t xml:space="preserve"> : CLASS = I</w:t>
      </w:r>
      <w:r>
        <w:rPr>
          <w:lang w:val="en-US"/>
        </w:rPr>
        <w:t>N</w:t>
      </w:r>
    </w:p>
    <w:p w:rsidR="00971136" w:rsidRPr="007B20DE" w:rsidRDefault="00971136" w:rsidP="00971136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lastRenderedPageBreak/>
        <w:t xml:space="preserve">Octets </w:t>
      </w:r>
      <w:r w:rsidR="003A3C94">
        <w:t>110</w:t>
      </w:r>
      <w:r>
        <w:t xml:space="preserve"> à </w:t>
      </w:r>
      <w:r w:rsidR="003A3C94">
        <w:t>113</w:t>
      </w:r>
      <w:r w:rsidRPr="007B20DE">
        <w:t xml:space="preserve"> : TTL = 0x00015180 (86400 en base 10)</w:t>
      </w:r>
    </w:p>
    <w:p w:rsidR="00971136" w:rsidRPr="007B20DE" w:rsidRDefault="00971136" w:rsidP="00971136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3A3C94">
        <w:t>114</w:t>
      </w:r>
      <w:r>
        <w:t xml:space="preserve"> à </w:t>
      </w:r>
      <w:r w:rsidR="003A3C94">
        <w:t>115</w:t>
      </w:r>
      <w:r>
        <w:t> : RDLENGTH = 7</w:t>
      </w:r>
    </w:p>
    <w:p w:rsidR="00971136" w:rsidRPr="00971136" w:rsidRDefault="00971136" w:rsidP="00971136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3A3C94">
        <w:t>116</w:t>
      </w:r>
      <w:r>
        <w:t xml:space="preserve"> à </w:t>
      </w:r>
      <w:r w:rsidR="003A3C94">
        <w:t>122</w:t>
      </w:r>
      <w:r>
        <w:t xml:space="preserve"> </w:t>
      </w:r>
      <w:r w:rsidRPr="00C949A7">
        <w:t xml:space="preserve">: RDATA = </w:t>
      </w:r>
      <w:r>
        <w:t>dns2 + 0xC010 (référence à unicaen.fr) =&gt; dn2.unicaen.fr</w:t>
      </w:r>
    </w:p>
    <w:p w:rsidR="00971136" w:rsidRDefault="00971136" w:rsidP="003A3C94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971136">
        <w:rPr>
          <w:u w:val="single"/>
        </w:rPr>
        <w:t>Section Additionnelle</w:t>
      </w:r>
    </w:p>
    <w:p w:rsidR="00971136" w:rsidRPr="003A3C94" w:rsidRDefault="003A3C94" w:rsidP="00971136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123 à 124 : NAME = 0xC04A (référence à dns2.unicaen.fr)</w:t>
      </w:r>
    </w:p>
    <w:p w:rsidR="003A3C94" w:rsidRPr="003A3C94" w:rsidRDefault="003A3C94" w:rsidP="003A3C94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125 à 126 : TYPE = A</w:t>
      </w:r>
    </w:p>
    <w:p w:rsidR="003A3C94" w:rsidRPr="001F7E9D" w:rsidRDefault="003A3C94" w:rsidP="003A3C94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127 à </w:t>
      </w:r>
      <w:r w:rsidR="001F7E9D">
        <w:t>128 : CLASS = IN</w:t>
      </w:r>
    </w:p>
    <w:p w:rsidR="001F7E9D" w:rsidRPr="001F7E9D" w:rsidRDefault="001F7E9D" w:rsidP="003A3C94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129 à 132 : TTL = 0x00015180 (86400 en base 10)</w:t>
      </w:r>
    </w:p>
    <w:p w:rsidR="001F7E9D" w:rsidRPr="001F7E9D" w:rsidRDefault="001F7E9D" w:rsidP="003A3C94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133 à 134 : RDLENGTH = 4</w:t>
      </w:r>
    </w:p>
    <w:p w:rsidR="001F7E9D" w:rsidRPr="003A3C94" w:rsidRDefault="001F7E9D" w:rsidP="003A3C94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135 à 138 : RDATA = Adresse : 10.14.129.129</w:t>
      </w:r>
    </w:p>
    <w:p w:rsidR="000A0864" w:rsidRPr="00B77ECD" w:rsidRDefault="000A0864" w:rsidP="000A0864">
      <w:pPr>
        <w:pStyle w:val="Titre2"/>
      </w:pPr>
      <w:r>
        <w:t>2.5 - Paquet n°5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0A0864" w:rsidTr="000A0864">
        <w:tc>
          <w:tcPr>
            <w:tcW w:w="1132" w:type="dxa"/>
            <w:shd w:val="clear" w:color="auto" w:fill="ED7D31" w:themeFill="accent2"/>
          </w:tcPr>
          <w:p w:rsidR="000A0864" w:rsidRDefault="000A0864" w:rsidP="000A0864">
            <w:pPr>
              <w:jc w:val="center"/>
            </w:pPr>
            <w:r>
              <w:t>52</w:t>
            </w:r>
          </w:p>
        </w:tc>
        <w:tc>
          <w:tcPr>
            <w:tcW w:w="1132" w:type="dxa"/>
            <w:shd w:val="clear" w:color="auto" w:fill="ED7D31" w:themeFill="accent2"/>
          </w:tcPr>
          <w:p w:rsidR="000A0864" w:rsidRDefault="000A0864" w:rsidP="000A0864">
            <w:pPr>
              <w:jc w:val="center"/>
            </w:pPr>
            <w:r>
              <w:t>54</w:t>
            </w:r>
          </w:p>
        </w:tc>
        <w:tc>
          <w:tcPr>
            <w:tcW w:w="1133" w:type="dxa"/>
            <w:shd w:val="clear" w:color="auto" w:fill="ED7D31" w:themeFill="accent2"/>
          </w:tcPr>
          <w:p w:rsidR="000A0864" w:rsidRDefault="000A0864" w:rsidP="000A0864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ED7D31" w:themeFill="accent2"/>
          </w:tcPr>
          <w:p w:rsidR="000A0864" w:rsidRDefault="000A0864" w:rsidP="000A0864">
            <w:pPr>
              <w:jc w:val="center"/>
            </w:pPr>
            <w:r>
              <w:t>12</w:t>
            </w:r>
          </w:p>
        </w:tc>
        <w:tc>
          <w:tcPr>
            <w:tcW w:w="1133" w:type="dxa"/>
            <w:shd w:val="clear" w:color="auto" w:fill="ED7D31" w:themeFill="accent2"/>
          </w:tcPr>
          <w:p w:rsidR="000A0864" w:rsidRDefault="000A0864" w:rsidP="000A0864">
            <w:pPr>
              <w:jc w:val="center"/>
            </w:pPr>
            <w:r>
              <w:t>35</w:t>
            </w:r>
          </w:p>
        </w:tc>
        <w:tc>
          <w:tcPr>
            <w:tcW w:w="1133" w:type="dxa"/>
            <w:shd w:val="clear" w:color="auto" w:fill="ED7D31" w:themeFill="accent2"/>
          </w:tcPr>
          <w:p w:rsidR="000A0864" w:rsidRDefault="000A0864" w:rsidP="000A0864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ED7D31" w:themeFill="accent2"/>
          </w:tcPr>
          <w:p w:rsidR="000A0864" w:rsidRDefault="000A0864" w:rsidP="000A0864">
            <w:pPr>
              <w:jc w:val="center"/>
            </w:pPr>
            <w:r>
              <w:t>08</w:t>
            </w:r>
          </w:p>
        </w:tc>
        <w:tc>
          <w:tcPr>
            <w:tcW w:w="1133" w:type="dxa"/>
            <w:shd w:val="clear" w:color="auto" w:fill="ED7D31" w:themeFill="accent2"/>
          </w:tcPr>
          <w:p w:rsidR="000A0864" w:rsidRDefault="000A0864" w:rsidP="000A0864">
            <w:pPr>
              <w:jc w:val="center"/>
            </w:pPr>
            <w:r>
              <w:t>00</w:t>
            </w:r>
          </w:p>
        </w:tc>
      </w:tr>
      <w:tr w:rsidR="000A0864" w:rsidTr="000A0864">
        <w:tc>
          <w:tcPr>
            <w:tcW w:w="1132" w:type="dxa"/>
            <w:shd w:val="clear" w:color="auto" w:fill="ED7D31" w:themeFill="accent2"/>
          </w:tcPr>
          <w:p w:rsidR="000A0864" w:rsidRDefault="000A0864" w:rsidP="000A0864">
            <w:pPr>
              <w:jc w:val="center"/>
            </w:pPr>
            <w:r>
              <w:t>27</w:t>
            </w:r>
          </w:p>
        </w:tc>
        <w:tc>
          <w:tcPr>
            <w:tcW w:w="1132" w:type="dxa"/>
            <w:shd w:val="clear" w:color="auto" w:fill="ED7D31" w:themeFill="accent2"/>
          </w:tcPr>
          <w:p w:rsidR="000A0864" w:rsidRDefault="000A0864" w:rsidP="000A0864">
            <w:pPr>
              <w:jc w:val="center"/>
            </w:pPr>
            <w:r>
              <w:t>06</w:t>
            </w:r>
          </w:p>
        </w:tc>
        <w:tc>
          <w:tcPr>
            <w:tcW w:w="1133" w:type="dxa"/>
            <w:shd w:val="clear" w:color="auto" w:fill="ED7D31" w:themeFill="accent2"/>
          </w:tcPr>
          <w:p w:rsidR="000A0864" w:rsidRDefault="000A0864" w:rsidP="000A0864">
            <w:pPr>
              <w:jc w:val="center"/>
            </w:pPr>
            <w:r>
              <w:t>53</w:t>
            </w:r>
          </w:p>
        </w:tc>
        <w:tc>
          <w:tcPr>
            <w:tcW w:w="1133" w:type="dxa"/>
            <w:shd w:val="clear" w:color="auto" w:fill="ED7D31" w:themeFill="accent2"/>
          </w:tcPr>
          <w:p w:rsidR="000A0864" w:rsidRDefault="000A0864" w:rsidP="000A0864">
            <w:pPr>
              <w:jc w:val="center"/>
            </w:pPr>
            <w:r>
              <w:t>79</w:t>
            </w:r>
          </w:p>
        </w:tc>
        <w:tc>
          <w:tcPr>
            <w:tcW w:w="1133" w:type="dxa"/>
            <w:shd w:val="clear" w:color="auto" w:fill="ED7D31" w:themeFill="accent2"/>
          </w:tcPr>
          <w:p w:rsidR="000A0864" w:rsidRDefault="000A0864" w:rsidP="000A0864">
            <w:pPr>
              <w:jc w:val="center"/>
            </w:pPr>
            <w:r>
              <w:t>08</w:t>
            </w:r>
          </w:p>
        </w:tc>
        <w:tc>
          <w:tcPr>
            <w:tcW w:w="1133" w:type="dxa"/>
            <w:shd w:val="clear" w:color="auto" w:fill="ED7D31" w:themeFill="accent2"/>
          </w:tcPr>
          <w:p w:rsidR="000A0864" w:rsidRDefault="000A0864" w:rsidP="000A0864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0A0864" w:rsidRDefault="000A0864" w:rsidP="000A0864">
            <w:pPr>
              <w:jc w:val="center"/>
            </w:pPr>
            <w:r>
              <w:t>45</w:t>
            </w:r>
          </w:p>
        </w:tc>
        <w:tc>
          <w:tcPr>
            <w:tcW w:w="1133" w:type="dxa"/>
            <w:shd w:val="clear" w:color="auto" w:fill="FFC000" w:themeFill="accent4"/>
          </w:tcPr>
          <w:p w:rsidR="000A0864" w:rsidRDefault="000A0864" w:rsidP="000A0864">
            <w:pPr>
              <w:jc w:val="center"/>
            </w:pPr>
            <w:r>
              <w:t>00</w:t>
            </w:r>
          </w:p>
        </w:tc>
      </w:tr>
      <w:tr w:rsidR="000A0864" w:rsidTr="000A0864">
        <w:tc>
          <w:tcPr>
            <w:tcW w:w="1132" w:type="dxa"/>
            <w:shd w:val="clear" w:color="auto" w:fill="FFC000" w:themeFill="accent4"/>
          </w:tcPr>
          <w:p w:rsidR="000A0864" w:rsidRDefault="000A0864" w:rsidP="000A0864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FFC000" w:themeFill="accent4"/>
          </w:tcPr>
          <w:p w:rsidR="000A0864" w:rsidRDefault="000A0864" w:rsidP="000A0864">
            <w:pPr>
              <w:jc w:val="center"/>
            </w:pPr>
            <w:r>
              <w:t>47</w:t>
            </w:r>
          </w:p>
        </w:tc>
        <w:tc>
          <w:tcPr>
            <w:tcW w:w="1133" w:type="dxa"/>
            <w:shd w:val="clear" w:color="auto" w:fill="FFC000" w:themeFill="accent4"/>
          </w:tcPr>
          <w:p w:rsidR="000A0864" w:rsidRDefault="000A0864" w:rsidP="000A0864">
            <w:pPr>
              <w:jc w:val="center"/>
            </w:pPr>
            <w:r>
              <w:t>8B</w:t>
            </w:r>
          </w:p>
        </w:tc>
        <w:tc>
          <w:tcPr>
            <w:tcW w:w="1133" w:type="dxa"/>
            <w:shd w:val="clear" w:color="auto" w:fill="FFC000" w:themeFill="accent4"/>
          </w:tcPr>
          <w:p w:rsidR="000A0864" w:rsidRDefault="000A0864" w:rsidP="000A0864">
            <w:pPr>
              <w:jc w:val="center"/>
            </w:pPr>
            <w:r>
              <w:t>E5</w:t>
            </w:r>
          </w:p>
        </w:tc>
        <w:tc>
          <w:tcPr>
            <w:tcW w:w="1133" w:type="dxa"/>
            <w:shd w:val="clear" w:color="auto" w:fill="FFC000" w:themeFill="accent4"/>
          </w:tcPr>
          <w:p w:rsidR="000A0864" w:rsidRDefault="000A0864" w:rsidP="000A0864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0A0864" w:rsidRDefault="000A0864" w:rsidP="000A0864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0A0864" w:rsidRDefault="000A0864" w:rsidP="000A0864">
            <w:pPr>
              <w:jc w:val="center"/>
            </w:pPr>
            <w:r>
              <w:t>40</w:t>
            </w:r>
          </w:p>
        </w:tc>
        <w:tc>
          <w:tcPr>
            <w:tcW w:w="1133" w:type="dxa"/>
            <w:shd w:val="clear" w:color="auto" w:fill="FFC000" w:themeFill="accent4"/>
          </w:tcPr>
          <w:p w:rsidR="000A0864" w:rsidRDefault="000A0864" w:rsidP="000A0864">
            <w:pPr>
              <w:jc w:val="center"/>
            </w:pPr>
            <w:r>
              <w:t>11</w:t>
            </w:r>
          </w:p>
        </w:tc>
      </w:tr>
      <w:tr w:rsidR="000A0864" w:rsidTr="000A0864">
        <w:tc>
          <w:tcPr>
            <w:tcW w:w="1132" w:type="dxa"/>
            <w:shd w:val="clear" w:color="auto" w:fill="FFC000" w:themeFill="accent4"/>
          </w:tcPr>
          <w:p w:rsidR="000A0864" w:rsidRDefault="000A0864" w:rsidP="000A0864">
            <w:pPr>
              <w:jc w:val="center"/>
            </w:pPr>
            <w:r>
              <w:t>58</w:t>
            </w:r>
          </w:p>
        </w:tc>
        <w:tc>
          <w:tcPr>
            <w:tcW w:w="1132" w:type="dxa"/>
            <w:shd w:val="clear" w:color="auto" w:fill="FFC000" w:themeFill="accent4"/>
          </w:tcPr>
          <w:p w:rsidR="000A0864" w:rsidRDefault="000A0864" w:rsidP="000A0864">
            <w:pPr>
              <w:jc w:val="center"/>
            </w:pPr>
            <w:r>
              <w:t>27</w:t>
            </w:r>
          </w:p>
        </w:tc>
        <w:tc>
          <w:tcPr>
            <w:tcW w:w="1133" w:type="dxa"/>
            <w:shd w:val="clear" w:color="auto" w:fill="FFC000" w:themeFill="accent4"/>
          </w:tcPr>
          <w:p w:rsidR="000A0864" w:rsidRDefault="000A0864" w:rsidP="000A0864">
            <w:pPr>
              <w:jc w:val="center"/>
            </w:pPr>
            <w:r>
              <w:t>0A</w:t>
            </w:r>
          </w:p>
        </w:tc>
        <w:tc>
          <w:tcPr>
            <w:tcW w:w="1133" w:type="dxa"/>
            <w:shd w:val="clear" w:color="auto" w:fill="FFC000" w:themeFill="accent4"/>
          </w:tcPr>
          <w:p w:rsidR="000A0864" w:rsidRDefault="000A0864" w:rsidP="000A0864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0A0864" w:rsidRDefault="000A0864" w:rsidP="000A0864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FFC000" w:themeFill="accent4"/>
          </w:tcPr>
          <w:p w:rsidR="000A0864" w:rsidRDefault="000A0864" w:rsidP="000A0864">
            <w:pPr>
              <w:jc w:val="center"/>
            </w:pPr>
            <w:r>
              <w:t>0F</w:t>
            </w:r>
          </w:p>
        </w:tc>
        <w:tc>
          <w:tcPr>
            <w:tcW w:w="1133" w:type="dxa"/>
            <w:shd w:val="clear" w:color="auto" w:fill="FFC000" w:themeFill="accent4"/>
          </w:tcPr>
          <w:p w:rsidR="000A0864" w:rsidRDefault="000A0864" w:rsidP="000A0864">
            <w:pPr>
              <w:jc w:val="center"/>
            </w:pPr>
            <w:r>
              <w:t>0A</w:t>
            </w:r>
          </w:p>
        </w:tc>
        <w:tc>
          <w:tcPr>
            <w:tcW w:w="1133" w:type="dxa"/>
            <w:shd w:val="clear" w:color="auto" w:fill="FFC000" w:themeFill="accent4"/>
          </w:tcPr>
          <w:p w:rsidR="000A0864" w:rsidRDefault="000A0864" w:rsidP="000A0864">
            <w:pPr>
              <w:jc w:val="center"/>
            </w:pPr>
            <w:r>
              <w:t>0E</w:t>
            </w:r>
          </w:p>
        </w:tc>
      </w:tr>
      <w:tr w:rsidR="000A0864" w:rsidTr="000A0864">
        <w:tc>
          <w:tcPr>
            <w:tcW w:w="1132" w:type="dxa"/>
            <w:shd w:val="clear" w:color="auto" w:fill="FFC000" w:themeFill="accent4"/>
          </w:tcPr>
          <w:p w:rsidR="000A0864" w:rsidRDefault="000A0864" w:rsidP="000A0864">
            <w:pPr>
              <w:jc w:val="center"/>
            </w:pPr>
            <w:r>
              <w:t>80</w:t>
            </w:r>
          </w:p>
        </w:tc>
        <w:tc>
          <w:tcPr>
            <w:tcW w:w="1132" w:type="dxa"/>
            <w:shd w:val="clear" w:color="auto" w:fill="FFC000" w:themeFill="accent4"/>
          </w:tcPr>
          <w:p w:rsidR="000A0864" w:rsidRDefault="000A0864" w:rsidP="000A0864">
            <w:pPr>
              <w:jc w:val="center"/>
            </w:pPr>
            <w:r>
              <w:t>7D</w:t>
            </w:r>
          </w:p>
        </w:tc>
        <w:tc>
          <w:tcPr>
            <w:tcW w:w="1133" w:type="dxa"/>
            <w:shd w:val="clear" w:color="auto" w:fill="FFFF00"/>
          </w:tcPr>
          <w:p w:rsidR="000A0864" w:rsidRDefault="000A0864" w:rsidP="000A0864">
            <w:pPr>
              <w:jc w:val="center"/>
            </w:pPr>
            <w:r>
              <w:t>9B</w:t>
            </w:r>
          </w:p>
        </w:tc>
        <w:tc>
          <w:tcPr>
            <w:tcW w:w="1133" w:type="dxa"/>
            <w:shd w:val="clear" w:color="auto" w:fill="FFFF00"/>
          </w:tcPr>
          <w:p w:rsidR="000A0864" w:rsidRDefault="000A0864" w:rsidP="000A0864">
            <w:pPr>
              <w:jc w:val="center"/>
            </w:pPr>
            <w:r>
              <w:t>63</w:t>
            </w:r>
          </w:p>
        </w:tc>
        <w:tc>
          <w:tcPr>
            <w:tcW w:w="1133" w:type="dxa"/>
            <w:shd w:val="clear" w:color="auto" w:fill="FFFF00"/>
          </w:tcPr>
          <w:p w:rsidR="000A0864" w:rsidRDefault="000A0864" w:rsidP="000A0864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FF00"/>
          </w:tcPr>
          <w:p w:rsidR="000A0864" w:rsidRDefault="000A0864" w:rsidP="000A0864">
            <w:pPr>
              <w:jc w:val="center"/>
            </w:pPr>
            <w:r>
              <w:t>35</w:t>
            </w:r>
          </w:p>
        </w:tc>
        <w:tc>
          <w:tcPr>
            <w:tcW w:w="1133" w:type="dxa"/>
            <w:shd w:val="clear" w:color="auto" w:fill="FFFF00"/>
          </w:tcPr>
          <w:p w:rsidR="000A0864" w:rsidRDefault="000A0864" w:rsidP="000A0864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FF00"/>
          </w:tcPr>
          <w:p w:rsidR="000A0864" w:rsidRDefault="000A0864" w:rsidP="000A0864">
            <w:pPr>
              <w:jc w:val="center"/>
            </w:pPr>
            <w:r>
              <w:t>33</w:t>
            </w:r>
          </w:p>
        </w:tc>
      </w:tr>
      <w:tr w:rsidR="000A0864" w:rsidTr="000A0864">
        <w:tc>
          <w:tcPr>
            <w:tcW w:w="1132" w:type="dxa"/>
            <w:shd w:val="clear" w:color="auto" w:fill="FFFF00"/>
          </w:tcPr>
          <w:p w:rsidR="000A0864" w:rsidRDefault="000A0864" w:rsidP="000A0864">
            <w:pPr>
              <w:jc w:val="center"/>
            </w:pPr>
            <w:r>
              <w:t>96</w:t>
            </w:r>
          </w:p>
        </w:tc>
        <w:tc>
          <w:tcPr>
            <w:tcW w:w="1132" w:type="dxa"/>
            <w:shd w:val="clear" w:color="auto" w:fill="FFFF00"/>
          </w:tcPr>
          <w:p w:rsidR="000A0864" w:rsidRDefault="000A0864" w:rsidP="000A0864">
            <w:pPr>
              <w:jc w:val="center"/>
            </w:pPr>
            <w:r>
              <w:t>D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D7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3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2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01</w:t>
            </w:r>
          </w:p>
        </w:tc>
      </w:tr>
      <w:tr w:rsidR="000A0864" w:rsidTr="000A0864">
        <w:tc>
          <w:tcPr>
            <w:tcW w:w="1132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0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77</w:t>
            </w:r>
          </w:p>
        </w:tc>
      </w:tr>
      <w:tr w:rsidR="000A0864" w:rsidTr="000A0864">
        <w:tc>
          <w:tcPr>
            <w:tcW w:w="1132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77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77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07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75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6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69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6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61</w:t>
            </w:r>
          </w:p>
        </w:tc>
      </w:tr>
      <w:tr w:rsidR="000A0864" w:rsidTr="000A0864">
        <w:tc>
          <w:tcPr>
            <w:tcW w:w="1132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65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6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66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7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01</w:t>
            </w:r>
          </w:p>
        </w:tc>
      </w:tr>
      <w:tr w:rsidR="000A0864" w:rsidTr="000A0864">
        <w:tc>
          <w:tcPr>
            <w:tcW w:w="1132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Pr="00A51040" w:rsidRDefault="000A0864" w:rsidP="000A0864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Pr="00A51040" w:rsidRDefault="000A0864" w:rsidP="000A0864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Pr="00A51040" w:rsidRDefault="000A0864" w:rsidP="000A0864">
            <w:pPr>
              <w:jc w:val="center"/>
            </w:pPr>
            <w:r>
              <w:t>29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Pr="00A51040" w:rsidRDefault="000A0864" w:rsidP="000A0864">
            <w:pPr>
              <w:jc w:val="center"/>
            </w:pPr>
            <w:r>
              <w:t>1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Pr="00A51040" w:rsidRDefault="000A0864" w:rsidP="000A0864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Pr="00A51040" w:rsidRDefault="000A0864" w:rsidP="000A0864">
            <w:pPr>
              <w:jc w:val="center"/>
            </w:pPr>
            <w:r>
              <w:t>00</w:t>
            </w:r>
          </w:p>
        </w:tc>
      </w:tr>
      <w:tr w:rsidR="000A0864" w:rsidTr="000A0864">
        <w:tc>
          <w:tcPr>
            <w:tcW w:w="1132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0A0864" w:rsidRDefault="000A0864" w:rsidP="000A0864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171717" w:themeFill="background2" w:themeFillShade="1A"/>
          </w:tcPr>
          <w:p w:rsidR="000A0864" w:rsidRDefault="000A0864" w:rsidP="000A0864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0A0864" w:rsidRDefault="000A0864" w:rsidP="000A0864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0A0864" w:rsidRDefault="000A0864" w:rsidP="000A0864">
            <w:pPr>
              <w:jc w:val="center"/>
            </w:pPr>
          </w:p>
        </w:tc>
      </w:tr>
    </w:tbl>
    <w:p w:rsidR="000A0864" w:rsidRDefault="000A0864" w:rsidP="000A0864"/>
    <w:p w:rsidR="000A0864" w:rsidRDefault="000A0864" w:rsidP="000A0864">
      <w:pPr>
        <w:shd w:val="clear" w:color="auto" w:fill="ED7D31" w:themeFill="accent2"/>
      </w:pPr>
      <w:r>
        <w:t xml:space="preserve">ETHERNET : </w:t>
      </w:r>
    </w:p>
    <w:p w:rsidR="000A0864" w:rsidRDefault="000A0864" w:rsidP="000A0864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0 à 5 : Adresse destination = 52 :54 :00 :12 :35 :02</w:t>
      </w:r>
    </w:p>
    <w:p w:rsidR="000A0864" w:rsidRDefault="000A0864" w:rsidP="000A0864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6 à 11 : Adresse source = 08 :00 :27 :06 :53 :79</w:t>
      </w:r>
    </w:p>
    <w:p w:rsidR="000A0864" w:rsidRDefault="000A0864" w:rsidP="000A0864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12 à 13 : Type = IPv4</w:t>
      </w:r>
    </w:p>
    <w:p w:rsidR="000A0864" w:rsidRDefault="000A0864" w:rsidP="000A0864">
      <w:pPr>
        <w:shd w:val="clear" w:color="auto" w:fill="FFC000" w:themeFill="accent4"/>
      </w:pPr>
      <w:r>
        <w:t xml:space="preserve">IP : </w:t>
      </w:r>
    </w:p>
    <w:p w:rsidR="000A0864" w:rsidRDefault="000A0864" w:rsidP="000A0864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14 : Protocole IPv4, taille de l’en-tête = 20 octets</w:t>
      </w:r>
    </w:p>
    <w:p w:rsidR="000A0864" w:rsidRDefault="000A0864" w:rsidP="000A0864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15 : Type de service</w:t>
      </w:r>
    </w:p>
    <w:p w:rsidR="000A0864" w:rsidRDefault="000A0864" w:rsidP="000A0864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 xml:space="preserve">Octets 16 à 17 : Taille du paquet (en-tête IP + contenu) = </w:t>
      </w:r>
      <w:r w:rsidR="00B279E9">
        <w:t>71</w:t>
      </w:r>
      <w:r>
        <w:t xml:space="preserve"> octets</w:t>
      </w:r>
    </w:p>
    <w:p w:rsidR="000A0864" w:rsidRDefault="00B279E9" w:rsidP="000A0864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18 à 19 : ID = 0x8BE5</w:t>
      </w:r>
    </w:p>
    <w:p w:rsidR="000A0864" w:rsidRDefault="000A0864" w:rsidP="000A0864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20 à 21 : Fragmentation = ne pas fragmenter</w:t>
      </w:r>
    </w:p>
    <w:p w:rsidR="000A0864" w:rsidRDefault="000A0864" w:rsidP="000A0864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22 : Time To Live = 64</w:t>
      </w:r>
    </w:p>
    <w:p w:rsidR="000A0864" w:rsidRDefault="000A0864" w:rsidP="000A0864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23 : Protocole = UDP</w:t>
      </w:r>
    </w:p>
    <w:p w:rsidR="000A0864" w:rsidRDefault="000A0864" w:rsidP="000A0864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24 à 25 : Checksum de l’en-tête = 0x</w:t>
      </w:r>
      <w:r w:rsidR="00B279E9">
        <w:t>5827</w:t>
      </w:r>
    </w:p>
    <w:p w:rsidR="000A0864" w:rsidRDefault="000A0864" w:rsidP="000A0864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26 à 29 : Adresse source = 10.0.2.15</w:t>
      </w:r>
    </w:p>
    <w:p w:rsidR="000A0864" w:rsidRDefault="000A0864" w:rsidP="000A0864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30 à 33 : Adresse destination = 10.14.128.125</w:t>
      </w:r>
    </w:p>
    <w:p w:rsidR="000A0864" w:rsidRDefault="000A0864" w:rsidP="000A0864">
      <w:pPr>
        <w:shd w:val="clear" w:color="auto" w:fill="FFFF00"/>
      </w:pPr>
      <w:r>
        <w:lastRenderedPageBreak/>
        <w:t>UDP :</w:t>
      </w:r>
    </w:p>
    <w:p w:rsidR="000A0864" w:rsidRDefault="000A0864" w:rsidP="000A0864">
      <w:pPr>
        <w:pStyle w:val="Paragraphedeliste"/>
        <w:numPr>
          <w:ilvl w:val="0"/>
          <w:numId w:val="1"/>
        </w:numPr>
        <w:shd w:val="clear" w:color="auto" w:fill="FFFF00"/>
      </w:pPr>
      <w:r>
        <w:t>Octets 34 à 35 : Port source = 36</w:t>
      </w:r>
      <w:r w:rsidR="00B279E9">
        <w:t>779</w:t>
      </w:r>
    </w:p>
    <w:p w:rsidR="000A0864" w:rsidRDefault="000A0864" w:rsidP="000A0864">
      <w:pPr>
        <w:pStyle w:val="Paragraphedeliste"/>
        <w:numPr>
          <w:ilvl w:val="0"/>
          <w:numId w:val="1"/>
        </w:numPr>
        <w:shd w:val="clear" w:color="auto" w:fill="FFFF00"/>
      </w:pPr>
      <w:r>
        <w:t>Octets 36 à 37 : Port destination = 53</w:t>
      </w:r>
    </w:p>
    <w:p w:rsidR="000A0864" w:rsidRDefault="000A0864" w:rsidP="000A0864">
      <w:pPr>
        <w:pStyle w:val="Paragraphedeliste"/>
        <w:numPr>
          <w:ilvl w:val="0"/>
          <w:numId w:val="1"/>
        </w:numPr>
        <w:shd w:val="clear" w:color="auto" w:fill="FFFF00"/>
      </w:pPr>
      <w:r>
        <w:t xml:space="preserve">Octets 38 à 39 : Taille du paquet (en-tête UDP + contenu) = </w:t>
      </w:r>
      <w:r w:rsidR="00B279E9">
        <w:t>51</w:t>
      </w:r>
    </w:p>
    <w:p w:rsidR="000A0864" w:rsidRDefault="000A0864" w:rsidP="000A0864">
      <w:pPr>
        <w:pStyle w:val="Paragraphedeliste"/>
        <w:numPr>
          <w:ilvl w:val="0"/>
          <w:numId w:val="1"/>
        </w:numPr>
        <w:shd w:val="clear" w:color="auto" w:fill="FFFF00"/>
      </w:pPr>
      <w:r>
        <w:t>Oc</w:t>
      </w:r>
      <w:r w:rsidR="00B279E9">
        <w:t>tets 40 à 41 : Checksum = 0x96DE</w:t>
      </w:r>
    </w:p>
    <w:p w:rsidR="000A0864" w:rsidRDefault="000A0864" w:rsidP="000A0864">
      <w:pPr>
        <w:shd w:val="clear" w:color="auto" w:fill="A8D08D" w:themeFill="accent6" w:themeFillTint="99"/>
      </w:pPr>
      <w:r>
        <w:t>DNS :</w:t>
      </w:r>
    </w:p>
    <w:p w:rsidR="000A0864" w:rsidRPr="00A02107" w:rsidRDefault="000A0864" w:rsidP="000A0864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A02107">
        <w:rPr>
          <w:u w:val="single"/>
        </w:rPr>
        <w:t>En-tête</w:t>
      </w:r>
    </w:p>
    <w:p w:rsidR="000A0864" w:rsidRDefault="000A0864" w:rsidP="000A0864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2 à 43 : ID de la transaction = 0x</w:t>
      </w:r>
      <w:r w:rsidR="00B279E9">
        <w:t>D733</w:t>
      </w:r>
    </w:p>
    <w:p w:rsidR="000A0864" w:rsidRDefault="000A0864" w:rsidP="000A0864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4 à 45 : QR à 0, OPCODE à 0, AR à 0, TC à 0, RD à 1, RA à 0, Z à 0 et RCODE à 0 (cf. 1.2)</w:t>
      </w:r>
    </w:p>
    <w:p w:rsidR="000A0864" w:rsidRDefault="000A0864" w:rsidP="000A0864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6 à 47 : QDCOUNT à 1</w:t>
      </w:r>
    </w:p>
    <w:p w:rsidR="000A0864" w:rsidRDefault="000A0864" w:rsidP="000A0864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8 à 49 : ANCOUNT à 0</w:t>
      </w:r>
    </w:p>
    <w:p w:rsidR="000A0864" w:rsidRDefault="000A0864" w:rsidP="000A0864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50 à 51 : NSCOUNT à 0</w:t>
      </w:r>
    </w:p>
    <w:p w:rsidR="000A0864" w:rsidRDefault="000A0864" w:rsidP="000A0864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52</w:t>
      </w:r>
      <w:r w:rsidR="00B279E9">
        <w:t xml:space="preserve"> à 53 : ARCOUNT à 1</w:t>
      </w:r>
    </w:p>
    <w:p w:rsidR="000A0864" w:rsidRPr="00A02107" w:rsidRDefault="000A0864" w:rsidP="000A0864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A02107">
        <w:rPr>
          <w:u w:val="single"/>
        </w:rPr>
        <w:t>Section Question</w:t>
      </w:r>
    </w:p>
    <w:p w:rsidR="000A0864" w:rsidRDefault="000A0864" w:rsidP="000A0864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 xml:space="preserve">Octets 54 à 69 : QNAME = </w:t>
      </w:r>
      <w:r w:rsidR="00B279E9">
        <w:t>www</w:t>
      </w:r>
      <w:r>
        <w:t>.unicaen.fr</w:t>
      </w:r>
    </w:p>
    <w:p w:rsidR="000A0864" w:rsidRDefault="000A0864" w:rsidP="000A0864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70 à 71 : QTYPE = A</w:t>
      </w:r>
    </w:p>
    <w:p w:rsidR="000A0864" w:rsidRDefault="000A0864" w:rsidP="000A0864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72 à 73 : QCLASS = IN</w:t>
      </w:r>
    </w:p>
    <w:p w:rsidR="005A4D7D" w:rsidRDefault="005A4D7D" w:rsidP="005A4D7D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971136">
        <w:rPr>
          <w:u w:val="single"/>
        </w:rPr>
        <w:t>Section Additionnelle</w:t>
      </w:r>
    </w:p>
    <w:p w:rsidR="005A4D7D" w:rsidRPr="003A3C94" w:rsidRDefault="005A4D7D" w:rsidP="005A4D7D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 74 : NAME = 0x00 (ROOT)</w:t>
      </w:r>
    </w:p>
    <w:p w:rsidR="005A4D7D" w:rsidRPr="001F7E9D" w:rsidRDefault="005A4D7D" w:rsidP="005A4D7D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75 à 76 : TYPE = OPT</w:t>
      </w:r>
    </w:p>
    <w:p w:rsidR="005A4D7D" w:rsidRPr="001F7E9D" w:rsidRDefault="005A4D7D" w:rsidP="005A4D7D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77 à 78 : UDP Payload size : 4096</w:t>
      </w:r>
    </w:p>
    <w:p w:rsidR="005A4D7D" w:rsidRPr="005A4D7D" w:rsidRDefault="005A4D7D" w:rsidP="005A4D7D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79 à 84 : Information supplémentaires (tous les octets sont à 0)</w:t>
      </w:r>
    </w:p>
    <w:p w:rsidR="009F7D86" w:rsidRPr="00B77ECD" w:rsidRDefault="009F7D86" w:rsidP="009F7D86">
      <w:pPr>
        <w:pStyle w:val="Titre2"/>
      </w:pPr>
      <w:r>
        <w:t>2.6 - Paquet n°6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9F7D86" w:rsidTr="009F7D86">
        <w:tc>
          <w:tcPr>
            <w:tcW w:w="1132" w:type="dxa"/>
            <w:shd w:val="clear" w:color="auto" w:fill="ED7D31" w:themeFill="accent2"/>
          </w:tcPr>
          <w:p w:rsidR="009F7D86" w:rsidRDefault="009F7D86" w:rsidP="009F7D86">
            <w:pPr>
              <w:jc w:val="center"/>
            </w:pPr>
            <w:r>
              <w:t>08</w:t>
            </w:r>
          </w:p>
        </w:tc>
        <w:tc>
          <w:tcPr>
            <w:tcW w:w="1132" w:type="dxa"/>
            <w:shd w:val="clear" w:color="auto" w:fill="ED7D31" w:themeFill="accent2"/>
          </w:tcPr>
          <w:p w:rsidR="009F7D86" w:rsidRDefault="009F7D86" w:rsidP="009F7D86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ED7D31" w:themeFill="accent2"/>
          </w:tcPr>
          <w:p w:rsidR="009F7D86" w:rsidRDefault="009F7D86" w:rsidP="009F7D86">
            <w:pPr>
              <w:jc w:val="center"/>
            </w:pPr>
            <w:r>
              <w:t>27</w:t>
            </w:r>
          </w:p>
        </w:tc>
        <w:tc>
          <w:tcPr>
            <w:tcW w:w="1133" w:type="dxa"/>
            <w:shd w:val="clear" w:color="auto" w:fill="ED7D31" w:themeFill="accent2"/>
          </w:tcPr>
          <w:p w:rsidR="009F7D86" w:rsidRDefault="009F7D86" w:rsidP="009F7D86">
            <w:pPr>
              <w:jc w:val="center"/>
            </w:pPr>
            <w:r>
              <w:t>06</w:t>
            </w:r>
          </w:p>
        </w:tc>
        <w:tc>
          <w:tcPr>
            <w:tcW w:w="1133" w:type="dxa"/>
            <w:shd w:val="clear" w:color="auto" w:fill="ED7D31" w:themeFill="accent2"/>
          </w:tcPr>
          <w:p w:rsidR="009F7D86" w:rsidRDefault="009F7D86" w:rsidP="009F7D86">
            <w:pPr>
              <w:jc w:val="center"/>
            </w:pPr>
            <w:r>
              <w:t>53</w:t>
            </w:r>
          </w:p>
        </w:tc>
        <w:tc>
          <w:tcPr>
            <w:tcW w:w="1133" w:type="dxa"/>
            <w:shd w:val="clear" w:color="auto" w:fill="ED7D31" w:themeFill="accent2"/>
          </w:tcPr>
          <w:p w:rsidR="009F7D86" w:rsidRDefault="009F7D86" w:rsidP="009F7D86">
            <w:pPr>
              <w:jc w:val="center"/>
            </w:pPr>
            <w:r>
              <w:t>79</w:t>
            </w:r>
          </w:p>
        </w:tc>
        <w:tc>
          <w:tcPr>
            <w:tcW w:w="1133" w:type="dxa"/>
            <w:shd w:val="clear" w:color="auto" w:fill="ED7D31" w:themeFill="accent2"/>
          </w:tcPr>
          <w:p w:rsidR="009F7D86" w:rsidRDefault="009F7D86" w:rsidP="009F7D86">
            <w:pPr>
              <w:jc w:val="center"/>
            </w:pPr>
            <w:r>
              <w:t>52</w:t>
            </w:r>
          </w:p>
        </w:tc>
        <w:tc>
          <w:tcPr>
            <w:tcW w:w="1133" w:type="dxa"/>
            <w:shd w:val="clear" w:color="auto" w:fill="ED7D31" w:themeFill="accent2"/>
          </w:tcPr>
          <w:p w:rsidR="009F7D86" w:rsidRDefault="009F7D86" w:rsidP="009F7D86">
            <w:pPr>
              <w:jc w:val="center"/>
            </w:pPr>
            <w:r>
              <w:t>54</w:t>
            </w:r>
          </w:p>
        </w:tc>
      </w:tr>
      <w:tr w:rsidR="009F7D86" w:rsidTr="009F7D86">
        <w:tc>
          <w:tcPr>
            <w:tcW w:w="1132" w:type="dxa"/>
            <w:shd w:val="clear" w:color="auto" w:fill="ED7D31" w:themeFill="accent2"/>
          </w:tcPr>
          <w:p w:rsidR="009F7D86" w:rsidRDefault="009F7D86" w:rsidP="009F7D86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ED7D31" w:themeFill="accent2"/>
          </w:tcPr>
          <w:p w:rsidR="009F7D86" w:rsidRDefault="009F7D86" w:rsidP="009F7D86">
            <w:pPr>
              <w:jc w:val="center"/>
            </w:pPr>
            <w:r>
              <w:t>12</w:t>
            </w:r>
          </w:p>
        </w:tc>
        <w:tc>
          <w:tcPr>
            <w:tcW w:w="1133" w:type="dxa"/>
            <w:shd w:val="clear" w:color="auto" w:fill="ED7D31" w:themeFill="accent2"/>
          </w:tcPr>
          <w:p w:rsidR="009F7D86" w:rsidRDefault="009F7D86" w:rsidP="009F7D86">
            <w:pPr>
              <w:jc w:val="center"/>
            </w:pPr>
            <w:r>
              <w:t>35</w:t>
            </w:r>
          </w:p>
        </w:tc>
        <w:tc>
          <w:tcPr>
            <w:tcW w:w="1133" w:type="dxa"/>
            <w:shd w:val="clear" w:color="auto" w:fill="ED7D31" w:themeFill="accent2"/>
          </w:tcPr>
          <w:p w:rsidR="009F7D86" w:rsidRDefault="009F7D86" w:rsidP="009F7D86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ED7D31" w:themeFill="accent2"/>
          </w:tcPr>
          <w:p w:rsidR="009F7D86" w:rsidRDefault="009F7D86" w:rsidP="009F7D86">
            <w:pPr>
              <w:jc w:val="center"/>
            </w:pPr>
            <w:r>
              <w:t>08</w:t>
            </w:r>
          </w:p>
        </w:tc>
        <w:tc>
          <w:tcPr>
            <w:tcW w:w="1133" w:type="dxa"/>
            <w:shd w:val="clear" w:color="auto" w:fill="ED7D31" w:themeFill="accent2"/>
          </w:tcPr>
          <w:p w:rsidR="009F7D86" w:rsidRDefault="009F7D86" w:rsidP="009F7D86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9F7D86" w:rsidRDefault="009F7D86" w:rsidP="009F7D86">
            <w:pPr>
              <w:jc w:val="center"/>
            </w:pPr>
            <w:r>
              <w:t>45</w:t>
            </w:r>
          </w:p>
        </w:tc>
        <w:tc>
          <w:tcPr>
            <w:tcW w:w="1133" w:type="dxa"/>
            <w:shd w:val="clear" w:color="auto" w:fill="FFC000" w:themeFill="accent4"/>
          </w:tcPr>
          <w:p w:rsidR="009F7D86" w:rsidRDefault="009F7D86" w:rsidP="009F7D86">
            <w:pPr>
              <w:jc w:val="center"/>
            </w:pPr>
            <w:r>
              <w:t>00</w:t>
            </w:r>
          </w:p>
        </w:tc>
      </w:tr>
      <w:tr w:rsidR="009F7D86" w:rsidTr="009F7D86">
        <w:tc>
          <w:tcPr>
            <w:tcW w:w="1132" w:type="dxa"/>
            <w:shd w:val="clear" w:color="auto" w:fill="FFC000" w:themeFill="accent4"/>
          </w:tcPr>
          <w:p w:rsidR="009F7D86" w:rsidRDefault="009F7D86" w:rsidP="009F7D86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FFC000" w:themeFill="accent4"/>
          </w:tcPr>
          <w:p w:rsidR="009F7D86" w:rsidRDefault="009F7D86" w:rsidP="009F7D86">
            <w:pPr>
              <w:jc w:val="center"/>
            </w:pPr>
            <w:r>
              <w:t>AF</w:t>
            </w:r>
          </w:p>
        </w:tc>
        <w:tc>
          <w:tcPr>
            <w:tcW w:w="1133" w:type="dxa"/>
            <w:shd w:val="clear" w:color="auto" w:fill="FFC000" w:themeFill="accent4"/>
          </w:tcPr>
          <w:p w:rsidR="009F7D86" w:rsidRDefault="009F7D86" w:rsidP="009F7D86">
            <w:pPr>
              <w:jc w:val="center"/>
            </w:pPr>
            <w:r>
              <w:t>F2</w:t>
            </w:r>
          </w:p>
        </w:tc>
        <w:tc>
          <w:tcPr>
            <w:tcW w:w="1133" w:type="dxa"/>
            <w:shd w:val="clear" w:color="auto" w:fill="FFC000" w:themeFill="accent4"/>
          </w:tcPr>
          <w:p w:rsidR="009F7D86" w:rsidRDefault="009F7D86" w:rsidP="009F7D86">
            <w:pPr>
              <w:jc w:val="center"/>
            </w:pPr>
            <w:r>
              <w:t>29</w:t>
            </w:r>
          </w:p>
        </w:tc>
        <w:tc>
          <w:tcPr>
            <w:tcW w:w="1133" w:type="dxa"/>
            <w:shd w:val="clear" w:color="auto" w:fill="FFC000" w:themeFill="accent4"/>
          </w:tcPr>
          <w:p w:rsidR="009F7D86" w:rsidRDefault="009F7D86" w:rsidP="009F7D86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9F7D86" w:rsidRDefault="009F7D86" w:rsidP="009F7D86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9F7D86" w:rsidRDefault="009F7D86" w:rsidP="009F7D86">
            <w:pPr>
              <w:jc w:val="center"/>
            </w:pPr>
            <w:r>
              <w:t>40</w:t>
            </w:r>
          </w:p>
        </w:tc>
        <w:tc>
          <w:tcPr>
            <w:tcW w:w="1133" w:type="dxa"/>
            <w:shd w:val="clear" w:color="auto" w:fill="FFC000" w:themeFill="accent4"/>
          </w:tcPr>
          <w:p w:rsidR="009F7D86" w:rsidRDefault="009F7D86" w:rsidP="009F7D86">
            <w:pPr>
              <w:jc w:val="center"/>
            </w:pPr>
            <w:r>
              <w:t>11</w:t>
            </w:r>
          </w:p>
        </w:tc>
      </w:tr>
      <w:tr w:rsidR="009F7D86" w:rsidTr="009F7D86">
        <w:tc>
          <w:tcPr>
            <w:tcW w:w="1132" w:type="dxa"/>
            <w:shd w:val="clear" w:color="auto" w:fill="FFC000" w:themeFill="accent4"/>
          </w:tcPr>
          <w:p w:rsidR="009F7D86" w:rsidRDefault="009F7D86" w:rsidP="009F7D86">
            <w:pPr>
              <w:jc w:val="center"/>
            </w:pPr>
            <w:r>
              <w:t>F1</w:t>
            </w:r>
          </w:p>
        </w:tc>
        <w:tc>
          <w:tcPr>
            <w:tcW w:w="1132" w:type="dxa"/>
            <w:shd w:val="clear" w:color="auto" w:fill="FFC000" w:themeFill="accent4"/>
          </w:tcPr>
          <w:p w:rsidR="009F7D86" w:rsidRDefault="009F7D86" w:rsidP="009F7D86">
            <w:pPr>
              <w:jc w:val="center"/>
            </w:pPr>
            <w:r>
              <w:t>7A</w:t>
            </w:r>
          </w:p>
        </w:tc>
        <w:tc>
          <w:tcPr>
            <w:tcW w:w="1133" w:type="dxa"/>
            <w:shd w:val="clear" w:color="auto" w:fill="FFC000" w:themeFill="accent4"/>
          </w:tcPr>
          <w:p w:rsidR="009F7D86" w:rsidRDefault="009F7D86" w:rsidP="009F7D86">
            <w:pPr>
              <w:jc w:val="center"/>
            </w:pPr>
            <w:r>
              <w:t>0A</w:t>
            </w:r>
          </w:p>
        </w:tc>
        <w:tc>
          <w:tcPr>
            <w:tcW w:w="1133" w:type="dxa"/>
            <w:shd w:val="clear" w:color="auto" w:fill="FFC000" w:themeFill="accent4"/>
          </w:tcPr>
          <w:p w:rsidR="009F7D86" w:rsidRDefault="009F7D86" w:rsidP="009F7D86">
            <w:pPr>
              <w:jc w:val="center"/>
            </w:pPr>
            <w:r>
              <w:t>0E</w:t>
            </w:r>
          </w:p>
        </w:tc>
        <w:tc>
          <w:tcPr>
            <w:tcW w:w="1133" w:type="dxa"/>
            <w:shd w:val="clear" w:color="auto" w:fill="FFC000" w:themeFill="accent4"/>
          </w:tcPr>
          <w:p w:rsidR="009F7D86" w:rsidRDefault="009F7D86" w:rsidP="009F7D86">
            <w:pPr>
              <w:jc w:val="center"/>
            </w:pPr>
            <w:r>
              <w:t>80</w:t>
            </w:r>
          </w:p>
        </w:tc>
        <w:tc>
          <w:tcPr>
            <w:tcW w:w="1133" w:type="dxa"/>
            <w:shd w:val="clear" w:color="auto" w:fill="FFC000" w:themeFill="accent4"/>
          </w:tcPr>
          <w:p w:rsidR="009F7D86" w:rsidRDefault="009F7D86" w:rsidP="009F7D86">
            <w:pPr>
              <w:jc w:val="center"/>
            </w:pPr>
            <w:r>
              <w:t>7D</w:t>
            </w:r>
          </w:p>
        </w:tc>
        <w:tc>
          <w:tcPr>
            <w:tcW w:w="1133" w:type="dxa"/>
            <w:shd w:val="clear" w:color="auto" w:fill="FFC000" w:themeFill="accent4"/>
          </w:tcPr>
          <w:p w:rsidR="009F7D86" w:rsidRDefault="009F7D86" w:rsidP="009F7D86">
            <w:pPr>
              <w:jc w:val="center"/>
            </w:pPr>
            <w:r>
              <w:t>0A</w:t>
            </w:r>
          </w:p>
        </w:tc>
        <w:tc>
          <w:tcPr>
            <w:tcW w:w="1133" w:type="dxa"/>
            <w:shd w:val="clear" w:color="auto" w:fill="FFC000" w:themeFill="accent4"/>
          </w:tcPr>
          <w:p w:rsidR="009F7D86" w:rsidRDefault="009F7D86" w:rsidP="009F7D86">
            <w:pPr>
              <w:jc w:val="center"/>
            </w:pPr>
            <w:r>
              <w:t>00</w:t>
            </w:r>
          </w:p>
        </w:tc>
      </w:tr>
      <w:tr w:rsidR="009F7D86" w:rsidTr="009F7D86">
        <w:tc>
          <w:tcPr>
            <w:tcW w:w="1132" w:type="dxa"/>
            <w:shd w:val="clear" w:color="auto" w:fill="FFC000" w:themeFill="accent4"/>
          </w:tcPr>
          <w:p w:rsidR="009F7D86" w:rsidRDefault="009F7D86" w:rsidP="009F7D86">
            <w:pPr>
              <w:jc w:val="center"/>
            </w:pPr>
            <w:r>
              <w:t>02</w:t>
            </w:r>
          </w:p>
        </w:tc>
        <w:tc>
          <w:tcPr>
            <w:tcW w:w="1132" w:type="dxa"/>
            <w:shd w:val="clear" w:color="auto" w:fill="FFC000" w:themeFill="accent4"/>
          </w:tcPr>
          <w:p w:rsidR="009F7D86" w:rsidRDefault="009F7D86" w:rsidP="009F7D86">
            <w:pPr>
              <w:jc w:val="center"/>
            </w:pPr>
            <w:r>
              <w:t>0F</w:t>
            </w:r>
          </w:p>
        </w:tc>
        <w:tc>
          <w:tcPr>
            <w:tcW w:w="1133" w:type="dxa"/>
            <w:shd w:val="clear" w:color="auto" w:fill="FFFF00"/>
          </w:tcPr>
          <w:p w:rsidR="009F7D86" w:rsidRDefault="009F7D86" w:rsidP="009F7D86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FF00"/>
          </w:tcPr>
          <w:p w:rsidR="009F7D86" w:rsidRDefault="009F7D86" w:rsidP="009F7D86">
            <w:pPr>
              <w:jc w:val="center"/>
            </w:pPr>
            <w:r>
              <w:t>35</w:t>
            </w:r>
          </w:p>
        </w:tc>
        <w:tc>
          <w:tcPr>
            <w:tcW w:w="1133" w:type="dxa"/>
            <w:shd w:val="clear" w:color="auto" w:fill="FFFF00"/>
          </w:tcPr>
          <w:p w:rsidR="009F7D86" w:rsidRDefault="009F7D86" w:rsidP="009F7D86">
            <w:pPr>
              <w:jc w:val="center"/>
            </w:pPr>
            <w:r>
              <w:t>9B</w:t>
            </w:r>
          </w:p>
        </w:tc>
        <w:tc>
          <w:tcPr>
            <w:tcW w:w="1133" w:type="dxa"/>
            <w:shd w:val="clear" w:color="auto" w:fill="FFFF00"/>
          </w:tcPr>
          <w:p w:rsidR="009F7D86" w:rsidRDefault="009F7D86" w:rsidP="009F7D86">
            <w:pPr>
              <w:jc w:val="center"/>
            </w:pPr>
            <w:r>
              <w:t>63</w:t>
            </w:r>
          </w:p>
        </w:tc>
        <w:tc>
          <w:tcPr>
            <w:tcW w:w="1133" w:type="dxa"/>
            <w:shd w:val="clear" w:color="auto" w:fill="FFFF00"/>
          </w:tcPr>
          <w:p w:rsidR="009F7D86" w:rsidRDefault="009F7D86" w:rsidP="009F7D86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FF00"/>
          </w:tcPr>
          <w:p w:rsidR="009F7D86" w:rsidRDefault="009F7D86" w:rsidP="009F7D86">
            <w:pPr>
              <w:jc w:val="center"/>
            </w:pPr>
            <w:r>
              <w:t>9B</w:t>
            </w:r>
          </w:p>
        </w:tc>
      </w:tr>
      <w:tr w:rsidR="009F7D86" w:rsidTr="009F7D86">
        <w:tc>
          <w:tcPr>
            <w:tcW w:w="1132" w:type="dxa"/>
            <w:shd w:val="clear" w:color="auto" w:fill="FFFF00"/>
          </w:tcPr>
          <w:p w:rsidR="009F7D86" w:rsidRDefault="009F7D86" w:rsidP="009F7D86">
            <w:pPr>
              <w:jc w:val="center"/>
            </w:pPr>
            <w:r>
              <w:t>5D</w:t>
            </w:r>
          </w:p>
        </w:tc>
        <w:tc>
          <w:tcPr>
            <w:tcW w:w="1132" w:type="dxa"/>
            <w:shd w:val="clear" w:color="auto" w:fill="FFFF00"/>
          </w:tcPr>
          <w:p w:rsidR="009F7D86" w:rsidRDefault="009F7D86" w:rsidP="009F7D86">
            <w:pPr>
              <w:jc w:val="center"/>
            </w:pPr>
            <w:r>
              <w:t>B5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D7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3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85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01</w:t>
            </w:r>
          </w:p>
        </w:tc>
      </w:tr>
      <w:tr w:rsidR="009F7D86" w:rsidTr="009F7D86">
        <w:tc>
          <w:tcPr>
            <w:tcW w:w="1132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0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0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77</w:t>
            </w:r>
          </w:p>
        </w:tc>
      </w:tr>
      <w:tr w:rsidR="009F7D86" w:rsidTr="009F7D86">
        <w:tc>
          <w:tcPr>
            <w:tcW w:w="1132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77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77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07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75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6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69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6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61</w:t>
            </w:r>
          </w:p>
        </w:tc>
      </w:tr>
      <w:tr w:rsidR="009F7D86" w:rsidTr="009F7D86">
        <w:tc>
          <w:tcPr>
            <w:tcW w:w="1132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65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6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66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7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01</w:t>
            </w:r>
          </w:p>
        </w:tc>
      </w:tr>
      <w:tr w:rsidR="009F7D86" w:rsidTr="009F7D86">
        <w:tc>
          <w:tcPr>
            <w:tcW w:w="1132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Pr="00A51040" w:rsidRDefault="009F7D86" w:rsidP="009F7D86">
            <w:pPr>
              <w:jc w:val="center"/>
            </w:pPr>
            <w:r>
              <w:t>C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Pr="00A51040" w:rsidRDefault="009F7D86" w:rsidP="009F7D86">
            <w:pPr>
              <w:jc w:val="center"/>
            </w:pPr>
            <w:r>
              <w:t>0C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Pr="00A51040" w:rsidRDefault="009F7D86" w:rsidP="009F7D86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Pr="00A51040" w:rsidRDefault="009F7D86" w:rsidP="009F7D86">
            <w:pPr>
              <w:jc w:val="center"/>
            </w:pPr>
            <w:r>
              <w:t>05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Pr="00A51040" w:rsidRDefault="009F7D86" w:rsidP="009F7D86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Pr="00A51040" w:rsidRDefault="009F7D86" w:rsidP="009F7D86">
            <w:pPr>
              <w:jc w:val="center"/>
            </w:pPr>
            <w:r>
              <w:t>01</w:t>
            </w:r>
          </w:p>
        </w:tc>
      </w:tr>
      <w:tr w:rsidR="009F7D86" w:rsidTr="009F7D86">
        <w:tc>
          <w:tcPr>
            <w:tcW w:w="1132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5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8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07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04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6B</w:t>
            </w:r>
          </w:p>
        </w:tc>
      </w:tr>
      <w:tr w:rsidR="009F7D86" w:rsidTr="009F7D86">
        <w:tc>
          <w:tcPr>
            <w:tcW w:w="1132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73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75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7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C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1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C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2C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00</w:t>
            </w:r>
          </w:p>
        </w:tc>
      </w:tr>
      <w:tr w:rsidR="009F7D86" w:rsidTr="009F7D86">
        <w:tc>
          <w:tcPr>
            <w:tcW w:w="1132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01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5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8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00</w:t>
            </w:r>
          </w:p>
        </w:tc>
      </w:tr>
      <w:tr w:rsidR="009F7D86" w:rsidTr="009F7D86">
        <w:tc>
          <w:tcPr>
            <w:tcW w:w="1132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lastRenderedPageBreak/>
              <w:t>04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0A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0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8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3D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C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1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00</w:t>
            </w:r>
          </w:p>
        </w:tc>
      </w:tr>
      <w:tr w:rsidR="009F7D86" w:rsidTr="009F7D86">
        <w:tc>
          <w:tcPr>
            <w:tcW w:w="1132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02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5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8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9F7D86" w:rsidP="009F7D86">
            <w:pPr>
              <w:jc w:val="center"/>
            </w:pPr>
            <w:r>
              <w:t>00</w:t>
            </w:r>
          </w:p>
        </w:tc>
      </w:tr>
      <w:tr w:rsidR="009F7D86" w:rsidTr="009F7D86">
        <w:tc>
          <w:tcPr>
            <w:tcW w:w="1132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07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04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64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6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7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3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C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10</w:t>
            </w:r>
          </w:p>
        </w:tc>
      </w:tr>
      <w:tr w:rsidR="009F7D86" w:rsidTr="009F7D86">
        <w:tc>
          <w:tcPr>
            <w:tcW w:w="1132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C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1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01</w:t>
            </w:r>
          </w:p>
        </w:tc>
      </w:tr>
      <w:tr w:rsidR="009F7D86" w:rsidTr="009F7D86">
        <w:tc>
          <w:tcPr>
            <w:tcW w:w="1132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51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8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06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0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64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6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73</w:t>
            </w:r>
          </w:p>
        </w:tc>
      </w:tr>
      <w:tr w:rsidR="009F7D86" w:rsidTr="009F7D86">
        <w:tc>
          <w:tcPr>
            <w:tcW w:w="1132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C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1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C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6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01</w:t>
            </w:r>
          </w:p>
        </w:tc>
      </w:tr>
      <w:tr w:rsidR="009F7D86" w:rsidTr="009F7D86">
        <w:tc>
          <w:tcPr>
            <w:tcW w:w="1132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5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8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04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0A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0E</w:t>
            </w:r>
          </w:p>
        </w:tc>
      </w:tr>
      <w:tr w:rsidR="009F7D86" w:rsidTr="009F7D86">
        <w:tc>
          <w:tcPr>
            <w:tcW w:w="1132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8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7D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C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4F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01</w:t>
            </w:r>
          </w:p>
        </w:tc>
      </w:tr>
      <w:tr w:rsidR="009F7D86" w:rsidTr="009F7D86">
        <w:tc>
          <w:tcPr>
            <w:tcW w:w="1132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5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8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04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0A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0E</w:t>
            </w:r>
          </w:p>
        </w:tc>
      </w:tr>
      <w:tr w:rsidR="009F7D86" w:rsidTr="009F7D86">
        <w:tc>
          <w:tcPr>
            <w:tcW w:w="1132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81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9F7D86" w:rsidRDefault="00C955A0" w:rsidP="00C955A0">
            <w:pPr>
              <w:jc w:val="center"/>
            </w:pPr>
            <w:r>
              <w:t>8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29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1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00</w:t>
            </w:r>
          </w:p>
        </w:tc>
      </w:tr>
      <w:tr w:rsidR="009F7D86" w:rsidTr="009826F3">
        <w:tc>
          <w:tcPr>
            <w:tcW w:w="1132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F7D86" w:rsidRDefault="00C955A0" w:rsidP="009F7D86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171717" w:themeFill="background2" w:themeFillShade="1A"/>
          </w:tcPr>
          <w:p w:rsidR="009F7D86" w:rsidRDefault="009F7D86" w:rsidP="009F7D86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9F7D86" w:rsidRDefault="009F7D86" w:rsidP="009F7D86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9F7D86" w:rsidRDefault="009F7D86" w:rsidP="009F7D86">
            <w:pPr>
              <w:jc w:val="center"/>
            </w:pPr>
          </w:p>
        </w:tc>
      </w:tr>
    </w:tbl>
    <w:p w:rsidR="009F7D86" w:rsidRDefault="009F7D86" w:rsidP="009F7D86"/>
    <w:p w:rsidR="009F7D86" w:rsidRDefault="009F7D86" w:rsidP="009F7D86">
      <w:pPr>
        <w:shd w:val="clear" w:color="auto" w:fill="ED7D31" w:themeFill="accent2"/>
      </w:pPr>
      <w:r>
        <w:t xml:space="preserve">ETHERNET : </w:t>
      </w:r>
    </w:p>
    <w:p w:rsidR="009F7D86" w:rsidRDefault="009F7D86" w:rsidP="009F7D86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0 à 5 : Adresse destination = 08 :00 :27 :06 :53 :79</w:t>
      </w:r>
    </w:p>
    <w:p w:rsidR="009F7D86" w:rsidRDefault="009F7D86" w:rsidP="009F7D86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6 à 11 : Adresse source = 52 :54 :00 :12 :35 :02</w:t>
      </w:r>
    </w:p>
    <w:p w:rsidR="009F7D86" w:rsidRDefault="009F7D86" w:rsidP="009F7D86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12 à 13 : Type = IPv4</w:t>
      </w:r>
    </w:p>
    <w:p w:rsidR="009F7D86" w:rsidRDefault="009F7D86" w:rsidP="009F7D86">
      <w:pPr>
        <w:shd w:val="clear" w:color="auto" w:fill="FFC000" w:themeFill="accent4"/>
      </w:pPr>
      <w:r>
        <w:t xml:space="preserve">IP : </w:t>
      </w:r>
    </w:p>
    <w:p w:rsidR="009F7D86" w:rsidRDefault="009F7D86" w:rsidP="009F7D86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14 : Protocole IPv4, taille de l’en-tête = 20 octets</w:t>
      </w:r>
    </w:p>
    <w:p w:rsidR="009F7D86" w:rsidRDefault="009F7D86" w:rsidP="009F7D86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15 : Type de service</w:t>
      </w:r>
    </w:p>
    <w:p w:rsidR="009F7D86" w:rsidRDefault="009F7D86" w:rsidP="009F7D86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16 à 17 : Taille du paquet (en-tête IP + contenu) = 1</w:t>
      </w:r>
      <w:r w:rsidR="00BB5DF0">
        <w:t>75</w:t>
      </w:r>
      <w:r>
        <w:t xml:space="preserve"> octets</w:t>
      </w:r>
    </w:p>
    <w:p w:rsidR="009F7D86" w:rsidRDefault="00BB5DF0" w:rsidP="009F7D86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18 à 19 : ID = 0xF229</w:t>
      </w:r>
    </w:p>
    <w:p w:rsidR="009F7D86" w:rsidRDefault="009F7D86" w:rsidP="009F7D86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20 à 21 : Fragmentation = 0x0000</w:t>
      </w:r>
    </w:p>
    <w:p w:rsidR="009F7D86" w:rsidRDefault="009F7D86" w:rsidP="009F7D86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22 : Time To Live = 64</w:t>
      </w:r>
    </w:p>
    <w:p w:rsidR="009F7D86" w:rsidRDefault="009F7D86" w:rsidP="009F7D86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23 : Protocole = UDP</w:t>
      </w:r>
    </w:p>
    <w:p w:rsidR="009F7D86" w:rsidRDefault="009F7D86" w:rsidP="009F7D86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24 à 25 : Checksum</w:t>
      </w:r>
      <w:r w:rsidR="00BB5DF0">
        <w:t xml:space="preserve"> de l’en-tête = 0xF17A</w:t>
      </w:r>
    </w:p>
    <w:p w:rsidR="009F7D86" w:rsidRDefault="009F7D86" w:rsidP="009F7D86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26 à 29 : Adresse source = 10.14.128.125</w:t>
      </w:r>
    </w:p>
    <w:p w:rsidR="009F7D86" w:rsidRDefault="009F7D86" w:rsidP="009F7D86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30 à 33 : Adresse destination = 10.0.2.15</w:t>
      </w:r>
    </w:p>
    <w:p w:rsidR="009F7D86" w:rsidRDefault="009F7D86" w:rsidP="009F7D86">
      <w:pPr>
        <w:shd w:val="clear" w:color="auto" w:fill="FFFF00"/>
      </w:pPr>
      <w:r>
        <w:t>UDP :</w:t>
      </w:r>
    </w:p>
    <w:p w:rsidR="009F7D86" w:rsidRDefault="009F7D86" w:rsidP="009F7D86">
      <w:pPr>
        <w:pStyle w:val="Paragraphedeliste"/>
        <w:numPr>
          <w:ilvl w:val="0"/>
          <w:numId w:val="1"/>
        </w:numPr>
        <w:shd w:val="clear" w:color="auto" w:fill="FFFF00"/>
      </w:pPr>
      <w:r>
        <w:t>Octets 34 à 35 : Port source = 53</w:t>
      </w:r>
    </w:p>
    <w:p w:rsidR="009F7D86" w:rsidRDefault="009F7D86" w:rsidP="009F7D86">
      <w:pPr>
        <w:pStyle w:val="Paragraphedeliste"/>
        <w:numPr>
          <w:ilvl w:val="0"/>
          <w:numId w:val="1"/>
        </w:numPr>
        <w:shd w:val="clear" w:color="auto" w:fill="FFFF00"/>
      </w:pPr>
      <w:r>
        <w:t>Octets 36 à 37 : Port destination = 36</w:t>
      </w:r>
      <w:r w:rsidR="00C27AD8">
        <w:t>779</w:t>
      </w:r>
    </w:p>
    <w:p w:rsidR="009F7D86" w:rsidRDefault="009F7D86" w:rsidP="009F7D86">
      <w:pPr>
        <w:pStyle w:val="Paragraphedeliste"/>
        <w:numPr>
          <w:ilvl w:val="0"/>
          <w:numId w:val="1"/>
        </w:numPr>
        <w:shd w:val="clear" w:color="auto" w:fill="FFFF00"/>
      </w:pPr>
      <w:r>
        <w:t>Octets 38 à 39 : Taille du paquet (en-tête UDP + conte</w:t>
      </w:r>
      <w:r w:rsidR="00C27AD8">
        <w:t>nu) = 155</w:t>
      </w:r>
    </w:p>
    <w:p w:rsidR="009F7D86" w:rsidRDefault="009F7D86" w:rsidP="009F7D86">
      <w:pPr>
        <w:pStyle w:val="Paragraphedeliste"/>
        <w:numPr>
          <w:ilvl w:val="0"/>
          <w:numId w:val="1"/>
        </w:numPr>
        <w:shd w:val="clear" w:color="auto" w:fill="FFFF00"/>
      </w:pPr>
      <w:r>
        <w:t>Oc</w:t>
      </w:r>
      <w:r w:rsidR="00C27AD8">
        <w:t>tets 40 à 41 : Checksum = 0x5DB5</w:t>
      </w:r>
    </w:p>
    <w:p w:rsidR="009F7D86" w:rsidRDefault="009F7D86" w:rsidP="009F7D86">
      <w:pPr>
        <w:shd w:val="clear" w:color="auto" w:fill="A8D08D" w:themeFill="accent6" w:themeFillTint="99"/>
      </w:pPr>
      <w:r>
        <w:t>DNS :</w:t>
      </w:r>
    </w:p>
    <w:p w:rsidR="009F7D86" w:rsidRPr="00A02107" w:rsidRDefault="009F7D86" w:rsidP="009F7D86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A02107">
        <w:rPr>
          <w:u w:val="single"/>
        </w:rPr>
        <w:t>En-tête</w:t>
      </w:r>
    </w:p>
    <w:p w:rsidR="009F7D86" w:rsidRDefault="009F7D86" w:rsidP="009F7D86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2 à 43</w:t>
      </w:r>
      <w:r w:rsidR="00C27AD8">
        <w:t> : ID de la transaction = 0xD733</w:t>
      </w:r>
    </w:p>
    <w:p w:rsidR="009F7D86" w:rsidRDefault="009F7D86" w:rsidP="009F7D86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4 à 45 : QR à 1, OPCODE à 0, AR à 1, TC à 0, RD à 1, RA à 1, Z à 0 et RCODE à 0 (cf. 1.2)</w:t>
      </w:r>
    </w:p>
    <w:p w:rsidR="009F7D86" w:rsidRDefault="009F7D86" w:rsidP="009F7D86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6 à 47 : QDCOUNT à 1</w:t>
      </w:r>
    </w:p>
    <w:p w:rsidR="009F7D86" w:rsidRDefault="009F7D86" w:rsidP="009F7D86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lastRenderedPageBreak/>
        <w:t>Octets 48 à 49 : ANCOUNT</w:t>
      </w:r>
      <w:r w:rsidR="00C27AD8">
        <w:t xml:space="preserve"> à 2</w:t>
      </w:r>
    </w:p>
    <w:p w:rsidR="009F7D86" w:rsidRDefault="00C27AD8" w:rsidP="009F7D86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50 à 51 : NSCOUNT à 2</w:t>
      </w:r>
    </w:p>
    <w:p w:rsidR="009F7D86" w:rsidRDefault="00C27AD8" w:rsidP="009F7D86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52 à 53 : ARCOUNT à 3</w:t>
      </w:r>
    </w:p>
    <w:p w:rsidR="009F7D86" w:rsidRPr="00A02107" w:rsidRDefault="009F7D86" w:rsidP="009F7D86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A02107">
        <w:rPr>
          <w:u w:val="single"/>
        </w:rPr>
        <w:t>Section Question</w:t>
      </w:r>
    </w:p>
    <w:p w:rsidR="009F7D86" w:rsidRDefault="009F7D86" w:rsidP="009F7D86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 xml:space="preserve">Octets 54 à 69 : QNAME = </w:t>
      </w:r>
      <w:r w:rsidR="00C27AD8">
        <w:t>www</w:t>
      </w:r>
      <w:r>
        <w:t>.unicaen.fr</w:t>
      </w:r>
    </w:p>
    <w:p w:rsidR="009F7D86" w:rsidRDefault="00C27AD8" w:rsidP="009F7D86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70 à 71 : QTYPE = A</w:t>
      </w:r>
    </w:p>
    <w:p w:rsidR="009F7D86" w:rsidRDefault="009F7D86" w:rsidP="009F7D86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72 à 73 : QCLASS = IN</w:t>
      </w:r>
    </w:p>
    <w:p w:rsidR="009F7D86" w:rsidRDefault="009F7D86" w:rsidP="009F7D86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7B20DE">
        <w:rPr>
          <w:u w:val="single"/>
        </w:rPr>
        <w:t xml:space="preserve">Section </w:t>
      </w:r>
      <w:r w:rsidR="008260DC">
        <w:rPr>
          <w:u w:val="single"/>
        </w:rPr>
        <w:t>Réponse</w:t>
      </w:r>
    </w:p>
    <w:p w:rsidR="009F7D86" w:rsidRPr="007B20DE" w:rsidRDefault="007C1CC5" w:rsidP="009F7D86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74 à 75 : NAME = 0xC00C</w:t>
      </w:r>
      <w:r w:rsidR="009F7D86">
        <w:t xml:space="preserve"> (référence à </w:t>
      </w:r>
      <w:r>
        <w:t>www.</w:t>
      </w:r>
      <w:r w:rsidR="009F7D86">
        <w:t>unicaen.fr)</w:t>
      </w:r>
    </w:p>
    <w:p w:rsidR="009F7D86" w:rsidRPr="007B20DE" w:rsidRDefault="009F7D86" w:rsidP="009F7D86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  <w:lang w:val="en-US"/>
        </w:rPr>
      </w:pPr>
      <w:r>
        <w:rPr>
          <w:lang w:val="en-US"/>
        </w:rPr>
        <w:t>Octe</w:t>
      </w:r>
      <w:r w:rsidR="007C1CC5">
        <w:rPr>
          <w:lang w:val="en-US"/>
        </w:rPr>
        <w:t>ts 76 à 77 : TYPE = CNAME</w:t>
      </w:r>
    </w:p>
    <w:p w:rsidR="009F7D86" w:rsidRPr="007B20DE" w:rsidRDefault="009F7D86" w:rsidP="009F7D86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  <w:lang w:val="en-US"/>
        </w:rPr>
      </w:pPr>
      <w:r>
        <w:rPr>
          <w:lang w:val="en-US"/>
        </w:rPr>
        <w:t>Octets 78 à 79 : CLASS = IN</w:t>
      </w:r>
    </w:p>
    <w:p w:rsidR="009F7D86" w:rsidRPr="007B20DE" w:rsidRDefault="009F7D86" w:rsidP="009F7D86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 w:rsidRPr="007B20DE">
        <w:t>Octets 80 à 83 : TTL = 0x00015180 (86400 en base 10)</w:t>
      </w:r>
    </w:p>
    <w:p w:rsidR="009F7D86" w:rsidRPr="007B20DE" w:rsidRDefault="007C1CC5" w:rsidP="009F7D86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84 à 85 : RDLENGTH = 7</w:t>
      </w:r>
    </w:p>
    <w:p w:rsidR="009F7D86" w:rsidRPr="007C1CC5" w:rsidRDefault="009F7D86" w:rsidP="009F7D86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 w:rsidRPr="00C949A7">
        <w:t xml:space="preserve">Octets 86 à </w:t>
      </w:r>
      <w:r w:rsidR="007C1CC5">
        <w:t>92</w:t>
      </w:r>
      <w:r>
        <w:t xml:space="preserve"> </w:t>
      </w:r>
      <w:r w:rsidRPr="00C949A7">
        <w:t xml:space="preserve">: RDATA = </w:t>
      </w:r>
      <w:r w:rsidR="007C1CC5">
        <w:t xml:space="preserve">CNAME : </w:t>
      </w:r>
      <w:proofErr w:type="spellStart"/>
      <w:r w:rsidR="007C1CC5">
        <w:t>ksup</w:t>
      </w:r>
      <w:proofErr w:type="spellEnd"/>
      <w:r w:rsidR="007C1CC5">
        <w:t xml:space="preserve"> + référence à unicaen.fr</w:t>
      </w:r>
    </w:p>
    <w:p w:rsidR="007C1CC5" w:rsidRPr="007B20DE" w:rsidRDefault="007C649B" w:rsidP="007C1CC5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93 à 94</w:t>
      </w:r>
      <w:r w:rsidR="007C1CC5">
        <w:t> : NAME = 0xC0</w:t>
      </w:r>
      <w:r>
        <w:t>2C</w:t>
      </w:r>
      <w:r w:rsidR="007C1CC5">
        <w:t xml:space="preserve"> (référence à </w:t>
      </w:r>
      <w:r>
        <w:t>ksup.u</w:t>
      </w:r>
      <w:r w:rsidR="007C1CC5">
        <w:t>nicaen.fr)</w:t>
      </w:r>
    </w:p>
    <w:p w:rsidR="007C1CC5" w:rsidRPr="007B20DE" w:rsidRDefault="007C1CC5" w:rsidP="007C1CC5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  <w:lang w:val="en-US"/>
        </w:rPr>
      </w:pPr>
      <w:r>
        <w:rPr>
          <w:lang w:val="en-US"/>
        </w:rPr>
        <w:t>Octe</w:t>
      </w:r>
      <w:r w:rsidR="007C649B">
        <w:rPr>
          <w:lang w:val="en-US"/>
        </w:rPr>
        <w:t>ts 95 à 96 : TYPE = A</w:t>
      </w:r>
    </w:p>
    <w:p w:rsidR="007C1CC5" w:rsidRPr="007B20DE" w:rsidRDefault="007C649B" w:rsidP="007C1CC5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  <w:lang w:val="en-US"/>
        </w:rPr>
      </w:pPr>
      <w:r>
        <w:rPr>
          <w:lang w:val="en-US"/>
        </w:rPr>
        <w:t>Octets 97 à 98</w:t>
      </w:r>
      <w:r w:rsidR="007C1CC5">
        <w:rPr>
          <w:lang w:val="en-US"/>
        </w:rPr>
        <w:t xml:space="preserve"> : CLASS = IN</w:t>
      </w:r>
    </w:p>
    <w:p w:rsidR="007C1CC5" w:rsidRPr="007B20DE" w:rsidRDefault="007C1CC5" w:rsidP="007C1CC5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 w:rsidRPr="007B20DE">
        <w:t>O</w:t>
      </w:r>
      <w:r w:rsidR="007C649B">
        <w:t>ctets 99 à 102</w:t>
      </w:r>
      <w:r w:rsidRPr="007B20DE">
        <w:t xml:space="preserve"> : TTL = 0x00015180 (86400 en base 10)</w:t>
      </w:r>
    </w:p>
    <w:p w:rsidR="007C1CC5" w:rsidRPr="007B20DE" w:rsidRDefault="007C649B" w:rsidP="007C1CC5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>Octets 103 à 104 : RDLENGTH = 4</w:t>
      </w:r>
    </w:p>
    <w:p w:rsidR="007C1CC5" w:rsidRPr="008260DC" w:rsidRDefault="007C1CC5" w:rsidP="007C1CC5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 w:rsidRPr="00C949A7">
        <w:t xml:space="preserve">Octets </w:t>
      </w:r>
      <w:r w:rsidR="008260DC">
        <w:t>105</w:t>
      </w:r>
      <w:r w:rsidRPr="00C949A7">
        <w:t xml:space="preserve"> à </w:t>
      </w:r>
      <w:r w:rsidR="008260DC">
        <w:t>108</w:t>
      </w:r>
      <w:r>
        <w:t xml:space="preserve"> </w:t>
      </w:r>
      <w:r w:rsidRPr="00C949A7">
        <w:t xml:space="preserve">: RDATA = </w:t>
      </w:r>
      <w:r w:rsidR="007C649B">
        <w:t>Adresse</w:t>
      </w:r>
      <w:r>
        <w:t xml:space="preserve"> : </w:t>
      </w:r>
      <w:r w:rsidR="007C649B">
        <w:t>10.14.128.61</w:t>
      </w:r>
    </w:p>
    <w:p w:rsidR="008260DC" w:rsidRDefault="008260DC" w:rsidP="008260DC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>
        <w:rPr>
          <w:u w:val="single"/>
        </w:rPr>
        <w:t>Section Autorité</w:t>
      </w:r>
    </w:p>
    <w:p w:rsidR="008260DC" w:rsidRPr="007B20DE" w:rsidRDefault="008260DC" w:rsidP="008260DC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1D41E6">
        <w:t>109</w:t>
      </w:r>
      <w:r>
        <w:t xml:space="preserve"> à </w:t>
      </w:r>
      <w:r w:rsidR="001D41E6">
        <w:t>110</w:t>
      </w:r>
      <w:r>
        <w:t> : NAME = 0xC0</w:t>
      </w:r>
      <w:r w:rsidR="001D41E6">
        <w:t>10</w:t>
      </w:r>
      <w:r>
        <w:t xml:space="preserve"> (référence à unicaen.fr)</w:t>
      </w:r>
    </w:p>
    <w:p w:rsidR="008260DC" w:rsidRPr="007B20DE" w:rsidRDefault="008260DC" w:rsidP="008260DC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  <w:lang w:val="en-US"/>
        </w:rPr>
      </w:pPr>
      <w:r>
        <w:rPr>
          <w:lang w:val="en-US"/>
        </w:rPr>
        <w:t>Octe</w:t>
      </w:r>
      <w:r w:rsidR="001D41E6">
        <w:rPr>
          <w:lang w:val="en-US"/>
        </w:rPr>
        <w:t>ts 111 à 112 : TYPE = NS</w:t>
      </w:r>
    </w:p>
    <w:p w:rsidR="008260DC" w:rsidRPr="007B20DE" w:rsidRDefault="008260DC" w:rsidP="008260DC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  <w:lang w:val="en-US"/>
        </w:rPr>
      </w:pPr>
      <w:r>
        <w:rPr>
          <w:lang w:val="en-US"/>
        </w:rPr>
        <w:t xml:space="preserve">Octets </w:t>
      </w:r>
      <w:r w:rsidR="001D41E6">
        <w:rPr>
          <w:lang w:val="en-US"/>
        </w:rPr>
        <w:t>113</w:t>
      </w:r>
      <w:r>
        <w:rPr>
          <w:lang w:val="en-US"/>
        </w:rPr>
        <w:t xml:space="preserve"> à </w:t>
      </w:r>
      <w:r w:rsidR="001D41E6">
        <w:rPr>
          <w:lang w:val="en-US"/>
        </w:rPr>
        <w:t>114</w:t>
      </w:r>
      <w:r>
        <w:rPr>
          <w:lang w:val="en-US"/>
        </w:rPr>
        <w:t xml:space="preserve"> : CLASS = IN</w:t>
      </w:r>
    </w:p>
    <w:p w:rsidR="008260DC" w:rsidRPr="007B20DE" w:rsidRDefault="008260DC" w:rsidP="008260DC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 w:rsidRPr="007B20DE">
        <w:t>O</w:t>
      </w:r>
      <w:r>
        <w:t xml:space="preserve">ctets </w:t>
      </w:r>
      <w:r w:rsidR="001D41E6">
        <w:t>115</w:t>
      </w:r>
      <w:r>
        <w:t xml:space="preserve"> à </w:t>
      </w:r>
      <w:r w:rsidR="001D41E6">
        <w:t>118</w:t>
      </w:r>
      <w:r w:rsidRPr="007B20DE">
        <w:t xml:space="preserve"> : TTL = 0x00015180 (86400 en base 10)</w:t>
      </w:r>
    </w:p>
    <w:p w:rsidR="008260DC" w:rsidRPr="007B20DE" w:rsidRDefault="008260DC" w:rsidP="008260DC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1D41E6">
        <w:t>119</w:t>
      </w:r>
      <w:r>
        <w:t xml:space="preserve"> à </w:t>
      </w:r>
      <w:r w:rsidR="001D41E6">
        <w:t>120 : RDLENGTH = 7</w:t>
      </w:r>
    </w:p>
    <w:p w:rsidR="008260DC" w:rsidRPr="008260DC" w:rsidRDefault="008260DC" w:rsidP="008260DC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 w:rsidRPr="00C949A7">
        <w:t xml:space="preserve">Octets </w:t>
      </w:r>
      <w:r w:rsidR="001D41E6">
        <w:t>121</w:t>
      </w:r>
      <w:r w:rsidRPr="00C949A7">
        <w:t xml:space="preserve"> à </w:t>
      </w:r>
      <w:r w:rsidR="001D41E6">
        <w:t>127</w:t>
      </w:r>
      <w:r>
        <w:t xml:space="preserve"> </w:t>
      </w:r>
      <w:r w:rsidRPr="00C949A7">
        <w:t xml:space="preserve">: RDATA </w:t>
      </w:r>
      <w:r w:rsidR="001D41E6">
        <w:t>= Name Server : dns2 + référence à unicaen.fr</w:t>
      </w:r>
    </w:p>
    <w:p w:rsidR="008260DC" w:rsidRPr="007B20DE" w:rsidRDefault="008260DC" w:rsidP="008260DC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A55F76">
        <w:t>128</w:t>
      </w:r>
      <w:r>
        <w:t xml:space="preserve"> à </w:t>
      </w:r>
      <w:r w:rsidR="00A55F76">
        <w:t>129</w:t>
      </w:r>
      <w:r>
        <w:t> : NAME = 0xC0</w:t>
      </w:r>
      <w:r w:rsidR="00A55F76">
        <w:t>10</w:t>
      </w:r>
      <w:r>
        <w:t xml:space="preserve"> (référence à unicaen.fr)</w:t>
      </w:r>
    </w:p>
    <w:p w:rsidR="008260DC" w:rsidRPr="007B20DE" w:rsidRDefault="008260DC" w:rsidP="008260DC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  <w:lang w:val="en-US"/>
        </w:rPr>
      </w:pPr>
      <w:r>
        <w:rPr>
          <w:lang w:val="en-US"/>
        </w:rPr>
        <w:t>Octe</w:t>
      </w:r>
      <w:r w:rsidR="00A55F76">
        <w:rPr>
          <w:lang w:val="en-US"/>
        </w:rPr>
        <w:t>ts 130 à 131 : TYPE = NS</w:t>
      </w:r>
    </w:p>
    <w:p w:rsidR="008260DC" w:rsidRPr="007B20DE" w:rsidRDefault="008260DC" w:rsidP="008260DC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  <w:lang w:val="en-US"/>
        </w:rPr>
      </w:pPr>
      <w:r>
        <w:rPr>
          <w:lang w:val="en-US"/>
        </w:rPr>
        <w:t xml:space="preserve">Octets </w:t>
      </w:r>
      <w:r w:rsidR="00A55F76">
        <w:rPr>
          <w:lang w:val="en-US"/>
        </w:rPr>
        <w:t>132</w:t>
      </w:r>
      <w:r>
        <w:rPr>
          <w:lang w:val="en-US"/>
        </w:rPr>
        <w:t xml:space="preserve"> à </w:t>
      </w:r>
      <w:r w:rsidR="00A55F76">
        <w:rPr>
          <w:lang w:val="en-US"/>
        </w:rPr>
        <w:t>133</w:t>
      </w:r>
      <w:r>
        <w:rPr>
          <w:lang w:val="en-US"/>
        </w:rPr>
        <w:t xml:space="preserve"> : CLASS = IN</w:t>
      </w:r>
    </w:p>
    <w:p w:rsidR="008260DC" w:rsidRPr="007B20DE" w:rsidRDefault="008260DC" w:rsidP="008260DC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 w:rsidRPr="007B20DE">
        <w:t>O</w:t>
      </w:r>
      <w:r>
        <w:t xml:space="preserve">ctets </w:t>
      </w:r>
      <w:r w:rsidR="00A55F76">
        <w:t>134</w:t>
      </w:r>
      <w:r>
        <w:t xml:space="preserve"> à </w:t>
      </w:r>
      <w:r w:rsidR="00A55F76">
        <w:t>137</w:t>
      </w:r>
      <w:r w:rsidRPr="007B20DE">
        <w:t xml:space="preserve"> : TTL = 0x00015180 (86400 en base 10)</w:t>
      </w:r>
    </w:p>
    <w:p w:rsidR="008260DC" w:rsidRPr="007B20DE" w:rsidRDefault="008260DC" w:rsidP="008260DC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A55F76">
        <w:t>138</w:t>
      </w:r>
      <w:r>
        <w:t xml:space="preserve"> à </w:t>
      </w:r>
      <w:r w:rsidR="00A55F76">
        <w:t>139 : RDLENGTH = 6</w:t>
      </w:r>
    </w:p>
    <w:p w:rsidR="008260DC" w:rsidRPr="00A55F76" w:rsidRDefault="008260DC" w:rsidP="000E730B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 w:rsidRPr="00C949A7">
        <w:t xml:space="preserve">Octets </w:t>
      </w:r>
      <w:r w:rsidR="00A55F76">
        <w:t>140</w:t>
      </w:r>
      <w:r w:rsidRPr="00C949A7">
        <w:t xml:space="preserve"> à </w:t>
      </w:r>
      <w:r w:rsidR="00A55F76">
        <w:t>145</w:t>
      </w:r>
      <w:r>
        <w:t xml:space="preserve"> </w:t>
      </w:r>
      <w:r w:rsidRPr="00C949A7">
        <w:t xml:space="preserve">: RDATA = </w:t>
      </w:r>
      <w:r w:rsidR="00A55F76">
        <w:t>Name Server</w:t>
      </w:r>
      <w:r>
        <w:t xml:space="preserve"> : </w:t>
      </w:r>
      <w:r w:rsidR="00A55F76">
        <w:t>dns + référence à unicaen.fr</w:t>
      </w:r>
    </w:p>
    <w:p w:rsidR="00A55F76" w:rsidRDefault="00A55F76" w:rsidP="00A55F76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971136">
        <w:rPr>
          <w:u w:val="single"/>
        </w:rPr>
        <w:t>Section Additionnelle</w:t>
      </w:r>
    </w:p>
    <w:p w:rsidR="00A55F76" w:rsidRPr="007B20DE" w:rsidRDefault="00A55F76" w:rsidP="00A55F76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>
        <w:t>146</w:t>
      </w:r>
      <w:r>
        <w:t xml:space="preserve"> à </w:t>
      </w:r>
      <w:r>
        <w:t>147</w:t>
      </w:r>
      <w:r>
        <w:t> : NAME = 0xC0</w:t>
      </w:r>
      <w:r>
        <w:t>62</w:t>
      </w:r>
      <w:r>
        <w:t xml:space="preserve"> (référence à </w:t>
      </w:r>
      <w:r>
        <w:t>dns.</w:t>
      </w:r>
      <w:r>
        <w:t>unicaen.fr)</w:t>
      </w:r>
    </w:p>
    <w:p w:rsidR="00A55F76" w:rsidRPr="007B20DE" w:rsidRDefault="00A55F76" w:rsidP="00A55F76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  <w:lang w:val="en-US"/>
        </w:rPr>
      </w:pPr>
      <w:r>
        <w:rPr>
          <w:lang w:val="en-US"/>
        </w:rPr>
        <w:t xml:space="preserve">Octets </w:t>
      </w:r>
      <w:r>
        <w:rPr>
          <w:lang w:val="en-US"/>
        </w:rPr>
        <w:t>148</w:t>
      </w:r>
      <w:r>
        <w:rPr>
          <w:lang w:val="en-US"/>
        </w:rPr>
        <w:t xml:space="preserve"> à </w:t>
      </w:r>
      <w:r>
        <w:rPr>
          <w:lang w:val="en-US"/>
        </w:rPr>
        <w:t>149 : TYPE = A</w:t>
      </w:r>
    </w:p>
    <w:p w:rsidR="00A55F76" w:rsidRPr="007B20DE" w:rsidRDefault="00A55F76" w:rsidP="00A55F76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  <w:lang w:val="en-US"/>
        </w:rPr>
      </w:pPr>
      <w:r>
        <w:rPr>
          <w:lang w:val="en-US"/>
        </w:rPr>
        <w:t xml:space="preserve">Octets </w:t>
      </w:r>
      <w:r>
        <w:rPr>
          <w:lang w:val="en-US"/>
        </w:rPr>
        <w:t>150</w:t>
      </w:r>
      <w:r>
        <w:rPr>
          <w:lang w:val="en-US"/>
        </w:rPr>
        <w:t xml:space="preserve"> à </w:t>
      </w:r>
      <w:r>
        <w:rPr>
          <w:lang w:val="en-US"/>
        </w:rPr>
        <w:t>151</w:t>
      </w:r>
      <w:r>
        <w:rPr>
          <w:lang w:val="en-US"/>
        </w:rPr>
        <w:t xml:space="preserve"> : CLASS = IN</w:t>
      </w:r>
    </w:p>
    <w:p w:rsidR="00A55F76" w:rsidRPr="007B20DE" w:rsidRDefault="00A55F76" w:rsidP="00A55F76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 w:rsidRPr="007B20DE">
        <w:t>O</w:t>
      </w:r>
      <w:r>
        <w:t xml:space="preserve">ctets </w:t>
      </w:r>
      <w:r>
        <w:t>152</w:t>
      </w:r>
      <w:r>
        <w:t xml:space="preserve"> à </w:t>
      </w:r>
      <w:r>
        <w:t>155</w:t>
      </w:r>
      <w:r w:rsidRPr="007B20DE">
        <w:t xml:space="preserve"> : TTL = 0x00015180 (86400 en base 10)</w:t>
      </w:r>
    </w:p>
    <w:p w:rsidR="00A55F76" w:rsidRPr="007B20DE" w:rsidRDefault="00A55F76" w:rsidP="00A55F76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>
        <w:t>156</w:t>
      </w:r>
      <w:r>
        <w:t xml:space="preserve"> à </w:t>
      </w:r>
      <w:r>
        <w:t>157 : RDLENGTH = 4</w:t>
      </w:r>
    </w:p>
    <w:p w:rsidR="00A55F76" w:rsidRPr="008260DC" w:rsidRDefault="00A55F76" w:rsidP="00A55F76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 w:rsidRPr="00C949A7">
        <w:t xml:space="preserve">Octets </w:t>
      </w:r>
      <w:r>
        <w:t>158</w:t>
      </w:r>
      <w:r w:rsidRPr="00C949A7">
        <w:t xml:space="preserve"> à </w:t>
      </w:r>
      <w:r>
        <w:t>161</w:t>
      </w:r>
      <w:r>
        <w:t xml:space="preserve"> </w:t>
      </w:r>
      <w:r w:rsidRPr="00C949A7">
        <w:t xml:space="preserve">: RDATA </w:t>
      </w:r>
      <w:r>
        <w:t xml:space="preserve">= </w:t>
      </w:r>
      <w:r>
        <w:t>Adresse : 10.14.128.125</w:t>
      </w:r>
    </w:p>
    <w:p w:rsidR="00A55F76" w:rsidRPr="007B20DE" w:rsidRDefault="00A55F76" w:rsidP="00A55F76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>
        <w:t>162</w:t>
      </w:r>
      <w:r>
        <w:t xml:space="preserve"> à </w:t>
      </w:r>
      <w:r>
        <w:t>163</w:t>
      </w:r>
      <w:r>
        <w:t> : NAME = 0xC0</w:t>
      </w:r>
      <w:r>
        <w:t>4F</w:t>
      </w:r>
      <w:r>
        <w:t xml:space="preserve"> (référence à </w:t>
      </w:r>
      <w:r>
        <w:t>dns2.</w:t>
      </w:r>
      <w:r>
        <w:t>unicaen.fr)</w:t>
      </w:r>
    </w:p>
    <w:p w:rsidR="00A55F76" w:rsidRPr="007B20DE" w:rsidRDefault="00A55F76" w:rsidP="00A55F76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  <w:lang w:val="en-US"/>
        </w:rPr>
      </w:pPr>
      <w:r>
        <w:rPr>
          <w:lang w:val="en-US"/>
        </w:rPr>
        <w:t xml:space="preserve">Octets </w:t>
      </w:r>
      <w:r>
        <w:rPr>
          <w:lang w:val="en-US"/>
        </w:rPr>
        <w:t>164</w:t>
      </w:r>
      <w:r>
        <w:rPr>
          <w:lang w:val="en-US"/>
        </w:rPr>
        <w:t xml:space="preserve"> à </w:t>
      </w:r>
      <w:r>
        <w:rPr>
          <w:lang w:val="en-US"/>
        </w:rPr>
        <w:t>165 : TYPE = A</w:t>
      </w:r>
    </w:p>
    <w:p w:rsidR="00A55F76" w:rsidRPr="007B20DE" w:rsidRDefault="00A55F76" w:rsidP="00A55F76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  <w:lang w:val="en-US"/>
        </w:rPr>
      </w:pPr>
      <w:r>
        <w:rPr>
          <w:lang w:val="en-US"/>
        </w:rPr>
        <w:t xml:space="preserve">Octets </w:t>
      </w:r>
      <w:r>
        <w:rPr>
          <w:lang w:val="en-US"/>
        </w:rPr>
        <w:t>166</w:t>
      </w:r>
      <w:r>
        <w:rPr>
          <w:lang w:val="en-US"/>
        </w:rPr>
        <w:t xml:space="preserve"> à </w:t>
      </w:r>
      <w:r>
        <w:rPr>
          <w:lang w:val="en-US"/>
        </w:rPr>
        <w:t>167</w:t>
      </w:r>
      <w:r>
        <w:rPr>
          <w:lang w:val="en-US"/>
        </w:rPr>
        <w:t xml:space="preserve"> : CLASS = IN</w:t>
      </w:r>
    </w:p>
    <w:p w:rsidR="00A55F76" w:rsidRPr="007B20DE" w:rsidRDefault="00A55F76" w:rsidP="00A55F76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 w:rsidRPr="007B20DE">
        <w:t>O</w:t>
      </w:r>
      <w:r>
        <w:t xml:space="preserve">ctets </w:t>
      </w:r>
      <w:r>
        <w:t>168</w:t>
      </w:r>
      <w:r>
        <w:t xml:space="preserve"> à </w:t>
      </w:r>
      <w:r>
        <w:t>171</w:t>
      </w:r>
      <w:r w:rsidRPr="007B20DE">
        <w:t xml:space="preserve"> : TTL = 0x00015180 (86400 en base 10)</w:t>
      </w:r>
    </w:p>
    <w:p w:rsidR="00A55F76" w:rsidRPr="007B20DE" w:rsidRDefault="00A55F76" w:rsidP="00A55F76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>
        <w:t>172</w:t>
      </w:r>
      <w:r>
        <w:t xml:space="preserve"> à </w:t>
      </w:r>
      <w:r>
        <w:t>173 : RDLENGTH = 4</w:t>
      </w:r>
    </w:p>
    <w:p w:rsidR="00A55F76" w:rsidRPr="00A55F76" w:rsidRDefault="00A55F76" w:rsidP="00A55F76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 w:rsidRPr="00C949A7">
        <w:t xml:space="preserve">Octets </w:t>
      </w:r>
      <w:r>
        <w:t>174</w:t>
      </w:r>
      <w:r w:rsidRPr="00C949A7">
        <w:t xml:space="preserve"> à </w:t>
      </w:r>
      <w:r>
        <w:t>177</w:t>
      </w:r>
      <w:r>
        <w:t xml:space="preserve"> </w:t>
      </w:r>
      <w:r w:rsidRPr="00C949A7">
        <w:t xml:space="preserve">: RDATA = </w:t>
      </w:r>
      <w:r>
        <w:t>Adresse : 10.14.129.129</w:t>
      </w:r>
    </w:p>
    <w:p w:rsidR="00A55F76" w:rsidRPr="003A3C94" w:rsidRDefault="00A55F76" w:rsidP="00A55F76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 </w:t>
      </w:r>
      <w:r>
        <w:t>178</w:t>
      </w:r>
      <w:r>
        <w:t> : NAME = 0x00 (ROOT)</w:t>
      </w:r>
    </w:p>
    <w:p w:rsidR="00A55F76" w:rsidRPr="001F7E9D" w:rsidRDefault="00A55F76" w:rsidP="00A55F76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>
        <w:t>179</w:t>
      </w:r>
      <w:r>
        <w:t xml:space="preserve"> à </w:t>
      </w:r>
      <w:r>
        <w:t>180</w:t>
      </w:r>
      <w:r>
        <w:t> : TYPE = OPT</w:t>
      </w:r>
    </w:p>
    <w:p w:rsidR="00A55F76" w:rsidRPr="001F7E9D" w:rsidRDefault="00A55F76" w:rsidP="00A55F76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lastRenderedPageBreak/>
        <w:t xml:space="preserve">Octets </w:t>
      </w:r>
      <w:r>
        <w:t>181</w:t>
      </w:r>
      <w:r>
        <w:t xml:space="preserve"> à </w:t>
      </w:r>
      <w:r>
        <w:t>182</w:t>
      </w:r>
      <w:r>
        <w:t> : UDP Payload size : 4096</w:t>
      </w:r>
    </w:p>
    <w:p w:rsidR="00A55F76" w:rsidRPr="00A55F76" w:rsidRDefault="00A55F76" w:rsidP="00A55F76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>
        <w:t>183</w:t>
      </w:r>
      <w:r>
        <w:t xml:space="preserve"> à </w:t>
      </w:r>
      <w:r>
        <w:t>184</w:t>
      </w:r>
      <w:r>
        <w:t> : Information supplémentaires (tous les octets sont à 0)</w:t>
      </w:r>
    </w:p>
    <w:p w:rsidR="009826F3" w:rsidRPr="00B77ECD" w:rsidRDefault="009826F3" w:rsidP="009826F3">
      <w:pPr>
        <w:pStyle w:val="Titre2"/>
      </w:pPr>
      <w:r>
        <w:t>2.7 - Paquet n°7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9826F3" w:rsidTr="0009298C">
        <w:tc>
          <w:tcPr>
            <w:tcW w:w="1132" w:type="dxa"/>
            <w:shd w:val="clear" w:color="auto" w:fill="ED7D31" w:themeFill="accent2"/>
          </w:tcPr>
          <w:p w:rsidR="009826F3" w:rsidRDefault="009826F3" w:rsidP="0009298C">
            <w:pPr>
              <w:jc w:val="center"/>
            </w:pPr>
            <w:r>
              <w:t>52</w:t>
            </w:r>
          </w:p>
        </w:tc>
        <w:tc>
          <w:tcPr>
            <w:tcW w:w="1132" w:type="dxa"/>
            <w:shd w:val="clear" w:color="auto" w:fill="ED7D31" w:themeFill="accent2"/>
          </w:tcPr>
          <w:p w:rsidR="009826F3" w:rsidRDefault="009826F3" w:rsidP="0009298C">
            <w:pPr>
              <w:jc w:val="center"/>
            </w:pPr>
            <w:r>
              <w:t>54</w:t>
            </w:r>
          </w:p>
        </w:tc>
        <w:tc>
          <w:tcPr>
            <w:tcW w:w="1133" w:type="dxa"/>
            <w:shd w:val="clear" w:color="auto" w:fill="ED7D31" w:themeFill="accent2"/>
          </w:tcPr>
          <w:p w:rsidR="009826F3" w:rsidRDefault="009826F3" w:rsidP="0009298C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ED7D31" w:themeFill="accent2"/>
          </w:tcPr>
          <w:p w:rsidR="009826F3" w:rsidRDefault="009826F3" w:rsidP="0009298C">
            <w:pPr>
              <w:jc w:val="center"/>
            </w:pPr>
            <w:r>
              <w:t>12</w:t>
            </w:r>
          </w:p>
        </w:tc>
        <w:tc>
          <w:tcPr>
            <w:tcW w:w="1133" w:type="dxa"/>
            <w:shd w:val="clear" w:color="auto" w:fill="ED7D31" w:themeFill="accent2"/>
          </w:tcPr>
          <w:p w:rsidR="009826F3" w:rsidRDefault="009826F3" w:rsidP="0009298C">
            <w:pPr>
              <w:jc w:val="center"/>
            </w:pPr>
            <w:r>
              <w:t>35</w:t>
            </w:r>
          </w:p>
        </w:tc>
        <w:tc>
          <w:tcPr>
            <w:tcW w:w="1133" w:type="dxa"/>
            <w:shd w:val="clear" w:color="auto" w:fill="ED7D31" w:themeFill="accent2"/>
          </w:tcPr>
          <w:p w:rsidR="009826F3" w:rsidRDefault="009826F3" w:rsidP="0009298C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ED7D31" w:themeFill="accent2"/>
          </w:tcPr>
          <w:p w:rsidR="009826F3" w:rsidRDefault="009826F3" w:rsidP="0009298C">
            <w:pPr>
              <w:jc w:val="center"/>
            </w:pPr>
            <w:r>
              <w:t>08</w:t>
            </w:r>
          </w:p>
        </w:tc>
        <w:tc>
          <w:tcPr>
            <w:tcW w:w="1133" w:type="dxa"/>
            <w:shd w:val="clear" w:color="auto" w:fill="ED7D31" w:themeFill="accent2"/>
          </w:tcPr>
          <w:p w:rsidR="009826F3" w:rsidRDefault="009826F3" w:rsidP="0009298C">
            <w:pPr>
              <w:jc w:val="center"/>
            </w:pPr>
            <w:r>
              <w:t>00</w:t>
            </w:r>
          </w:p>
        </w:tc>
      </w:tr>
      <w:tr w:rsidR="009826F3" w:rsidTr="0009298C">
        <w:tc>
          <w:tcPr>
            <w:tcW w:w="1132" w:type="dxa"/>
            <w:shd w:val="clear" w:color="auto" w:fill="ED7D31" w:themeFill="accent2"/>
          </w:tcPr>
          <w:p w:rsidR="009826F3" w:rsidRDefault="009826F3" w:rsidP="0009298C">
            <w:pPr>
              <w:jc w:val="center"/>
            </w:pPr>
            <w:r>
              <w:t>27</w:t>
            </w:r>
          </w:p>
        </w:tc>
        <w:tc>
          <w:tcPr>
            <w:tcW w:w="1132" w:type="dxa"/>
            <w:shd w:val="clear" w:color="auto" w:fill="ED7D31" w:themeFill="accent2"/>
          </w:tcPr>
          <w:p w:rsidR="009826F3" w:rsidRDefault="009826F3" w:rsidP="0009298C">
            <w:pPr>
              <w:jc w:val="center"/>
            </w:pPr>
            <w:r>
              <w:t>06</w:t>
            </w:r>
          </w:p>
        </w:tc>
        <w:tc>
          <w:tcPr>
            <w:tcW w:w="1133" w:type="dxa"/>
            <w:shd w:val="clear" w:color="auto" w:fill="ED7D31" w:themeFill="accent2"/>
          </w:tcPr>
          <w:p w:rsidR="009826F3" w:rsidRDefault="009826F3" w:rsidP="0009298C">
            <w:pPr>
              <w:jc w:val="center"/>
            </w:pPr>
            <w:r>
              <w:t>53</w:t>
            </w:r>
          </w:p>
        </w:tc>
        <w:tc>
          <w:tcPr>
            <w:tcW w:w="1133" w:type="dxa"/>
            <w:shd w:val="clear" w:color="auto" w:fill="ED7D31" w:themeFill="accent2"/>
          </w:tcPr>
          <w:p w:rsidR="009826F3" w:rsidRDefault="009826F3" w:rsidP="0009298C">
            <w:pPr>
              <w:jc w:val="center"/>
            </w:pPr>
            <w:r>
              <w:t>79</w:t>
            </w:r>
          </w:p>
        </w:tc>
        <w:tc>
          <w:tcPr>
            <w:tcW w:w="1133" w:type="dxa"/>
            <w:shd w:val="clear" w:color="auto" w:fill="ED7D31" w:themeFill="accent2"/>
          </w:tcPr>
          <w:p w:rsidR="009826F3" w:rsidRDefault="009826F3" w:rsidP="0009298C">
            <w:pPr>
              <w:jc w:val="center"/>
            </w:pPr>
            <w:r>
              <w:t>08</w:t>
            </w:r>
          </w:p>
        </w:tc>
        <w:tc>
          <w:tcPr>
            <w:tcW w:w="1133" w:type="dxa"/>
            <w:shd w:val="clear" w:color="auto" w:fill="ED7D31" w:themeFill="accent2"/>
          </w:tcPr>
          <w:p w:rsidR="009826F3" w:rsidRDefault="009826F3" w:rsidP="0009298C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9826F3" w:rsidRDefault="009826F3" w:rsidP="0009298C">
            <w:pPr>
              <w:jc w:val="center"/>
            </w:pPr>
            <w:r>
              <w:t>45</w:t>
            </w:r>
          </w:p>
        </w:tc>
        <w:tc>
          <w:tcPr>
            <w:tcW w:w="1133" w:type="dxa"/>
            <w:shd w:val="clear" w:color="auto" w:fill="FFC000" w:themeFill="accent4"/>
          </w:tcPr>
          <w:p w:rsidR="009826F3" w:rsidRDefault="009826F3" w:rsidP="0009298C">
            <w:pPr>
              <w:jc w:val="center"/>
            </w:pPr>
            <w:r>
              <w:t>00</w:t>
            </w:r>
          </w:p>
        </w:tc>
      </w:tr>
      <w:tr w:rsidR="009826F3" w:rsidTr="0009298C">
        <w:tc>
          <w:tcPr>
            <w:tcW w:w="1132" w:type="dxa"/>
            <w:shd w:val="clear" w:color="auto" w:fill="FFC000" w:themeFill="accent4"/>
          </w:tcPr>
          <w:p w:rsidR="009826F3" w:rsidRDefault="009826F3" w:rsidP="0009298C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FFC000" w:themeFill="accent4"/>
          </w:tcPr>
          <w:p w:rsidR="009826F3" w:rsidRDefault="009826F3" w:rsidP="0009298C">
            <w:pPr>
              <w:jc w:val="center"/>
            </w:pPr>
            <w:r>
              <w:t>43</w:t>
            </w:r>
          </w:p>
        </w:tc>
        <w:tc>
          <w:tcPr>
            <w:tcW w:w="1133" w:type="dxa"/>
            <w:shd w:val="clear" w:color="auto" w:fill="FFC000" w:themeFill="accent4"/>
          </w:tcPr>
          <w:p w:rsidR="009826F3" w:rsidRDefault="009826F3" w:rsidP="0009298C">
            <w:pPr>
              <w:jc w:val="center"/>
            </w:pPr>
            <w:r>
              <w:t>8B</w:t>
            </w:r>
          </w:p>
        </w:tc>
        <w:tc>
          <w:tcPr>
            <w:tcW w:w="1133" w:type="dxa"/>
            <w:shd w:val="clear" w:color="auto" w:fill="FFC000" w:themeFill="accent4"/>
          </w:tcPr>
          <w:p w:rsidR="009826F3" w:rsidRDefault="009826F3" w:rsidP="0009298C">
            <w:pPr>
              <w:jc w:val="center"/>
            </w:pPr>
            <w:r>
              <w:t>E7</w:t>
            </w:r>
          </w:p>
        </w:tc>
        <w:tc>
          <w:tcPr>
            <w:tcW w:w="1133" w:type="dxa"/>
            <w:shd w:val="clear" w:color="auto" w:fill="FFC000" w:themeFill="accent4"/>
          </w:tcPr>
          <w:p w:rsidR="009826F3" w:rsidRDefault="009826F3" w:rsidP="0009298C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9826F3" w:rsidRDefault="009826F3" w:rsidP="0009298C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9826F3" w:rsidRDefault="009826F3" w:rsidP="0009298C">
            <w:pPr>
              <w:jc w:val="center"/>
            </w:pPr>
            <w:r>
              <w:t>40</w:t>
            </w:r>
          </w:p>
        </w:tc>
        <w:tc>
          <w:tcPr>
            <w:tcW w:w="1133" w:type="dxa"/>
            <w:shd w:val="clear" w:color="auto" w:fill="FFC000" w:themeFill="accent4"/>
          </w:tcPr>
          <w:p w:rsidR="009826F3" w:rsidRDefault="009826F3" w:rsidP="0009298C">
            <w:pPr>
              <w:jc w:val="center"/>
            </w:pPr>
            <w:r>
              <w:t>11</w:t>
            </w:r>
          </w:p>
        </w:tc>
      </w:tr>
      <w:tr w:rsidR="009826F3" w:rsidTr="0009298C">
        <w:tc>
          <w:tcPr>
            <w:tcW w:w="1132" w:type="dxa"/>
            <w:shd w:val="clear" w:color="auto" w:fill="FFC000" w:themeFill="accent4"/>
          </w:tcPr>
          <w:p w:rsidR="009826F3" w:rsidRDefault="009826F3" w:rsidP="0009298C">
            <w:pPr>
              <w:jc w:val="center"/>
            </w:pPr>
            <w:r>
              <w:t>58</w:t>
            </w:r>
          </w:p>
        </w:tc>
        <w:tc>
          <w:tcPr>
            <w:tcW w:w="1132" w:type="dxa"/>
            <w:shd w:val="clear" w:color="auto" w:fill="FFC000" w:themeFill="accent4"/>
          </w:tcPr>
          <w:p w:rsidR="009826F3" w:rsidRDefault="009826F3" w:rsidP="0009298C">
            <w:pPr>
              <w:jc w:val="center"/>
            </w:pPr>
            <w:r>
              <w:t>29</w:t>
            </w:r>
          </w:p>
        </w:tc>
        <w:tc>
          <w:tcPr>
            <w:tcW w:w="1133" w:type="dxa"/>
            <w:shd w:val="clear" w:color="auto" w:fill="FFC000" w:themeFill="accent4"/>
          </w:tcPr>
          <w:p w:rsidR="009826F3" w:rsidRDefault="009826F3" w:rsidP="0009298C">
            <w:pPr>
              <w:jc w:val="center"/>
            </w:pPr>
            <w:r>
              <w:t>0A</w:t>
            </w:r>
          </w:p>
        </w:tc>
        <w:tc>
          <w:tcPr>
            <w:tcW w:w="1133" w:type="dxa"/>
            <w:shd w:val="clear" w:color="auto" w:fill="FFC000" w:themeFill="accent4"/>
          </w:tcPr>
          <w:p w:rsidR="009826F3" w:rsidRDefault="009826F3" w:rsidP="0009298C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9826F3" w:rsidRDefault="009826F3" w:rsidP="0009298C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FFC000" w:themeFill="accent4"/>
          </w:tcPr>
          <w:p w:rsidR="009826F3" w:rsidRDefault="009826F3" w:rsidP="0009298C">
            <w:pPr>
              <w:jc w:val="center"/>
            </w:pPr>
            <w:r>
              <w:t>0F</w:t>
            </w:r>
          </w:p>
        </w:tc>
        <w:tc>
          <w:tcPr>
            <w:tcW w:w="1133" w:type="dxa"/>
            <w:shd w:val="clear" w:color="auto" w:fill="FFC000" w:themeFill="accent4"/>
          </w:tcPr>
          <w:p w:rsidR="009826F3" w:rsidRDefault="009826F3" w:rsidP="0009298C">
            <w:pPr>
              <w:jc w:val="center"/>
            </w:pPr>
            <w:r>
              <w:t>0A</w:t>
            </w:r>
          </w:p>
        </w:tc>
        <w:tc>
          <w:tcPr>
            <w:tcW w:w="1133" w:type="dxa"/>
            <w:shd w:val="clear" w:color="auto" w:fill="FFC000" w:themeFill="accent4"/>
          </w:tcPr>
          <w:p w:rsidR="009826F3" w:rsidRDefault="009826F3" w:rsidP="0009298C">
            <w:pPr>
              <w:jc w:val="center"/>
            </w:pPr>
            <w:r>
              <w:t>0E</w:t>
            </w:r>
          </w:p>
        </w:tc>
      </w:tr>
      <w:tr w:rsidR="009826F3" w:rsidTr="0009298C">
        <w:tc>
          <w:tcPr>
            <w:tcW w:w="1132" w:type="dxa"/>
            <w:shd w:val="clear" w:color="auto" w:fill="FFC000" w:themeFill="accent4"/>
          </w:tcPr>
          <w:p w:rsidR="009826F3" w:rsidRDefault="009826F3" w:rsidP="0009298C">
            <w:pPr>
              <w:jc w:val="center"/>
            </w:pPr>
            <w:r>
              <w:t>80</w:t>
            </w:r>
          </w:p>
        </w:tc>
        <w:tc>
          <w:tcPr>
            <w:tcW w:w="1132" w:type="dxa"/>
            <w:shd w:val="clear" w:color="auto" w:fill="FFC000" w:themeFill="accent4"/>
          </w:tcPr>
          <w:p w:rsidR="009826F3" w:rsidRDefault="009826F3" w:rsidP="0009298C">
            <w:pPr>
              <w:jc w:val="center"/>
            </w:pPr>
            <w:r>
              <w:t>7D</w:t>
            </w:r>
          </w:p>
        </w:tc>
        <w:tc>
          <w:tcPr>
            <w:tcW w:w="1133" w:type="dxa"/>
            <w:shd w:val="clear" w:color="auto" w:fill="FFFF00"/>
          </w:tcPr>
          <w:p w:rsidR="009826F3" w:rsidRDefault="009826F3" w:rsidP="0009298C">
            <w:pPr>
              <w:jc w:val="center"/>
            </w:pPr>
            <w:r>
              <w:t>B6</w:t>
            </w:r>
          </w:p>
        </w:tc>
        <w:tc>
          <w:tcPr>
            <w:tcW w:w="1133" w:type="dxa"/>
            <w:shd w:val="clear" w:color="auto" w:fill="FFFF00"/>
          </w:tcPr>
          <w:p w:rsidR="009826F3" w:rsidRDefault="009826F3" w:rsidP="0009298C">
            <w:pPr>
              <w:jc w:val="center"/>
            </w:pPr>
            <w:r>
              <w:t>D1</w:t>
            </w:r>
          </w:p>
        </w:tc>
        <w:tc>
          <w:tcPr>
            <w:tcW w:w="1133" w:type="dxa"/>
            <w:shd w:val="clear" w:color="auto" w:fill="FFFF00"/>
          </w:tcPr>
          <w:p w:rsidR="009826F3" w:rsidRDefault="009826F3" w:rsidP="0009298C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FF00"/>
          </w:tcPr>
          <w:p w:rsidR="009826F3" w:rsidRDefault="009826F3" w:rsidP="0009298C">
            <w:pPr>
              <w:jc w:val="center"/>
            </w:pPr>
            <w:r>
              <w:t>35</w:t>
            </w:r>
          </w:p>
        </w:tc>
        <w:tc>
          <w:tcPr>
            <w:tcW w:w="1133" w:type="dxa"/>
            <w:shd w:val="clear" w:color="auto" w:fill="FFFF00"/>
          </w:tcPr>
          <w:p w:rsidR="009826F3" w:rsidRDefault="009826F3" w:rsidP="0009298C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FF00"/>
          </w:tcPr>
          <w:p w:rsidR="009826F3" w:rsidRDefault="009826F3" w:rsidP="0009298C">
            <w:pPr>
              <w:jc w:val="center"/>
            </w:pPr>
            <w:r>
              <w:t>2F</w:t>
            </w:r>
          </w:p>
        </w:tc>
      </w:tr>
      <w:tr w:rsidR="009826F3" w:rsidTr="0009298C">
        <w:tc>
          <w:tcPr>
            <w:tcW w:w="1132" w:type="dxa"/>
            <w:shd w:val="clear" w:color="auto" w:fill="FFFF00"/>
          </w:tcPr>
          <w:p w:rsidR="009826F3" w:rsidRDefault="009826F3" w:rsidP="0009298C">
            <w:pPr>
              <w:jc w:val="center"/>
            </w:pPr>
            <w:r>
              <w:t>96</w:t>
            </w:r>
          </w:p>
        </w:tc>
        <w:tc>
          <w:tcPr>
            <w:tcW w:w="1132" w:type="dxa"/>
            <w:shd w:val="clear" w:color="auto" w:fill="FFFF00"/>
          </w:tcPr>
          <w:p w:rsidR="009826F3" w:rsidRDefault="009826F3" w:rsidP="0009298C">
            <w:pPr>
              <w:jc w:val="center"/>
            </w:pPr>
            <w:r>
              <w:t>DA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826F3" w:rsidRDefault="009826F3" w:rsidP="0009298C">
            <w:pPr>
              <w:jc w:val="center"/>
            </w:pPr>
            <w:r>
              <w:t>4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826F3" w:rsidRDefault="009826F3" w:rsidP="0009298C">
            <w:pPr>
              <w:jc w:val="center"/>
            </w:pPr>
            <w:r>
              <w:t>3A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826F3" w:rsidRDefault="009826F3" w:rsidP="0009298C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826F3" w:rsidRDefault="009826F3" w:rsidP="0009298C">
            <w:pPr>
              <w:jc w:val="center"/>
            </w:pPr>
            <w:r>
              <w:t>2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826F3" w:rsidRDefault="009826F3" w:rsidP="0009298C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826F3" w:rsidRDefault="009826F3" w:rsidP="0009298C">
            <w:pPr>
              <w:jc w:val="center"/>
            </w:pPr>
            <w:r>
              <w:t>01</w:t>
            </w:r>
          </w:p>
        </w:tc>
      </w:tr>
      <w:tr w:rsidR="009826F3" w:rsidTr="0009298C">
        <w:tc>
          <w:tcPr>
            <w:tcW w:w="1132" w:type="dxa"/>
            <w:shd w:val="clear" w:color="auto" w:fill="A8D08D" w:themeFill="accent6" w:themeFillTint="99"/>
          </w:tcPr>
          <w:p w:rsidR="009826F3" w:rsidRDefault="009826F3" w:rsidP="0009298C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9826F3" w:rsidRDefault="009826F3" w:rsidP="0009298C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826F3" w:rsidRDefault="009826F3" w:rsidP="0009298C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826F3" w:rsidRDefault="009826F3" w:rsidP="0009298C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826F3" w:rsidRDefault="009826F3" w:rsidP="0009298C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826F3" w:rsidRDefault="009826F3" w:rsidP="0009298C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826F3" w:rsidRDefault="009826F3" w:rsidP="0009298C">
            <w:pPr>
              <w:jc w:val="center"/>
            </w:pPr>
            <w:r>
              <w:t>07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826F3" w:rsidRDefault="009826F3" w:rsidP="0009298C">
            <w:pPr>
              <w:jc w:val="center"/>
            </w:pPr>
            <w:r>
              <w:t>75</w:t>
            </w:r>
          </w:p>
        </w:tc>
      </w:tr>
      <w:tr w:rsidR="009826F3" w:rsidTr="0009298C">
        <w:tc>
          <w:tcPr>
            <w:tcW w:w="1132" w:type="dxa"/>
            <w:shd w:val="clear" w:color="auto" w:fill="A8D08D" w:themeFill="accent6" w:themeFillTint="99"/>
          </w:tcPr>
          <w:p w:rsidR="009826F3" w:rsidRDefault="009826F3" w:rsidP="0009298C">
            <w:pPr>
              <w:jc w:val="center"/>
            </w:pPr>
            <w:r>
              <w:t>6E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9826F3" w:rsidRDefault="009826F3" w:rsidP="0009298C">
            <w:pPr>
              <w:jc w:val="center"/>
            </w:pPr>
            <w:r>
              <w:t>69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826F3" w:rsidRDefault="009826F3" w:rsidP="0009298C">
            <w:pPr>
              <w:jc w:val="center"/>
            </w:pPr>
            <w:r>
              <w:t>6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826F3" w:rsidRDefault="009826F3" w:rsidP="0009298C">
            <w:pPr>
              <w:jc w:val="center"/>
            </w:pPr>
            <w:r>
              <w:t>6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826F3" w:rsidRDefault="009826F3" w:rsidP="0009298C">
            <w:pPr>
              <w:jc w:val="center"/>
            </w:pPr>
            <w:r>
              <w:t>65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826F3" w:rsidRDefault="009826F3" w:rsidP="0009298C">
            <w:pPr>
              <w:jc w:val="center"/>
            </w:pPr>
            <w:r>
              <w:t>6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826F3" w:rsidRDefault="009826F3" w:rsidP="0009298C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826F3" w:rsidRDefault="009826F3" w:rsidP="0009298C">
            <w:pPr>
              <w:jc w:val="center"/>
            </w:pPr>
            <w:r>
              <w:t>66</w:t>
            </w:r>
          </w:p>
        </w:tc>
      </w:tr>
      <w:tr w:rsidR="009826F3" w:rsidTr="0009298C">
        <w:tc>
          <w:tcPr>
            <w:tcW w:w="1132" w:type="dxa"/>
            <w:shd w:val="clear" w:color="auto" w:fill="A8D08D" w:themeFill="accent6" w:themeFillTint="99"/>
          </w:tcPr>
          <w:p w:rsidR="009826F3" w:rsidRDefault="009826F3" w:rsidP="0009298C">
            <w:pPr>
              <w:jc w:val="center"/>
            </w:pPr>
            <w:r>
              <w:t>72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9826F3" w:rsidRDefault="009826F3" w:rsidP="0009298C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826F3" w:rsidRDefault="009826F3" w:rsidP="0009298C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826F3" w:rsidRDefault="009826F3" w:rsidP="0009298C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826F3" w:rsidRDefault="009826F3" w:rsidP="0009298C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826F3" w:rsidRDefault="009826F3" w:rsidP="0009298C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826F3" w:rsidRDefault="009826F3" w:rsidP="0009298C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826F3" w:rsidRDefault="009826F3" w:rsidP="0009298C">
            <w:pPr>
              <w:jc w:val="center"/>
            </w:pPr>
            <w:r>
              <w:t>00</w:t>
            </w:r>
          </w:p>
        </w:tc>
      </w:tr>
      <w:tr w:rsidR="009826F3" w:rsidTr="009826F3">
        <w:tc>
          <w:tcPr>
            <w:tcW w:w="1132" w:type="dxa"/>
            <w:shd w:val="clear" w:color="auto" w:fill="A8D08D" w:themeFill="accent6" w:themeFillTint="99"/>
          </w:tcPr>
          <w:p w:rsidR="009826F3" w:rsidRDefault="009826F3" w:rsidP="0009298C">
            <w:pPr>
              <w:jc w:val="center"/>
            </w:pPr>
            <w:r>
              <w:t>29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9826F3" w:rsidRDefault="009826F3" w:rsidP="0009298C">
            <w:pPr>
              <w:jc w:val="center"/>
            </w:pPr>
            <w:r>
              <w:t>1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826F3" w:rsidRPr="00A51040" w:rsidRDefault="009826F3" w:rsidP="0009298C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826F3" w:rsidRPr="00A51040" w:rsidRDefault="009826F3" w:rsidP="0009298C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826F3" w:rsidRPr="00A51040" w:rsidRDefault="009826F3" w:rsidP="0009298C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826F3" w:rsidRPr="00A51040" w:rsidRDefault="009826F3" w:rsidP="0009298C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826F3" w:rsidRPr="00A51040" w:rsidRDefault="009826F3" w:rsidP="0009298C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9826F3" w:rsidRPr="00A51040" w:rsidRDefault="009826F3" w:rsidP="0009298C">
            <w:pPr>
              <w:jc w:val="center"/>
            </w:pPr>
            <w:r>
              <w:t>00</w:t>
            </w:r>
          </w:p>
        </w:tc>
      </w:tr>
      <w:tr w:rsidR="009826F3" w:rsidTr="009826F3">
        <w:tc>
          <w:tcPr>
            <w:tcW w:w="1132" w:type="dxa"/>
            <w:shd w:val="clear" w:color="auto" w:fill="A8D08D" w:themeFill="accent6" w:themeFillTint="99"/>
          </w:tcPr>
          <w:p w:rsidR="009826F3" w:rsidRDefault="009826F3" w:rsidP="0009298C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171717" w:themeFill="background2" w:themeFillShade="1A"/>
          </w:tcPr>
          <w:p w:rsidR="009826F3" w:rsidRDefault="009826F3" w:rsidP="0009298C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9826F3" w:rsidRDefault="009826F3" w:rsidP="0009298C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9826F3" w:rsidRDefault="009826F3" w:rsidP="0009298C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9826F3" w:rsidRDefault="009826F3" w:rsidP="0009298C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9826F3" w:rsidRDefault="009826F3" w:rsidP="0009298C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9826F3" w:rsidRDefault="009826F3" w:rsidP="0009298C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9826F3" w:rsidRDefault="009826F3" w:rsidP="0009298C">
            <w:pPr>
              <w:jc w:val="center"/>
            </w:pPr>
          </w:p>
        </w:tc>
      </w:tr>
    </w:tbl>
    <w:p w:rsidR="009826F3" w:rsidRDefault="009826F3" w:rsidP="009826F3"/>
    <w:p w:rsidR="009826F3" w:rsidRDefault="009826F3" w:rsidP="009826F3">
      <w:pPr>
        <w:shd w:val="clear" w:color="auto" w:fill="ED7D31" w:themeFill="accent2"/>
      </w:pPr>
      <w:r>
        <w:t xml:space="preserve">ETHERNET : </w:t>
      </w:r>
    </w:p>
    <w:p w:rsidR="009826F3" w:rsidRDefault="009826F3" w:rsidP="009826F3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0 à 5 : Adresse destination = 52 :54 :00 :12 :35 :02</w:t>
      </w:r>
    </w:p>
    <w:p w:rsidR="009826F3" w:rsidRDefault="009826F3" w:rsidP="009826F3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6 à 11 : Adresse source = 08 :00 :27 :06 :53 :79</w:t>
      </w:r>
    </w:p>
    <w:p w:rsidR="009826F3" w:rsidRDefault="009826F3" w:rsidP="009826F3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12 à 13 : Type = IPv4</w:t>
      </w:r>
    </w:p>
    <w:p w:rsidR="009826F3" w:rsidRDefault="009826F3" w:rsidP="009826F3">
      <w:pPr>
        <w:shd w:val="clear" w:color="auto" w:fill="FFC000" w:themeFill="accent4"/>
      </w:pPr>
      <w:r>
        <w:t xml:space="preserve">IP : </w:t>
      </w:r>
    </w:p>
    <w:p w:rsidR="009826F3" w:rsidRDefault="009826F3" w:rsidP="009826F3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14 : Protocole IPv4, taille de l’en-tête = 20 octets</w:t>
      </w:r>
    </w:p>
    <w:p w:rsidR="009826F3" w:rsidRDefault="009826F3" w:rsidP="009826F3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15 : Type de service</w:t>
      </w:r>
    </w:p>
    <w:p w:rsidR="009826F3" w:rsidRDefault="009826F3" w:rsidP="009826F3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16 à 17 : Taille du pa</w:t>
      </w:r>
      <w:r>
        <w:t>quet (en-tête IP + contenu) = 67</w:t>
      </w:r>
      <w:r>
        <w:t xml:space="preserve"> octets</w:t>
      </w:r>
    </w:p>
    <w:p w:rsidR="009826F3" w:rsidRDefault="009826F3" w:rsidP="009826F3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18 à 19 : ID = 0x8BE7</w:t>
      </w:r>
    </w:p>
    <w:p w:rsidR="009826F3" w:rsidRDefault="009826F3" w:rsidP="009826F3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 xml:space="preserve">Octets 20 à 21 : Fragmentation = </w:t>
      </w:r>
      <w:r>
        <w:t>0x00</w:t>
      </w:r>
    </w:p>
    <w:p w:rsidR="009826F3" w:rsidRDefault="009826F3" w:rsidP="009826F3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22 : Time To Live = 64</w:t>
      </w:r>
    </w:p>
    <w:p w:rsidR="009826F3" w:rsidRDefault="009826F3" w:rsidP="009826F3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23 : Protocole = UDP</w:t>
      </w:r>
    </w:p>
    <w:p w:rsidR="009826F3" w:rsidRDefault="009826F3" w:rsidP="009826F3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24 à 25 : Ch</w:t>
      </w:r>
      <w:r>
        <w:t>ecksum de l’en-tête = 0x5829</w:t>
      </w:r>
    </w:p>
    <w:p w:rsidR="009826F3" w:rsidRDefault="009826F3" w:rsidP="009826F3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26 à 29 : Adresse source = 10.0.2.15</w:t>
      </w:r>
    </w:p>
    <w:p w:rsidR="009826F3" w:rsidRDefault="009826F3" w:rsidP="009826F3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30 à 33 : Adresse destination = 10.14.128.125</w:t>
      </w:r>
    </w:p>
    <w:p w:rsidR="009826F3" w:rsidRDefault="009826F3" w:rsidP="009826F3">
      <w:pPr>
        <w:shd w:val="clear" w:color="auto" w:fill="FFFF00"/>
      </w:pPr>
      <w:r>
        <w:t>UDP :</w:t>
      </w:r>
    </w:p>
    <w:p w:rsidR="009826F3" w:rsidRDefault="009826F3" w:rsidP="009826F3">
      <w:pPr>
        <w:pStyle w:val="Paragraphedeliste"/>
        <w:numPr>
          <w:ilvl w:val="0"/>
          <w:numId w:val="1"/>
        </w:numPr>
        <w:shd w:val="clear" w:color="auto" w:fill="FFFF00"/>
      </w:pPr>
      <w:r>
        <w:t xml:space="preserve">Octets 34 à 35 : Port source = </w:t>
      </w:r>
      <w:r>
        <w:t>46801</w:t>
      </w:r>
    </w:p>
    <w:p w:rsidR="009826F3" w:rsidRDefault="009826F3" w:rsidP="009826F3">
      <w:pPr>
        <w:pStyle w:val="Paragraphedeliste"/>
        <w:numPr>
          <w:ilvl w:val="0"/>
          <w:numId w:val="1"/>
        </w:numPr>
        <w:shd w:val="clear" w:color="auto" w:fill="FFFF00"/>
      </w:pPr>
      <w:r>
        <w:t>Octets 36 à 37 : Port destination = 53</w:t>
      </w:r>
    </w:p>
    <w:p w:rsidR="009826F3" w:rsidRDefault="009826F3" w:rsidP="009826F3">
      <w:pPr>
        <w:pStyle w:val="Paragraphedeliste"/>
        <w:numPr>
          <w:ilvl w:val="0"/>
          <w:numId w:val="1"/>
        </w:numPr>
        <w:shd w:val="clear" w:color="auto" w:fill="FFFF00"/>
      </w:pPr>
      <w:r>
        <w:t>Octets 38 à 39 : Taille du paquet (en-tête UDP +</w:t>
      </w:r>
      <w:r>
        <w:t xml:space="preserve"> contenu) = 47</w:t>
      </w:r>
    </w:p>
    <w:p w:rsidR="009826F3" w:rsidRDefault="009826F3" w:rsidP="009826F3">
      <w:pPr>
        <w:pStyle w:val="Paragraphedeliste"/>
        <w:numPr>
          <w:ilvl w:val="0"/>
          <w:numId w:val="1"/>
        </w:numPr>
        <w:shd w:val="clear" w:color="auto" w:fill="FFFF00"/>
      </w:pPr>
      <w:r>
        <w:t>Oc</w:t>
      </w:r>
      <w:r>
        <w:t>tets 40 à 41 : Checksum = 0x96DA</w:t>
      </w:r>
    </w:p>
    <w:p w:rsidR="009826F3" w:rsidRDefault="009826F3" w:rsidP="009826F3">
      <w:pPr>
        <w:shd w:val="clear" w:color="auto" w:fill="A8D08D" w:themeFill="accent6" w:themeFillTint="99"/>
      </w:pPr>
      <w:r>
        <w:t>DNS :</w:t>
      </w:r>
    </w:p>
    <w:p w:rsidR="009826F3" w:rsidRPr="00A02107" w:rsidRDefault="009826F3" w:rsidP="009826F3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A02107">
        <w:rPr>
          <w:u w:val="single"/>
        </w:rPr>
        <w:lastRenderedPageBreak/>
        <w:t>En-tête</w:t>
      </w:r>
    </w:p>
    <w:p w:rsidR="009826F3" w:rsidRDefault="009826F3" w:rsidP="009826F3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2 à 43 : ID de la transaction = 0x</w:t>
      </w:r>
      <w:r>
        <w:t>423A</w:t>
      </w:r>
    </w:p>
    <w:p w:rsidR="009826F3" w:rsidRDefault="009826F3" w:rsidP="009826F3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4 à 45 : QR à 0, OPCODE à 0, AR à 0, TC à 0, RD à 1, RA à 0, Z à 0 et RCODE à 0 (cf. 1.2)</w:t>
      </w:r>
    </w:p>
    <w:p w:rsidR="009826F3" w:rsidRDefault="009826F3" w:rsidP="009826F3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6 à 47 : QDCOUNT à 1</w:t>
      </w:r>
    </w:p>
    <w:p w:rsidR="009826F3" w:rsidRDefault="009826F3" w:rsidP="009826F3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8 à 49 : ANCOUNT à 0</w:t>
      </w:r>
    </w:p>
    <w:p w:rsidR="009826F3" w:rsidRDefault="009826F3" w:rsidP="009826F3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50 à 51 : NSCOUNT à 0</w:t>
      </w:r>
    </w:p>
    <w:p w:rsidR="009826F3" w:rsidRDefault="009826F3" w:rsidP="009826F3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52 à 53 : ARCOUNT à 1</w:t>
      </w:r>
    </w:p>
    <w:p w:rsidR="009826F3" w:rsidRPr="00A02107" w:rsidRDefault="009826F3" w:rsidP="009826F3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A02107">
        <w:rPr>
          <w:u w:val="single"/>
        </w:rPr>
        <w:t>Section Question</w:t>
      </w:r>
    </w:p>
    <w:p w:rsidR="009826F3" w:rsidRDefault="009826F3" w:rsidP="009826F3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 xml:space="preserve">Octets 54 à </w:t>
      </w:r>
      <w:r w:rsidR="0085358C">
        <w:t>65</w:t>
      </w:r>
      <w:r>
        <w:t xml:space="preserve"> : QNAME = </w:t>
      </w:r>
      <w:r>
        <w:t>unicaen.fr</w:t>
      </w:r>
    </w:p>
    <w:p w:rsidR="009826F3" w:rsidRDefault="009826F3" w:rsidP="009826F3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 xml:space="preserve">Octets </w:t>
      </w:r>
      <w:r w:rsidR="0085358C">
        <w:t>66</w:t>
      </w:r>
      <w:r>
        <w:t xml:space="preserve"> à </w:t>
      </w:r>
      <w:r w:rsidR="0085358C">
        <w:t>67</w:t>
      </w:r>
      <w:r>
        <w:t> : QTYPE = NS</w:t>
      </w:r>
    </w:p>
    <w:p w:rsidR="009826F3" w:rsidRDefault="009826F3" w:rsidP="009826F3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 xml:space="preserve">Octets </w:t>
      </w:r>
      <w:r w:rsidR="0085358C">
        <w:t>68</w:t>
      </w:r>
      <w:r>
        <w:t xml:space="preserve"> à </w:t>
      </w:r>
      <w:r w:rsidR="0085358C">
        <w:t>69</w:t>
      </w:r>
      <w:r>
        <w:t> : QCLASS = IN</w:t>
      </w:r>
    </w:p>
    <w:p w:rsidR="009826F3" w:rsidRDefault="009826F3" w:rsidP="009826F3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971136">
        <w:rPr>
          <w:u w:val="single"/>
        </w:rPr>
        <w:t>Section Additionnelle</w:t>
      </w:r>
    </w:p>
    <w:p w:rsidR="009826F3" w:rsidRPr="003A3C94" w:rsidRDefault="009826F3" w:rsidP="009826F3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 </w:t>
      </w:r>
      <w:r w:rsidR="0085358C">
        <w:t>70</w:t>
      </w:r>
      <w:r>
        <w:t> : NAME = 0x00 (ROOT)</w:t>
      </w:r>
    </w:p>
    <w:p w:rsidR="009826F3" w:rsidRPr="001F7E9D" w:rsidRDefault="009826F3" w:rsidP="009826F3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85358C">
        <w:t>71</w:t>
      </w:r>
      <w:r>
        <w:t xml:space="preserve"> à </w:t>
      </w:r>
      <w:r w:rsidR="0085358C">
        <w:t>72</w:t>
      </w:r>
      <w:r>
        <w:t> : TYPE = OPT</w:t>
      </w:r>
    </w:p>
    <w:p w:rsidR="009826F3" w:rsidRPr="001F7E9D" w:rsidRDefault="009826F3" w:rsidP="009826F3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85358C">
        <w:t>73</w:t>
      </w:r>
      <w:r>
        <w:t xml:space="preserve"> à </w:t>
      </w:r>
      <w:r w:rsidR="0085358C">
        <w:t>74</w:t>
      </w:r>
      <w:r>
        <w:t> : UDP Payload size : 4096</w:t>
      </w:r>
    </w:p>
    <w:p w:rsidR="009826F3" w:rsidRPr="009826F3" w:rsidRDefault="009826F3" w:rsidP="009826F3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85358C">
        <w:t>75 à 80</w:t>
      </w:r>
      <w:r>
        <w:t> : Information supplémentaires (tous les octets sont à 0)</w:t>
      </w:r>
    </w:p>
    <w:p w:rsidR="00CB6849" w:rsidRPr="0015183C" w:rsidRDefault="00CB6849" w:rsidP="00CB6849">
      <w:pPr>
        <w:pStyle w:val="Titre2"/>
      </w:pPr>
      <w:bookmarkStart w:id="14" w:name="_GoBack"/>
      <w:r w:rsidRPr="0015183C">
        <w:t>2.8 - Paquet n°8</w:t>
      </w:r>
      <w:r w:rsidRPr="0015183C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CB6849" w:rsidRPr="00CB6849" w:rsidTr="0009298C">
        <w:tc>
          <w:tcPr>
            <w:tcW w:w="1132" w:type="dxa"/>
            <w:shd w:val="clear" w:color="auto" w:fill="ED7D31" w:themeFill="accent2"/>
          </w:tcPr>
          <w:bookmarkEnd w:id="14"/>
          <w:p w:rsidR="00CB6849" w:rsidRPr="00CB6849" w:rsidRDefault="00CB6849" w:rsidP="0009298C">
            <w:pPr>
              <w:jc w:val="center"/>
              <w:rPr>
                <w:lang w:val="en-US"/>
              </w:rPr>
            </w:pPr>
            <w:r w:rsidRPr="00CB6849">
              <w:rPr>
                <w:lang w:val="en-US"/>
              </w:rPr>
              <w:t>08</w:t>
            </w:r>
          </w:p>
        </w:tc>
        <w:tc>
          <w:tcPr>
            <w:tcW w:w="1132" w:type="dxa"/>
            <w:shd w:val="clear" w:color="auto" w:fill="ED7D31" w:themeFill="accent2"/>
          </w:tcPr>
          <w:p w:rsidR="00CB6849" w:rsidRPr="00CB6849" w:rsidRDefault="00CB6849" w:rsidP="0009298C">
            <w:pPr>
              <w:jc w:val="center"/>
              <w:rPr>
                <w:lang w:val="en-US"/>
              </w:rPr>
            </w:pPr>
            <w:r w:rsidRPr="00CB6849">
              <w:rPr>
                <w:lang w:val="en-US"/>
              </w:rPr>
              <w:t>00</w:t>
            </w:r>
          </w:p>
        </w:tc>
        <w:tc>
          <w:tcPr>
            <w:tcW w:w="1133" w:type="dxa"/>
            <w:shd w:val="clear" w:color="auto" w:fill="ED7D31" w:themeFill="accent2"/>
          </w:tcPr>
          <w:p w:rsidR="00CB6849" w:rsidRPr="00CB6849" w:rsidRDefault="00CB6849" w:rsidP="0009298C">
            <w:pPr>
              <w:jc w:val="center"/>
              <w:rPr>
                <w:lang w:val="en-US"/>
              </w:rPr>
            </w:pPr>
            <w:r w:rsidRPr="00CB6849">
              <w:rPr>
                <w:lang w:val="en-US"/>
              </w:rPr>
              <w:t>27</w:t>
            </w:r>
          </w:p>
        </w:tc>
        <w:tc>
          <w:tcPr>
            <w:tcW w:w="1133" w:type="dxa"/>
            <w:shd w:val="clear" w:color="auto" w:fill="ED7D31" w:themeFill="accent2"/>
          </w:tcPr>
          <w:p w:rsidR="00CB6849" w:rsidRPr="00CB6849" w:rsidRDefault="00CB6849" w:rsidP="0009298C">
            <w:pPr>
              <w:jc w:val="center"/>
              <w:rPr>
                <w:lang w:val="en-US"/>
              </w:rPr>
            </w:pPr>
            <w:r w:rsidRPr="00CB6849">
              <w:rPr>
                <w:lang w:val="en-US"/>
              </w:rPr>
              <w:t>06</w:t>
            </w:r>
          </w:p>
        </w:tc>
        <w:tc>
          <w:tcPr>
            <w:tcW w:w="1133" w:type="dxa"/>
            <w:shd w:val="clear" w:color="auto" w:fill="ED7D31" w:themeFill="accent2"/>
          </w:tcPr>
          <w:p w:rsidR="00CB6849" w:rsidRPr="00CB6849" w:rsidRDefault="00CB6849" w:rsidP="0009298C">
            <w:pPr>
              <w:jc w:val="center"/>
              <w:rPr>
                <w:lang w:val="en-US"/>
              </w:rPr>
            </w:pPr>
            <w:r w:rsidRPr="00CB6849">
              <w:rPr>
                <w:lang w:val="en-US"/>
              </w:rPr>
              <w:t>53</w:t>
            </w:r>
          </w:p>
        </w:tc>
        <w:tc>
          <w:tcPr>
            <w:tcW w:w="1133" w:type="dxa"/>
            <w:shd w:val="clear" w:color="auto" w:fill="ED7D31" w:themeFill="accent2"/>
          </w:tcPr>
          <w:p w:rsidR="00CB6849" w:rsidRPr="00CB6849" w:rsidRDefault="00CB6849" w:rsidP="0009298C">
            <w:pPr>
              <w:jc w:val="center"/>
              <w:rPr>
                <w:lang w:val="en-US"/>
              </w:rPr>
            </w:pPr>
            <w:r w:rsidRPr="00CB6849">
              <w:rPr>
                <w:lang w:val="en-US"/>
              </w:rPr>
              <w:t>79</w:t>
            </w:r>
          </w:p>
        </w:tc>
        <w:tc>
          <w:tcPr>
            <w:tcW w:w="1133" w:type="dxa"/>
            <w:shd w:val="clear" w:color="auto" w:fill="ED7D31" w:themeFill="accent2"/>
          </w:tcPr>
          <w:p w:rsidR="00CB6849" w:rsidRPr="00CB6849" w:rsidRDefault="00CB6849" w:rsidP="0009298C">
            <w:pPr>
              <w:jc w:val="center"/>
              <w:rPr>
                <w:lang w:val="en-US"/>
              </w:rPr>
            </w:pPr>
            <w:r w:rsidRPr="00CB6849">
              <w:rPr>
                <w:lang w:val="en-US"/>
              </w:rPr>
              <w:t>52</w:t>
            </w:r>
          </w:p>
        </w:tc>
        <w:tc>
          <w:tcPr>
            <w:tcW w:w="1133" w:type="dxa"/>
            <w:shd w:val="clear" w:color="auto" w:fill="ED7D31" w:themeFill="accent2"/>
          </w:tcPr>
          <w:p w:rsidR="00CB6849" w:rsidRPr="00CB6849" w:rsidRDefault="00CB6849" w:rsidP="0009298C">
            <w:pPr>
              <w:jc w:val="center"/>
              <w:rPr>
                <w:lang w:val="en-US"/>
              </w:rPr>
            </w:pPr>
            <w:r w:rsidRPr="00CB6849">
              <w:rPr>
                <w:lang w:val="en-US"/>
              </w:rPr>
              <w:t>54</w:t>
            </w:r>
          </w:p>
        </w:tc>
      </w:tr>
      <w:tr w:rsidR="00CB6849" w:rsidRPr="00CB6849" w:rsidTr="0009298C">
        <w:tc>
          <w:tcPr>
            <w:tcW w:w="1132" w:type="dxa"/>
            <w:shd w:val="clear" w:color="auto" w:fill="ED7D31" w:themeFill="accent2"/>
          </w:tcPr>
          <w:p w:rsidR="00CB6849" w:rsidRPr="00CB6849" w:rsidRDefault="00CB6849" w:rsidP="0009298C">
            <w:pPr>
              <w:jc w:val="center"/>
              <w:rPr>
                <w:lang w:val="en-US"/>
              </w:rPr>
            </w:pPr>
            <w:r w:rsidRPr="00CB6849">
              <w:rPr>
                <w:lang w:val="en-US"/>
              </w:rPr>
              <w:t>00</w:t>
            </w:r>
          </w:p>
        </w:tc>
        <w:tc>
          <w:tcPr>
            <w:tcW w:w="1132" w:type="dxa"/>
            <w:shd w:val="clear" w:color="auto" w:fill="ED7D31" w:themeFill="accent2"/>
          </w:tcPr>
          <w:p w:rsidR="00CB6849" w:rsidRPr="00CB6849" w:rsidRDefault="00CB6849" w:rsidP="0009298C">
            <w:pPr>
              <w:jc w:val="center"/>
              <w:rPr>
                <w:lang w:val="en-US"/>
              </w:rPr>
            </w:pPr>
            <w:r w:rsidRPr="00CB6849">
              <w:rPr>
                <w:lang w:val="en-US"/>
              </w:rPr>
              <w:t>12</w:t>
            </w:r>
          </w:p>
        </w:tc>
        <w:tc>
          <w:tcPr>
            <w:tcW w:w="1133" w:type="dxa"/>
            <w:shd w:val="clear" w:color="auto" w:fill="ED7D31" w:themeFill="accent2"/>
          </w:tcPr>
          <w:p w:rsidR="00CB6849" w:rsidRPr="00CB6849" w:rsidRDefault="00CB6849" w:rsidP="0009298C">
            <w:pPr>
              <w:jc w:val="center"/>
              <w:rPr>
                <w:lang w:val="en-US"/>
              </w:rPr>
            </w:pPr>
            <w:r w:rsidRPr="00CB6849">
              <w:rPr>
                <w:lang w:val="en-US"/>
              </w:rPr>
              <w:t>35</w:t>
            </w:r>
          </w:p>
        </w:tc>
        <w:tc>
          <w:tcPr>
            <w:tcW w:w="1133" w:type="dxa"/>
            <w:shd w:val="clear" w:color="auto" w:fill="ED7D31" w:themeFill="accent2"/>
          </w:tcPr>
          <w:p w:rsidR="00CB6849" w:rsidRPr="00CB6849" w:rsidRDefault="00CB6849" w:rsidP="0009298C">
            <w:pPr>
              <w:jc w:val="center"/>
              <w:rPr>
                <w:lang w:val="en-US"/>
              </w:rPr>
            </w:pPr>
            <w:r w:rsidRPr="00CB6849">
              <w:rPr>
                <w:lang w:val="en-US"/>
              </w:rPr>
              <w:t>02</w:t>
            </w:r>
          </w:p>
        </w:tc>
        <w:tc>
          <w:tcPr>
            <w:tcW w:w="1133" w:type="dxa"/>
            <w:shd w:val="clear" w:color="auto" w:fill="ED7D31" w:themeFill="accent2"/>
          </w:tcPr>
          <w:p w:rsidR="00CB6849" w:rsidRPr="00CB6849" w:rsidRDefault="00CB6849" w:rsidP="0009298C">
            <w:pPr>
              <w:jc w:val="center"/>
              <w:rPr>
                <w:lang w:val="en-US"/>
              </w:rPr>
            </w:pPr>
            <w:r w:rsidRPr="00CB6849">
              <w:rPr>
                <w:lang w:val="en-US"/>
              </w:rPr>
              <w:t>08</w:t>
            </w:r>
          </w:p>
        </w:tc>
        <w:tc>
          <w:tcPr>
            <w:tcW w:w="1133" w:type="dxa"/>
            <w:shd w:val="clear" w:color="auto" w:fill="ED7D31" w:themeFill="accent2"/>
          </w:tcPr>
          <w:p w:rsidR="00CB6849" w:rsidRPr="00CB6849" w:rsidRDefault="00CB6849" w:rsidP="0009298C">
            <w:pPr>
              <w:jc w:val="center"/>
              <w:rPr>
                <w:lang w:val="en-US"/>
              </w:rPr>
            </w:pPr>
            <w:r w:rsidRPr="00CB6849">
              <w:rPr>
                <w:lang w:val="en-US"/>
              </w:rP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CB6849" w:rsidRPr="00CB6849" w:rsidRDefault="00CB6849" w:rsidP="0009298C">
            <w:pPr>
              <w:jc w:val="center"/>
              <w:rPr>
                <w:lang w:val="en-US"/>
              </w:rPr>
            </w:pPr>
            <w:r w:rsidRPr="00CB6849">
              <w:rPr>
                <w:lang w:val="en-US"/>
              </w:rPr>
              <w:t>45</w:t>
            </w:r>
          </w:p>
        </w:tc>
        <w:tc>
          <w:tcPr>
            <w:tcW w:w="1133" w:type="dxa"/>
            <w:shd w:val="clear" w:color="auto" w:fill="FFC000" w:themeFill="accent4"/>
          </w:tcPr>
          <w:p w:rsidR="00CB6849" w:rsidRPr="00CB6849" w:rsidRDefault="00CB6849" w:rsidP="0009298C">
            <w:pPr>
              <w:jc w:val="center"/>
              <w:rPr>
                <w:lang w:val="en-US"/>
              </w:rPr>
            </w:pPr>
            <w:r w:rsidRPr="00CB6849">
              <w:rPr>
                <w:lang w:val="en-US"/>
              </w:rPr>
              <w:t>00</w:t>
            </w:r>
          </w:p>
        </w:tc>
      </w:tr>
      <w:tr w:rsidR="00CB6849" w:rsidRPr="00CB6849" w:rsidTr="0009298C">
        <w:tc>
          <w:tcPr>
            <w:tcW w:w="1132" w:type="dxa"/>
            <w:shd w:val="clear" w:color="auto" w:fill="FFC000" w:themeFill="accent4"/>
          </w:tcPr>
          <w:p w:rsidR="00CB6849" w:rsidRPr="00CB6849" w:rsidRDefault="00CB6849" w:rsidP="0009298C">
            <w:pPr>
              <w:jc w:val="center"/>
              <w:rPr>
                <w:lang w:val="en-US"/>
              </w:rPr>
            </w:pPr>
            <w:r w:rsidRPr="00CB6849">
              <w:rPr>
                <w:lang w:val="en-US"/>
              </w:rPr>
              <w:t>00</w:t>
            </w:r>
          </w:p>
        </w:tc>
        <w:tc>
          <w:tcPr>
            <w:tcW w:w="1132" w:type="dxa"/>
            <w:shd w:val="clear" w:color="auto" w:fill="FFC000" w:themeFill="accent4"/>
          </w:tcPr>
          <w:p w:rsidR="00CB6849" w:rsidRPr="00CB6849" w:rsidRDefault="00CB6849" w:rsidP="000929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1133" w:type="dxa"/>
            <w:shd w:val="clear" w:color="auto" w:fill="FFC000" w:themeFill="accent4"/>
          </w:tcPr>
          <w:p w:rsidR="00CB6849" w:rsidRPr="00CB6849" w:rsidRDefault="00CB6849" w:rsidP="0009298C">
            <w:pPr>
              <w:jc w:val="center"/>
              <w:rPr>
                <w:lang w:val="en-US"/>
              </w:rPr>
            </w:pPr>
            <w:r w:rsidRPr="00CB6849">
              <w:rPr>
                <w:lang w:val="en-US"/>
              </w:rPr>
              <w:t>F2</w:t>
            </w:r>
          </w:p>
        </w:tc>
        <w:tc>
          <w:tcPr>
            <w:tcW w:w="1133" w:type="dxa"/>
            <w:shd w:val="clear" w:color="auto" w:fill="FFC000" w:themeFill="accent4"/>
          </w:tcPr>
          <w:p w:rsidR="00CB6849" w:rsidRPr="00CB6849" w:rsidRDefault="00CB6849" w:rsidP="000929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A</w:t>
            </w:r>
          </w:p>
        </w:tc>
        <w:tc>
          <w:tcPr>
            <w:tcW w:w="1133" w:type="dxa"/>
            <w:shd w:val="clear" w:color="auto" w:fill="FFC000" w:themeFill="accent4"/>
          </w:tcPr>
          <w:p w:rsidR="00CB6849" w:rsidRPr="00CB6849" w:rsidRDefault="00CB6849" w:rsidP="0009298C">
            <w:pPr>
              <w:jc w:val="center"/>
              <w:rPr>
                <w:lang w:val="en-US"/>
              </w:rPr>
            </w:pPr>
            <w:r w:rsidRPr="00CB6849">
              <w:rPr>
                <w:lang w:val="en-US"/>
              </w:rP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CB6849" w:rsidRPr="00CB6849" w:rsidRDefault="00CB6849" w:rsidP="0009298C">
            <w:pPr>
              <w:jc w:val="center"/>
              <w:rPr>
                <w:lang w:val="en-US"/>
              </w:rPr>
            </w:pPr>
            <w:r w:rsidRPr="00CB6849">
              <w:rPr>
                <w:lang w:val="en-US"/>
              </w:rP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CB6849" w:rsidRPr="00CB6849" w:rsidRDefault="00CB6849" w:rsidP="0009298C">
            <w:pPr>
              <w:jc w:val="center"/>
              <w:rPr>
                <w:lang w:val="en-US"/>
              </w:rPr>
            </w:pPr>
            <w:r w:rsidRPr="00CB6849">
              <w:rPr>
                <w:lang w:val="en-US"/>
              </w:rPr>
              <w:t>40</w:t>
            </w:r>
          </w:p>
        </w:tc>
        <w:tc>
          <w:tcPr>
            <w:tcW w:w="1133" w:type="dxa"/>
            <w:shd w:val="clear" w:color="auto" w:fill="FFC000" w:themeFill="accent4"/>
          </w:tcPr>
          <w:p w:rsidR="00CB6849" w:rsidRPr="00CB6849" w:rsidRDefault="00CB6849" w:rsidP="0009298C">
            <w:pPr>
              <w:jc w:val="center"/>
              <w:rPr>
                <w:lang w:val="en-US"/>
              </w:rPr>
            </w:pPr>
            <w:r w:rsidRPr="00CB6849">
              <w:rPr>
                <w:lang w:val="en-US"/>
              </w:rPr>
              <w:t>11</w:t>
            </w:r>
          </w:p>
        </w:tc>
      </w:tr>
      <w:tr w:rsidR="00CB6849" w:rsidRPr="00CB6849" w:rsidTr="0009298C">
        <w:tc>
          <w:tcPr>
            <w:tcW w:w="1132" w:type="dxa"/>
            <w:shd w:val="clear" w:color="auto" w:fill="FFC000" w:themeFill="accent4"/>
          </w:tcPr>
          <w:p w:rsidR="00CB6849" w:rsidRPr="00CB6849" w:rsidRDefault="00CB6849" w:rsidP="0009298C">
            <w:pPr>
              <w:jc w:val="center"/>
              <w:rPr>
                <w:lang w:val="en-US"/>
              </w:rPr>
            </w:pPr>
            <w:r w:rsidRPr="00CB6849">
              <w:rPr>
                <w:lang w:val="en-US"/>
              </w:rPr>
              <w:t>F1</w:t>
            </w:r>
          </w:p>
        </w:tc>
        <w:tc>
          <w:tcPr>
            <w:tcW w:w="1132" w:type="dxa"/>
            <w:shd w:val="clear" w:color="auto" w:fill="FFC000" w:themeFill="accent4"/>
          </w:tcPr>
          <w:p w:rsidR="00CB6849" w:rsidRPr="00CB6849" w:rsidRDefault="00CB6849" w:rsidP="000929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0</w:t>
            </w:r>
          </w:p>
        </w:tc>
        <w:tc>
          <w:tcPr>
            <w:tcW w:w="1133" w:type="dxa"/>
            <w:shd w:val="clear" w:color="auto" w:fill="FFC000" w:themeFill="accent4"/>
          </w:tcPr>
          <w:p w:rsidR="00CB6849" w:rsidRPr="00CB6849" w:rsidRDefault="00CB6849" w:rsidP="0009298C">
            <w:pPr>
              <w:jc w:val="center"/>
              <w:rPr>
                <w:lang w:val="en-US"/>
              </w:rPr>
            </w:pPr>
            <w:r w:rsidRPr="00CB6849">
              <w:rPr>
                <w:lang w:val="en-US"/>
              </w:rPr>
              <w:t>0A</w:t>
            </w:r>
          </w:p>
        </w:tc>
        <w:tc>
          <w:tcPr>
            <w:tcW w:w="1133" w:type="dxa"/>
            <w:shd w:val="clear" w:color="auto" w:fill="FFC000" w:themeFill="accent4"/>
          </w:tcPr>
          <w:p w:rsidR="00CB6849" w:rsidRPr="00CB6849" w:rsidRDefault="00CB6849" w:rsidP="0009298C">
            <w:pPr>
              <w:jc w:val="center"/>
              <w:rPr>
                <w:lang w:val="en-US"/>
              </w:rPr>
            </w:pPr>
            <w:r w:rsidRPr="00CB6849">
              <w:rPr>
                <w:lang w:val="en-US"/>
              </w:rPr>
              <w:t>0E</w:t>
            </w:r>
          </w:p>
        </w:tc>
        <w:tc>
          <w:tcPr>
            <w:tcW w:w="1133" w:type="dxa"/>
            <w:shd w:val="clear" w:color="auto" w:fill="FFC000" w:themeFill="accent4"/>
          </w:tcPr>
          <w:p w:rsidR="00CB6849" w:rsidRPr="00CB6849" w:rsidRDefault="00CB6849" w:rsidP="0009298C">
            <w:pPr>
              <w:jc w:val="center"/>
              <w:rPr>
                <w:lang w:val="en-US"/>
              </w:rPr>
            </w:pPr>
            <w:r w:rsidRPr="00CB6849">
              <w:rPr>
                <w:lang w:val="en-US"/>
              </w:rPr>
              <w:t>80</w:t>
            </w:r>
          </w:p>
        </w:tc>
        <w:tc>
          <w:tcPr>
            <w:tcW w:w="1133" w:type="dxa"/>
            <w:shd w:val="clear" w:color="auto" w:fill="FFC000" w:themeFill="accent4"/>
          </w:tcPr>
          <w:p w:rsidR="00CB6849" w:rsidRPr="00CB6849" w:rsidRDefault="00CB6849" w:rsidP="0009298C">
            <w:pPr>
              <w:jc w:val="center"/>
              <w:rPr>
                <w:lang w:val="en-US"/>
              </w:rPr>
            </w:pPr>
            <w:r w:rsidRPr="00CB6849">
              <w:rPr>
                <w:lang w:val="en-US"/>
              </w:rPr>
              <w:t>7D</w:t>
            </w:r>
          </w:p>
        </w:tc>
        <w:tc>
          <w:tcPr>
            <w:tcW w:w="1133" w:type="dxa"/>
            <w:shd w:val="clear" w:color="auto" w:fill="FFC000" w:themeFill="accent4"/>
          </w:tcPr>
          <w:p w:rsidR="00CB6849" w:rsidRPr="00CB6849" w:rsidRDefault="00CB6849" w:rsidP="0009298C">
            <w:pPr>
              <w:jc w:val="center"/>
              <w:rPr>
                <w:lang w:val="en-US"/>
              </w:rPr>
            </w:pPr>
            <w:r w:rsidRPr="00CB6849">
              <w:rPr>
                <w:lang w:val="en-US"/>
              </w:rPr>
              <w:t>0A</w:t>
            </w:r>
          </w:p>
        </w:tc>
        <w:tc>
          <w:tcPr>
            <w:tcW w:w="1133" w:type="dxa"/>
            <w:shd w:val="clear" w:color="auto" w:fill="FFC000" w:themeFill="accent4"/>
          </w:tcPr>
          <w:p w:rsidR="00CB6849" w:rsidRPr="00CB6849" w:rsidRDefault="00CB6849" w:rsidP="0009298C">
            <w:pPr>
              <w:jc w:val="center"/>
              <w:rPr>
                <w:lang w:val="en-US"/>
              </w:rPr>
            </w:pPr>
            <w:r w:rsidRPr="00CB6849">
              <w:rPr>
                <w:lang w:val="en-US"/>
              </w:rPr>
              <w:t>00</w:t>
            </w:r>
          </w:p>
        </w:tc>
      </w:tr>
      <w:tr w:rsidR="00CB6849" w:rsidRPr="00CB6849" w:rsidTr="0009298C">
        <w:tc>
          <w:tcPr>
            <w:tcW w:w="1132" w:type="dxa"/>
            <w:shd w:val="clear" w:color="auto" w:fill="FFC000" w:themeFill="accent4"/>
          </w:tcPr>
          <w:p w:rsidR="00CB6849" w:rsidRPr="00CB6849" w:rsidRDefault="00CB6849" w:rsidP="0009298C">
            <w:pPr>
              <w:jc w:val="center"/>
              <w:rPr>
                <w:lang w:val="en-US"/>
              </w:rPr>
            </w:pPr>
            <w:r w:rsidRPr="00CB6849">
              <w:rPr>
                <w:lang w:val="en-US"/>
              </w:rPr>
              <w:t>02</w:t>
            </w:r>
          </w:p>
        </w:tc>
        <w:tc>
          <w:tcPr>
            <w:tcW w:w="1132" w:type="dxa"/>
            <w:shd w:val="clear" w:color="auto" w:fill="FFC000" w:themeFill="accent4"/>
          </w:tcPr>
          <w:p w:rsidR="00CB6849" w:rsidRPr="00CB6849" w:rsidRDefault="00CB6849" w:rsidP="0009298C">
            <w:pPr>
              <w:jc w:val="center"/>
              <w:rPr>
                <w:lang w:val="en-US"/>
              </w:rPr>
            </w:pPr>
            <w:r w:rsidRPr="00CB6849">
              <w:rPr>
                <w:lang w:val="en-US"/>
              </w:rPr>
              <w:t>0F</w:t>
            </w:r>
          </w:p>
        </w:tc>
        <w:tc>
          <w:tcPr>
            <w:tcW w:w="1133" w:type="dxa"/>
            <w:shd w:val="clear" w:color="auto" w:fill="FFFF00"/>
          </w:tcPr>
          <w:p w:rsidR="00CB6849" w:rsidRPr="00CB6849" w:rsidRDefault="00CB6849" w:rsidP="0009298C">
            <w:pPr>
              <w:jc w:val="center"/>
              <w:rPr>
                <w:lang w:val="en-US"/>
              </w:rPr>
            </w:pPr>
            <w:r w:rsidRPr="00CB6849">
              <w:rPr>
                <w:lang w:val="en-US"/>
              </w:rPr>
              <w:t>00</w:t>
            </w:r>
          </w:p>
        </w:tc>
        <w:tc>
          <w:tcPr>
            <w:tcW w:w="1133" w:type="dxa"/>
            <w:shd w:val="clear" w:color="auto" w:fill="FFFF00"/>
          </w:tcPr>
          <w:p w:rsidR="00CB6849" w:rsidRPr="00CB6849" w:rsidRDefault="00CB6849" w:rsidP="0009298C">
            <w:pPr>
              <w:jc w:val="center"/>
              <w:rPr>
                <w:lang w:val="en-US"/>
              </w:rPr>
            </w:pPr>
            <w:r w:rsidRPr="00CB6849">
              <w:rPr>
                <w:lang w:val="en-US"/>
              </w:rPr>
              <w:t>35</w:t>
            </w:r>
          </w:p>
        </w:tc>
        <w:tc>
          <w:tcPr>
            <w:tcW w:w="1133" w:type="dxa"/>
            <w:shd w:val="clear" w:color="auto" w:fill="FFFF00"/>
          </w:tcPr>
          <w:p w:rsidR="00CB6849" w:rsidRPr="00CB6849" w:rsidRDefault="00CB6849" w:rsidP="000929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6</w:t>
            </w:r>
          </w:p>
        </w:tc>
        <w:tc>
          <w:tcPr>
            <w:tcW w:w="1133" w:type="dxa"/>
            <w:shd w:val="clear" w:color="auto" w:fill="FFFF00"/>
          </w:tcPr>
          <w:p w:rsidR="00CB6849" w:rsidRPr="00CB6849" w:rsidRDefault="00CB6849" w:rsidP="000929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1</w:t>
            </w:r>
          </w:p>
        </w:tc>
        <w:tc>
          <w:tcPr>
            <w:tcW w:w="1133" w:type="dxa"/>
            <w:shd w:val="clear" w:color="auto" w:fill="FFFF00"/>
          </w:tcPr>
          <w:p w:rsidR="00CB6849" w:rsidRPr="00CB6849" w:rsidRDefault="00CB6849" w:rsidP="0009298C">
            <w:pPr>
              <w:jc w:val="center"/>
              <w:rPr>
                <w:lang w:val="en-US"/>
              </w:rPr>
            </w:pPr>
            <w:r w:rsidRPr="00CB6849">
              <w:rPr>
                <w:lang w:val="en-US"/>
              </w:rPr>
              <w:t>00</w:t>
            </w:r>
          </w:p>
        </w:tc>
        <w:tc>
          <w:tcPr>
            <w:tcW w:w="1133" w:type="dxa"/>
            <w:shd w:val="clear" w:color="auto" w:fill="FFFF00"/>
          </w:tcPr>
          <w:p w:rsidR="00CB6849" w:rsidRPr="00CB6849" w:rsidRDefault="00CB6849" w:rsidP="000929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</w:tr>
      <w:tr w:rsidR="00CB6849" w:rsidTr="0009298C">
        <w:tc>
          <w:tcPr>
            <w:tcW w:w="1132" w:type="dxa"/>
            <w:shd w:val="clear" w:color="auto" w:fill="FFFF00"/>
          </w:tcPr>
          <w:p w:rsidR="00CB6849" w:rsidRDefault="00CB6849" w:rsidP="0009298C">
            <w:pPr>
              <w:jc w:val="center"/>
            </w:pPr>
            <w:r>
              <w:rPr>
                <w:lang w:val="en-US"/>
              </w:rPr>
              <w:t>59</w:t>
            </w:r>
          </w:p>
        </w:tc>
        <w:tc>
          <w:tcPr>
            <w:tcW w:w="1132" w:type="dxa"/>
            <w:shd w:val="clear" w:color="auto" w:fill="FFFF00"/>
          </w:tcPr>
          <w:p w:rsidR="00CB6849" w:rsidRDefault="00CB6849" w:rsidP="0009298C">
            <w:pPr>
              <w:jc w:val="center"/>
            </w:pPr>
            <w:r>
              <w:t>B7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4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3A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85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8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01</w:t>
            </w:r>
          </w:p>
        </w:tc>
      </w:tr>
      <w:tr w:rsidR="00CB6849" w:rsidTr="0009298C">
        <w:tc>
          <w:tcPr>
            <w:tcW w:w="1132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0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07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75</w:t>
            </w:r>
          </w:p>
        </w:tc>
      </w:tr>
      <w:tr w:rsidR="00CB6849" w:rsidTr="0009298C">
        <w:tc>
          <w:tcPr>
            <w:tcW w:w="1132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6E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69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6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6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65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6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66</w:t>
            </w:r>
          </w:p>
        </w:tc>
      </w:tr>
      <w:tr w:rsidR="00CB6849" w:rsidTr="0009298C">
        <w:tc>
          <w:tcPr>
            <w:tcW w:w="1132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72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C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0C</w:t>
            </w:r>
          </w:p>
        </w:tc>
      </w:tr>
      <w:tr w:rsidR="00CB6849" w:rsidTr="0009298C">
        <w:tc>
          <w:tcPr>
            <w:tcW w:w="1132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Pr="00A51040" w:rsidRDefault="00CB6849" w:rsidP="0009298C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Pr="00A51040" w:rsidRDefault="00CB6849" w:rsidP="0009298C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Pr="00A51040" w:rsidRDefault="00CB6849" w:rsidP="0009298C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Pr="00A51040" w:rsidRDefault="00CB6849" w:rsidP="0009298C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Pr="00A51040" w:rsidRDefault="00CB6849" w:rsidP="0009298C">
            <w:pPr>
              <w:jc w:val="center"/>
            </w:pPr>
            <w:r>
              <w:t>5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Pr="00A51040" w:rsidRDefault="00CB6849" w:rsidP="0009298C">
            <w:pPr>
              <w:jc w:val="center"/>
            </w:pPr>
            <w:r>
              <w:t>80</w:t>
            </w:r>
          </w:p>
        </w:tc>
      </w:tr>
      <w:tr w:rsidR="00CB6849" w:rsidTr="0009298C">
        <w:tc>
          <w:tcPr>
            <w:tcW w:w="1132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07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04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64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6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7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3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C0</w:t>
            </w:r>
          </w:p>
        </w:tc>
      </w:tr>
      <w:tr w:rsidR="00CB6849" w:rsidTr="0009298C">
        <w:tc>
          <w:tcPr>
            <w:tcW w:w="1132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0C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C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0C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00</w:t>
            </w:r>
          </w:p>
        </w:tc>
      </w:tr>
      <w:tr w:rsidR="00CB6849" w:rsidTr="0009298C">
        <w:tc>
          <w:tcPr>
            <w:tcW w:w="1132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01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5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8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06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0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64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6E</w:t>
            </w:r>
          </w:p>
        </w:tc>
      </w:tr>
      <w:tr w:rsidR="00CB6849" w:rsidTr="0009298C">
        <w:tc>
          <w:tcPr>
            <w:tcW w:w="1132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73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C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0C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C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3B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00</w:t>
            </w:r>
          </w:p>
        </w:tc>
      </w:tr>
      <w:tr w:rsidR="00CB6849" w:rsidTr="0009298C">
        <w:tc>
          <w:tcPr>
            <w:tcW w:w="1132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01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5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8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04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0A</w:t>
            </w:r>
          </w:p>
        </w:tc>
      </w:tr>
      <w:tr w:rsidR="00CB6849" w:rsidTr="0009298C">
        <w:tc>
          <w:tcPr>
            <w:tcW w:w="1132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0E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8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7D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C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28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00</w:t>
            </w:r>
          </w:p>
        </w:tc>
      </w:tr>
      <w:tr w:rsidR="00CB6849" w:rsidTr="0009298C">
        <w:tc>
          <w:tcPr>
            <w:tcW w:w="1132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01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5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8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04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0A</w:t>
            </w:r>
          </w:p>
        </w:tc>
      </w:tr>
      <w:tr w:rsidR="00CB6849" w:rsidTr="00CB6849">
        <w:tc>
          <w:tcPr>
            <w:tcW w:w="1132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0E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8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8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29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1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00</w:t>
            </w:r>
          </w:p>
        </w:tc>
      </w:tr>
      <w:tr w:rsidR="00CB6849" w:rsidTr="00CB6849">
        <w:tc>
          <w:tcPr>
            <w:tcW w:w="1132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lastRenderedPageBreak/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CB6849" w:rsidRDefault="00CB6849" w:rsidP="0009298C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171717" w:themeFill="background2" w:themeFillShade="1A"/>
          </w:tcPr>
          <w:p w:rsidR="00CB6849" w:rsidRDefault="00CB6849" w:rsidP="0009298C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CB6849" w:rsidRDefault="00CB6849" w:rsidP="0009298C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CB6849" w:rsidRDefault="00CB6849" w:rsidP="0009298C">
            <w:pPr>
              <w:jc w:val="center"/>
            </w:pPr>
          </w:p>
        </w:tc>
      </w:tr>
    </w:tbl>
    <w:p w:rsidR="00CB6849" w:rsidRDefault="00CB6849" w:rsidP="00CB6849"/>
    <w:p w:rsidR="00CB6849" w:rsidRDefault="00CB6849" w:rsidP="00CB6849">
      <w:pPr>
        <w:shd w:val="clear" w:color="auto" w:fill="ED7D31" w:themeFill="accent2"/>
      </w:pPr>
      <w:r>
        <w:t xml:space="preserve">ETHERNET : </w:t>
      </w:r>
    </w:p>
    <w:p w:rsidR="00CB6849" w:rsidRDefault="00CB6849" w:rsidP="00CB6849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0 à 5 : Adresse destination = 08 :00 :27 :06 :53 :79</w:t>
      </w:r>
    </w:p>
    <w:p w:rsidR="00CB6849" w:rsidRDefault="00CB6849" w:rsidP="00CB6849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6 à 11 : Adresse source = 52 :54 :00 :12 :35 :02</w:t>
      </w:r>
    </w:p>
    <w:p w:rsidR="00CB6849" w:rsidRDefault="00CB6849" w:rsidP="00CB6849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12 à 13 : Type = IPv4</w:t>
      </w:r>
    </w:p>
    <w:p w:rsidR="00CB6849" w:rsidRDefault="00CB6849" w:rsidP="00CB6849">
      <w:pPr>
        <w:shd w:val="clear" w:color="auto" w:fill="FFC000" w:themeFill="accent4"/>
      </w:pPr>
      <w:r>
        <w:t xml:space="preserve">IP : </w:t>
      </w:r>
    </w:p>
    <w:p w:rsidR="00CB6849" w:rsidRDefault="00CB6849" w:rsidP="00CB6849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14 : Protocole IPv4, taille de l’en-tête = 20 octets</w:t>
      </w:r>
    </w:p>
    <w:p w:rsidR="00CB6849" w:rsidRDefault="00CB6849" w:rsidP="00CB6849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15 : Type de service</w:t>
      </w:r>
    </w:p>
    <w:p w:rsidR="00CB6849" w:rsidRDefault="00CB6849" w:rsidP="00CB6849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16 à 17 : Taille du paquet (en-tête IP + contenu) = 1</w:t>
      </w:r>
      <w:r w:rsidR="00A52950">
        <w:t>36</w:t>
      </w:r>
      <w:r>
        <w:t xml:space="preserve"> octets</w:t>
      </w:r>
    </w:p>
    <w:p w:rsidR="00CB6849" w:rsidRDefault="00CB6849" w:rsidP="00CB6849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18 à 19 : ID = 0xF22</w:t>
      </w:r>
      <w:r w:rsidR="00A52950">
        <w:t>A</w:t>
      </w:r>
    </w:p>
    <w:p w:rsidR="00CB6849" w:rsidRDefault="00CB6849" w:rsidP="00CB6849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20 à 21 : Fragmentation = 0x0000</w:t>
      </w:r>
    </w:p>
    <w:p w:rsidR="00CB6849" w:rsidRDefault="00CB6849" w:rsidP="00CB6849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22 : Time To Live = 64</w:t>
      </w:r>
    </w:p>
    <w:p w:rsidR="00CB6849" w:rsidRDefault="00CB6849" w:rsidP="00CB6849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23 : Protocole = UDP</w:t>
      </w:r>
    </w:p>
    <w:p w:rsidR="00CB6849" w:rsidRDefault="00CB6849" w:rsidP="00CB6849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24 à 25 : Checksum de l’en-tête = 0xF1</w:t>
      </w:r>
      <w:r w:rsidR="00A52950">
        <w:t>A0</w:t>
      </w:r>
    </w:p>
    <w:p w:rsidR="00CB6849" w:rsidRDefault="00CB6849" w:rsidP="00CB6849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26 à 29 : Adresse source = 10.14.128.125</w:t>
      </w:r>
    </w:p>
    <w:p w:rsidR="00CB6849" w:rsidRDefault="00CB6849" w:rsidP="00CB6849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30 à 33 : Adresse destination = 10.0.2.15</w:t>
      </w:r>
    </w:p>
    <w:p w:rsidR="00CB6849" w:rsidRDefault="00CB6849" w:rsidP="00CB6849">
      <w:pPr>
        <w:shd w:val="clear" w:color="auto" w:fill="FFFF00"/>
      </w:pPr>
      <w:r>
        <w:t>UDP :</w:t>
      </w:r>
    </w:p>
    <w:p w:rsidR="00CB6849" w:rsidRDefault="00CB6849" w:rsidP="00CB6849">
      <w:pPr>
        <w:pStyle w:val="Paragraphedeliste"/>
        <w:numPr>
          <w:ilvl w:val="0"/>
          <w:numId w:val="1"/>
        </w:numPr>
        <w:shd w:val="clear" w:color="auto" w:fill="FFFF00"/>
      </w:pPr>
      <w:r>
        <w:t>Octets 34 à 35 : Port source = 53</w:t>
      </w:r>
    </w:p>
    <w:p w:rsidR="00CB6849" w:rsidRDefault="00CB6849" w:rsidP="00CB6849">
      <w:pPr>
        <w:pStyle w:val="Paragraphedeliste"/>
        <w:numPr>
          <w:ilvl w:val="0"/>
          <w:numId w:val="1"/>
        </w:numPr>
        <w:shd w:val="clear" w:color="auto" w:fill="FFFF00"/>
      </w:pPr>
      <w:r>
        <w:t xml:space="preserve">Octets </w:t>
      </w:r>
      <w:r w:rsidR="00A52950">
        <w:t>36 à 37 : Port destination = 46801</w:t>
      </w:r>
    </w:p>
    <w:p w:rsidR="00CB6849" w:rsidRDefault="00CB6849" w:rsidP="00CB6849">
      <w:pPr>
        <w:pStyle w:val="Paragraphedeliste"/>
        <w:numPr>
          <w:ilvl w:val="0"/>
          <w:numId w:val="1"/>
        </w:numPr>
        <w:shd w:val="clear" w:color="auto" w:fill="FFFF00"/>
      </w:pPr>
      <w:r>
        <w:t>Octets 38 à 39 : Taille du paqu</w:t>
      </w:r>
      <w:r w:rsidR="00A52950">
        <w:t>et (en-tête UDP + contenu) = 116</w:t>
      </w:r>
    </w:p>
    <w:p w:rsidR="00CB6849" w:rsidRDefault="00CB6849" w:rsidP="00CB6849">
      <w:pPr>
        <w:pStyle w:val="Paragraphedeliste"/>
        <w:numPr>
          <w:ilvl w:val="0"/>
          <w:numId w:val="1"/>
        </w:numPr>
        <w:shd w:val="clear" w:color="auto" w:fill="FFFF00"/>
      </w:pPr>
      <w:r>
        <w:t>Octets 40 à 41 : Checksum = 0x</w:t>
      </w:r>
      <w:r w:rsidR="00A52950">
        <w:t>59B7</w:t>
      </w:r>
    </w:p>
    <w:p w:rsidR="00CB6849" w:rsidRDefault="00CB6849" w:rsidP="00CB6849">
      <w:pPr>
        <w:shd w:val="clear" w:color="auto" w:fill="A8D08D" w:themeFill="accent6" w:themeFillTint="99"/>
      </w:pPr>
      <w:r>
        <w:t>DNS :</w:t>
      </w:r>
    </w:p>
    <w:p w:rsidR="00CB6849" w:rsidRPr="00A02107" w:rsidRDefault="00CB6849" w:rsidP="00CB6849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A02107">
        <w:rPr>
          <w:u w:val="single"/>
        </w:rPr>
        <w:t>En-tête</w:t>
      </w:r>
    </w:p>
    <w:p w:rsidR="00CB6849" w:rsidRDefault="00CB6849" w:rsidP="00CB6849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2 à 43 : ID de la transaction = 0x</w:t>
      </w:r>
      <w:r w:rsidR="00A52950">
        <w:t>423A</w:t>
      </w:r>
    </w:p>
    <w:p w:rsidR="00CB6849" w:rsidRDefault="00CB6849" w:rsidP="00CB6849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4 à 45 : QR à 1, OPCODE à 0, AR à 1, TC à 0, RD à 1, RA à 1, Z à 0 et RCODE à 0 (cf. 1.2)</w:t>
      </w:r>
    </w:p>
    <w:p w:rsidR="00CB6849" w:rsidRDefault="00CB6849" w:rsidP="00CB6849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6 à 47 : QDCOUNT à 1</w:t>
      </w:r>
    </w:p>
    <w:p w:rsidR="00CB6849" w:rsidRDefault="00A52950" w:rsidP="00CB6849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8 à 49 : ANCOUNT à 2</w:t>
      </w:r>
    </w:p>
    <w:p w:rsidR="00CB6849" w:rsidRDefault="00A52950" w:rsidP="00CB6849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50 à 51 : NSCOUNT à 0</w:t>
      </w:r>
    </w:p>
    <w:p w:rsidR="00CB6849" w:rsidRDefault="00CB6849" w:rsidP="00CB6849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52 à 53 : ARCO</w:t>
      </w:r>
      <w:r w:rsidR="00A52950">
        <w:t>UNT à 3</w:t>
      </w:r>
    </w:p>
    <w:p w:rsidR="00CB6849" w:rsidRPr="00A02107" w:rsidRDefault="00CB6849" w:rsidP="00CB6849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A02107">
        <w:rPr>
          <w:u w:val="single"/>
        </w:rPr>
        <w:t>Section Question</w:t>
      </w:r>
    </w:p>
    <w:p w:rsidR="00CB6849" w:rsidRDefault="00CB6849" w:rsidP="00CB6849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 xml:space="preserve">Octets 54 à </w:t>
      </w:r>
      <w:r w:rsidR="00A52950">
        <w:t>65</w:t>
      </w:r>
      <w:r>
        <w:t> : QNAME = unicaen.fr</w:t>
      </w:r>
    </w:p>
    <w:p w:rsidR="00CB6849" w:rsidRDefault="00A52950" w:rsidP="00CB6849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66 à 67 : QTYPE = NS</w:t>
      </w:r>
    </w:p>
    <w:p w:rsidR="00CB6849" w:rsidRDefault="00CB6849" w:rsidP="00CB6849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 xml:space="preserve">Octets </w:t>
      </w:r>
      <w:r w:rsidR="00A52950">
        <w:t>68</w:t>
      </w:r>
      <w:r>
        <w:t xml:space="preserve"> à </w:t>
      </w:r>
      <w:r w:rsidR="00A52950">
        <w:t>69</w:t>
      </w:r>
      <w:r>
        <w:t> : QCLASS = IN</w:t>
      </w:r>
    </w:p>
    <w:p w:rsidR="00CB6849" w:rsidRDefault="00CB6849" w:rsidP="00CB6849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E45299">
        <w:rPr>
          <w:u w:val="single"/>
        </w:rPr>
        <w:t>Section Réponse</w:t>
      </w:r>
    </w:p>
    <w:p w:rsidR="00CB6849" w:rsidRPr="00E45299" w:rsidRDefault="00CB6849" w:rsidP="00CB6849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A52950">
        <w:t>70</w:t>
      </w:r>
      <w:r>
        <w:t xml:space="preserve"> à </w:t>
      </w:r>
      <w:r w:rsidR="00A52950">
        <w:t>71</w:t>
      </w:r>
      <w:r>
        <w:t> :</w:t>
      </w:r>
      <w:r w:rsidR="00A52950">
        <w:t xml:space="preserve"> NAME = 0xC00C (référence à </w:t>
      </w:r>
      <w:r>
        <w:t>unicaen.fr)</w:t>
      </w:r>
    </w:p>
    <w:p w:rsidR="00CB6849" w:rsidRPr="00E45299" w:rsidRDefault="00CB6849" w:rsidP="00CB6849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A52950">
        <w:t>72</w:t>
      </w:r>
      <w:r>
        <w:t xml:space="preserve"> à </w:t>
      </w:r>
      <w:r w:rsidR="00A52950">
        <w:t>73 : TYPE = NS</w:t>
      </w:r>
    </w:p>
    <w:p w:rsidR="00CB6849" w:rsidRPr="00E45299" w:rsidRDefault="00CB6849" w:rsidP="00CB6849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A52950">
        <w:t>74</w:t>
      </w:r>
      <w:r>
        <w:t xml:space="preserve"> à </w:t>
      </w:r>
      <w:r w:rsidR="00A52950">
        <w:t>75</w:t>
      </w:r>
      <w:r>
        <w:t> : CLASS = IN</w:t>
      </w:r>
    </w:p>
    <w:p w:rsidR="00CB6849" w:rsidRPr="00E45299" w:rsidRDefault="00CB6849" w:rsidP="00CB6849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A52950">
        <w:t>76</w:t>
      </w:r>
      <w:r>
        <w:t xml:space="preserve"> à </w:t>
      </w:r>
      <w:r w:rsidR="001973B9">
        <w:t>79</w:t>
      </w:r>
      <w:r>
        <w:t> : TTL = 0x00015180 (86400 en base 10)</w:t>
      </w:r>
    </w:p>
    <w:p w:rsidR="00CB6849" w:rsidRPr="00E45299" w:rsidRDefault="00CB6849" w:rsidP="00CB6849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1973B9">
        <w:t>80</w:t>
      </w:r>
      <w:r>
        <w:t xml:space="preserve"> à </w:t>
      </w:r>
      <w:r w:rsidR="001973B9">
        <w:t>81</w:t>
      </w:r>
      <w:r w:rsidR="00A52950">
        <w:t> : RDLENGTH = 7</w:t>
      </w:r>
    </w:p>
    <w:p w:rsidR="00CB6849" w:rsidRPr="00954122" w:rsidRDefault="00CB6849" w:rsidP="00CB6849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1973B9">
        <w:t>82</w:t>
      </w:r>
      <w:r>
        <w:t xml:space="preserve"> à </w:t>
      </w:r>
      <w:r w:rsidR="001973B9">
        <w:t>88</w:t>
      </w:r>
      <w:r>
        <w:t xml:space="preserve"> : RDATA = </w:t>
      </w:r>
      <w:r w:rsidR="00A52950">
        <w:t>Name Server : dns2 + référence à unicaen.fr</w:t>
      </w:r>
    </w:p>
    <w:p w:rsidR="00954122" w:rsidRPr="00E45299" w:rsidRDefault="00954122" w:rsidP="00954122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1973B9">
        <w:t>89</w:t>
      </w:r>
      <w:r>
        <w:t xml:space="preserve"> à </w:t>
      </w:r>
      <w:r w:rsidR="001973B9">
        <w:t>90</w:t>
      </w:r>
      <w:r>
        <w:t> : NAME = 0xC00C (référence à unicaen.fr)</w:t>
      </w:r>
    </w:p>
    <w:p w:rsidR="00954122" w:rsidRPr="00E45299" w:rsidRDefault="00954122" w:rsidP="00954122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1973B9">
        <w:t>91</w:t>
      </w:r>
      <w:r>
        <w:t xml:space="preserve"> à </w:t>
      </w:r>
      <w:r w:rsidR="001973B9">
        <w:t>92</w:t>
      </w:r>
      <w:r>
        <w:t> : TYPE = NS</w:t>
      </w:r>
    </w:p>
    <w:p w:rsidR="00954122" w:rsidRPr="00E45299" w:rsidRDefault="00954122" w:rsidP="00954122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lastRenderedPageBreak/>
        <w:t xml:space="preserve">Octets </w:t>
      </w:r>
      <w:r w:rsidR="001973B9">
        <w:t>93</w:t>
      </w:r>
      <w:r>
        <w:t xml:space="preserve"> à </w:t>
      </w:r>
      <w:r w:rsidR="001973B9">
        <w:t>94</w:t>
      </w:r>
      <w:r>
        <w:t> : CLASS = IN</w:t>
      </w:r>
    </w:p>
    <w:p w:rsidR="00954122" w:rsidRPr="00E45299" w:rsidRDefault="00954122" w:rsidP="00954122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1973B9">
        <w:t>95</w:t>
      </w:r>
      <w:r>
        <w:t xml:space="preserve"> à </w:t>
      </w:r>
      <w:r w:rsidR="001973B9">
        <w:t>98</w:t>
      </w:r>
      <w:r>
        <w:t> : TTL = 0x00015180 (86400 en base 10)</w:t>
      </w:r>
    </w:p>
    <w:p w:rsidR="00954122" w:rsidRPr="00E45299" w:rsidRDefault="00954122" w:rsidP="00954122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1973B9">
        <w:t>99</w:t>
      </w:r>
      <w:r>
        <w:t xml:space="preserve"> à </w:t>
      </w:r>
      <w:r w:rsidR="001973B9">
        <w:t>100 : RDLENGTH = 6</w:t>
      </w:r>
    </w:p>
    <w:p w:rsidR="00954122" w:rsidRPr="00954122" w:rsidRDefault="00954122" w:rsidP="00954122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1973B9">
        <w:t>101</w:t>
      </w:r>
      <w:r>
        <w:t xml:space="preserve"> à </w:t>
      </w:r>
      <w:r w:rsidR="001973B9">
        <w:t>106</w:t>
      </w:r>
      <w:r>
        <w:t> : RDATA = Name Server :</w:t>
      </w:r>
      <w:r w:rsidR="001973B9">
        <w:t xml:space="preserve"> dns</w:t>
      </w:r>
      <w:r>
        <w:t xml:space="preserve"> + référence à unicaen.fr</w:t>
      </w:r>
      <w:r w:rsidRPr="00954122">
        <w:rPr>
          <w:u w:val="single"/>
        </w:rPr>
        <w:t xml:space="preserve"> </w:t>
      </w:r>
    </w:p>
    <w:p w:rsidR="00954122" w:rsidRPr="00954122" w:rsidRDefault="00954122" w:rsidP="00954122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>
        <w:rPr>
          <w:u w:val="single"/>
        </w:rPr>
        <w:t>Section Additionnelle</w:t>
      </w:r>
    </w:p>
    <w:p w:rsidR="00954122" w:rsidRPr="00E45299" w:rsidRDefault="00954122" w:rsidP="00954122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3E715F">
        <w:t>107</w:t>
      </w:r>
      <w:r>
        <w:t xml:space="preserve"> à </w:t>
      </w:r>
      <w:r w:rsidR="003E715F">
        <w:t>108</w:t>
      </w:r>
      <w:r>
        <w:t> :</w:t>
      </w:r>
      <w:r w:rsidR="003E715F">
        <w:t xml:space="preserve"> NAME = 0xC03B</w:t>
      </w:r>
      <w:r>
        <w:t xml:space="preserve"> (référence à </w:t>
      </w:r>
      <w:r w:rsidR="003E715F">
        <w:t>dns.</w:t>
      </w:r>
      <w:r>
        <w:t>unicaen.fr)</w:t>
      </w:r>
    </w:p>
    <w:p w:rsidR="00954122" w:rsidRPr="00E45299" w:rsidRDefault="00954122" w:rsidP="00954122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3E715F">
        <w:t>109</w:t>
      </w:r>
      <w:r>
        <w:t xml:space="preserve"> à </w:t>
      </w:r>
      <w:r w:rsidR="003E715F">
        <w:t>110</w:t>
      </w:r>
      <w:r>
        <w:t xml:space="preserve"> : TYPE = </w:t>
      </w:r>
      <w:r w:rsidR="003E715F">
        <w:t>A</w:t>
      </w:r>
    </w:p>
    <w:p w:rsidR="00954122" w:rsidRPr="00E45299" w:rsidRDefault="00954122" w:rsidP="00954122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3E715F">
        <w:t>111</w:t>
      </w:r>
      <w:r>
        <w:t xml:space="preserve"> à </w:t>
      </w:r>
      <w:r w:rsidR="003E715F">
        <w:t>112</w:t>
      </w:r>
      <w:r>
        <w:t> : CLASS = IN</w:t>
      </w:r>
    </w:p>
    <w:p w:rsidR="00954122" w:rsidRPr="00E45299" w:rsidRDefault="00954122" w:rsidP="00954122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3E715F">
        <w:t>113</w:t>
      </w:r>
      <w:r>
        <w:t xml:space="preserve"> à </w:t>
      </w:r>
      <w:r w:rsidR="003E715F">
        <w:t>116</w:t>
      </w:r>
      <w:r>
        <w:t> : TTL = 0x00015180 (86400 en base 10)</w:t>
      </w:r>
    </w:p>
    <w:p w:rsidR="00954122" w:rsidRPr="00E45299" w:rsidRDefault="00954122" w:rsidP="00954122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3E715F">
        <w:t>117</w:t>
      </w:r>
      <w:r>
        <w:t xml:space="preserve"> à </w:t>
      </w:r>
      <w:r w:rsidR="003E715F">
        <w:t>118 : RDLENGTH = 4</w:t>
      </w:r>
    </w:p>
    <w:p w:rsidR="00CB6849" w:rsidRDefault="00954122" w:rsidP="00954122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3E715F">
        <w:t>119</w:t>
      </w:r>
      <w:r>
        <w:t xml:space="preserve"> à </w:t>
      </w:r>
      <w:r w:rsidR="003E715F">
        <w:t>122</w:t>
      </w:r>
      <w:r>
        <w:t xml:space="preserve"> : RDATA = </w:t>
      </w:r>
      <w:r w:rsidR="003E715F">
        <w:t>Adresse</w:t>
      </w:r>
      <w:r>
        <w:t xml:space="preserve"> : </w:t>
      </w:r>
      <w:r w:rsidR="003E715F">
        <w:t>10.14.128.125</w:t>
      </w:r>
    </w:p>
    <w:p w:rsidR="00CB6849" w:rsidRPr="007B20DE" w:rsidRDefault="00CB6849" w:rsidP="00CB6849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3E715F">
        <w:t>123</w:t>
      </w:r>
      <w:r>
        <w:t xml:space="preserve"> à </w:t>
      </w:r>
      <w:r w:rsidR="003E715F">
        <w:t>124</w:t>
      </w:r>
      <w:r>
        <w:t> : NAME = 0xC0</w:t>
      </w:r>
      <w:r w:rsidR="003E715F">
        <w:t>28</w:t>
      </w:r>
      <w:r>
        <w:t xml:space="preserve"> (référence à </w:t>
      </w:r>
      <w:r w:rsidR="003E715F">
        <w:t>dns2.</w:t>
      </w:r>
      <w:r>
        <w:t>unicaen.fr)</w:t>
      </w:r>
    </w:p>
    <w:p w:rsidR="00CB6849" w:rsidRPr="00E45299" w:rsidRDefault="00CB6849" w:rsidP="00CB6849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3E715F">
        <w:t>125</w:t>
      </w:r>
      <w:r>
        <w:t xml:space="preserve"> à </w:t>
      </w:r>
      <w:r w:rsidR="003E715F">
        <w:t>126 : TYPE = A</w:t>
      </w:r>
    </w:p>
    <w:p w:rsidR="00CB6849" w:rsidRPr="007B20DE" w:rsidRDefault="00CB6849" w:rsidP="00CB6849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  <w:lang w:val="en-US"/>
        </w:rPr>
      </w:pPr>
      <w:r>
        <w:t xml:space="preserve">Octets </w:t>
      </w:r>
      <w:r w:rsidR="003E715F">
        <w:t>127</w:t>
      </w:r>
      <w:r>
        <w:t xml:space="preserve"> à </w:t>
      </w:r>
      <w:r w:rsidR="003E715F">
        <w:t>128</w:t>
      </w:r>
      <w:r w:rsidRPr="00E45299">
        <w:t xml:space="preserve"> : CLASS = I</w:t>
      </w:r>
      <w:r>
        <w:rPr>
          <w:lang w:val="en-US"/>
        </w:rPr>
        <w:t>N</w:t>
      </w:r>
    </w:p>
    <w:p w:rsidR="00CB6849" w:rsidRPr="007B20DE" w:rsidRDefault="00CB6849" w:rsidP="00CB6849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3E715F">
        <w:t>129</w:t>
      </w:r>
      <w:r>
        <w:t xml:space="preserve"> à </w:t>
      </w:r>
      <w:r w:rsidR="003E715F">
        <w:t>132</w:t>
      </w:r>
      <w:r w:rsidRPr="007B20DE">
        <w:t xml:space="preserve"> : TTL = 0x00015180 (86400 en base 10)</w:t>
      </w:r>
    </w:p>
    <w:p w:rsidR="00CB6849" w:rsidRPr="007B20DE" w:rsidRDefault="00CB6849" w:rsidP="00CB6849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 w:rsidR="003E715F">
        <w:t>133</w:t>
      </w:r>
      <w:r>
        <w:t xml:space="preserve"> à </w:t>
      </w:r>
      <w:r w:rsidR="003E715F">
        <w:t>134 : RDLENGTH = 4</w:t>
      </w:r>
    </w:p>
    <w:p w:rsidR="00776D37" w:rsidRDefault="00CB6849" w:rsidP="003E715F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 xml:space="preserve">Octets </w:t>
      </w:r>
      <w:r w:rsidR="003E715F">
        <w:t>135</w:t>
      </w:r>
      <w:r>
        <w:t xml:space="preserve"> à </w:t>
      </w:r>
      <w:r w:rsidR="003E715F">
        <w:t>138</w:t>
      </w:r>
      <w:r>
        <w:t xml:space="preserve"> </w:t>
      </w:r>
      <w:r w:rsidRPr="00C949A7">
        <w:t xml:space="preserve">: RDATA </w:t>
      </w:r>
      <w:r w:rsidR="003E715F">
        <w:t>= Adresse : 10.14.129.129</w:t>
      </w:r>
    </w:p>
    <w:p w:rsidR="005E4D83" w:rsidRPr="003A3C94" w:rsidRDefault="005E4D83" w:rsidP="005E4D83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 </w:t>
      </w:r>
      <w:r>
        <w:t>139</w:t>
      </w:r>
      <w:r>
        <w:t> : NAME = 0x00 (ROOT)</w:t>
      </w:r>
    </w:p>
    <w:p w:rsidR="005E4D83" w:rsidRPr="001F7E9D" w:rsidRDefault="005E4D83" w:rsidP="005E4D83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>
        <w:t>140</w:t>
      </w:r>
      <w:r>
        <w:t xml:space="preserve"> à </w:t>
      </w:r>
      <w:r>
        <w:t>141</w:t>
      </w:r>
      <w:r>
        <w:t> : TYPE = OPT</w:t>
      </w:r>
    </w:p>
    <w:p w:rsidR="005E4D83" w:rsidRPr="001F7E9D" w:rsidRDefault="005E4D83" w:rsidP="005E4D83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>
        <w:t>142</w:t>
      </w:r>
      <w:r>
        <w:t xml:space="preserve"> à </w:t>
      </w:r>
      <w:r>
        <w:t>143</w:t>
      </w:r>
      <w:r>
        <w:t> : UDP Payload size : 4096</w:t>
      </w:r>
    </w:p>
    <w:p w:rsidR="005E4D83" w:rsidRPr="005E4D83" w:rsidRDefault="005E4D83" w:rsidP="005E4D83">
      <w:pPr>
        <w:pStyle w:val="Paragraphedeliste"/>
        <w:numPr>
          <w:ilvl w:val="0"/>
          <w:numId w:val="1"/>
        </w:numPr>
        <w:shd w:val="clear" w:color="auto" w:fill="A8D08D" w:themeFill="accent6" w:themeFillTint="99"/>
        <w:rPr>
          <w:u w:val="single"/>
        </w:rPr>
      </w:pPr>
      <w:r>
        <w:t xml:space="preserve">Octets </w:t>
      </w:r>
      <w:r>
        <w:t>144</w:t>
      </w:r>
      <w:r>
        <w:t xml:space="preserve"> à </w:t>
      </w:r>
      <w:r>
        <w:t>149</w:t>
      </w:r>
      <w:r>
        <w:t> : Information supplémentaires (tous les octets sont à 0)</w:t>
      </w:r>
    </w:p>
    <w:sectPr w:rsidR="005E4D83" w:rsidRPr="005E4D83"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F17733"/>
    <w:multiLevelType w:val="hybridMultilevel"/>
    <w:tmpl w:val="1A78EF58"/>
    <w:lvl w:ilvl="0" w:tplc="CC6265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E2B"/>
    <w:rsid w:val="000662AF"/>
    <w:rsid w:val="000A0864"/>
    <w:rsid w:val="000E730B"/>
    <w:rsid w:val="00122D51"/>
    <w:rsid w:val="0015183C"/>
    <w:rsid w:val="001973B9"/>
    <w:rsid w:val="001D41E6"/>
    <w:rsid w:val="001F7E9D"/>
    <w:rsid w:val="0022041F"/>
    <w:rsid w:val="00295C8C"/>
    <w:rsid w:val="00302184"/>
    <w:rsid w:val="00340DB2"/>
    <w:rsid w:val="003A3C94"/>
    <w:rsid w:val="003E1C50"/>
    <w:rsid w:val="003E5F29"/>
    <w:rsid w:val="003E715F"/>
    <w:rsid w:val="004624CB"/>
    <w:rsid w:val="005172FB"/>
    <w:rsid w:val="00532E42"/>
    <w:rsid w:val="005423F4"/>
    <w:rsid w:val="00564AD5"/>
    <w:rsid w:val="005979C4"/>
    <w:rsid w:val="005A4D7D"/>
    <w:rsid w:val="005E4D83"/>
    <w:rsid w:val="006212CD"/>
    <w:rsid w:val="00776D37"/>
    <w:rsid w:val="007B20DE"/>
    <w:rsid w:val="007C1CC5"/>
    <w:rsid w:val="007C649B"/>
    <w:rsid w:val="008260DC"/>
    <w:rsid w:val="0085358C"/>
    <w:rsid w:val="00876C35"/>
    <w:rsid w:val="008A22D1"/>
    <w:rsid w:val="008A4F3B"/>
    <w:rsid w:val="00954122"/>
    <w:rsid w:val="00971136"/>
    <w:rsid w:val="00976DCB"/>
    <w:rsid w:val="009826F3"/>
    <w:rsid w:val="009836B7"/>
    <w:rsid w:val="009C3C69"/>
    <w:rsid w:val="009F7D86"/>
    <w:rsid w:val="00A02107"/>
    <w:rsid w:val="00A51040"/>
    <w:rsid w:val="00A52950"/>
    <w:rsid w:val="00A55F76"/>
    <w:rsid w:val="00B279E9"/>
    <w:rsid w:val="00B744ED"/>
    <w:rsid w:val="00B77ECD"/>
    <w:rsid w:val="00BB5DF0"/>
    <w:rsid w:val="00C27AD8"/>
    <w:rsid w:val="00C949A7"/>
    <w:rsid w:val="00C955A0"/>
    <w:rsid w:val="00CB6849"/>
    <w:rsid w:val="00D24E2B"/>
    <w:rsid w:val="00D3018C"/>
    <w:rsid w:val="00D33C2D"/>
    <w:rsid w:val="00D9275C"/>
    <w:rsid w:val="00DD6FA2"/>
    <w:rsid w:val="00E26B9C"/>
    <w:rsid w:val="00E3481E"/>
    <w:rsid w:val="00E421B5"/>
    <w:rsid w:val="00E45299"/>
    <w:rsid w:val="00EF00A2"/>
    <w:rsid w:val="00F21572"/>
    <w:rsid w:val="00F75D94"/>
    <w:rsid w:val="00F8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52D535-534A-412F-981F-ED46D42D4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021B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Heading"/>
    <w:qFormat/>
    <w:pPr>
      <w:outlineLvl w:val="1"/>
    </w:pPr>
  </w:style>
  <w:style w:type="paragraph" w:styleId="Titre3">
    <w:name w:val="heading 3"/>
    <w:basedOn w:val="Heading"/>
    <w:qFormat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021B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Noto Sans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TableContents">
    <w:name w:val="Table Contents"/>
    <w:basedOn w:val="Normal"/>
    <w:qFormat/>
  </w:style>
  <w:style w:type="paragraph" w:styleId="En-ttedetabledesmatires">
    <w:name w:val="TOC Heading"/>
    <w:basedOn w:val="Titre1"/>
    <w:next w:val="Normal"/>
    <w:uiPriority w:val="39"/>
    <w:unhideWhenUsed/>
    <w:qFormat/>
    <w:rsid w:val="005423F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423F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423F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423F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5423F4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A51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3481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76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6D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BC7BA-078B-4017-838D-3432ED6B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6</Pages>
  <Words>3666</Words>
  <Characters>20164</Characters>
  <Application>Microsoft Office Word</Application>
  <DocSecurity>0</DocSecurity>
  <Lines>168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Chap</dc:creator>
  <dc:description/>
  <cp:lastModifiedBy>ChapChap</cp:lastModifiedBy>
  <cp:revision>92</cp:revision>
  <dcterms:created xsi:type="dcterms:W3CDTF">2016-11-18T15:11:00Z</dcterms:created>
  <dcterms:modified xsi:type="dcterms:W3CDTF">2016-11-25T22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